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6417A" w14:textId="631CDD78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bookmarkStart w:id="0" w:name="_Hlk88831147"/>
      <w:bookmarkEnd w:id="0"/>
      <w:r w:rsidRPr="00454FAC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65692AA5" wp14:editId="74A83B8A">
            <wp:extent cx="5812071" cy="1064895"/>
            <wp:effectExtent l="0" t="0" r="0" b="1905"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1601" cy="10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B217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CENTRO ESTADUAL DE EDUCAÇÃO TECNOLÓGICA PAULA</w:t>
      </w:r>
    </w:p>
    <w:p w14:paraId="3394FAEB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SOUZA</w:t>
      </w:r>
    </w:p>
    <w:p w14:paraId="756AC5AF" w14:textId="77777777" w:rsidR="00454FAC" w:rsidRP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ESCOLA TÉCNICA ESTADUAL JARDIM ÂNGELA</w:t>
      </w:r>
    </w:p>
    <w:p w14:paraId="493B7333" w14:textId="4B6AD75A" w:rsidR="000826E0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54FAC">
        <w:rPr>
          <w:rFonts w:ascii="Arial" w:hAnsi="Arial" w:cs="Arial"/>
          <w:b/>
          <w:bCs/>
          <w:sz w:val="28"/>
          <w:szCs w:val="28"/>
        </w:rPr>
        <w:t>Curso Técnico em Desenvolvimento de Sistemas</w:t>
      </w:r>
    </w:p>
    <w:p w14:paraId="5CD46BC3" w14:textId="77777777" w:rsidR="00454FAC" w:rsidRDefault="00454FAC" w:rsidP="00454FA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DA618B" w14:textId="411B0437" w:rsidR="000826E0" w:rsidRDefault="004101D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Gabri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aia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Freitas Loureiro</w:t>
      </w:r>
    </w:p>
    <w:p w14:paraId="513E8644" w14:textId="3A8598CC" w:rsidR="000826E0" w:rsidRDefault="004101D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cto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argi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antas</w:t>
      </w:r>
    </w:p>
    <w:p w14:paraId="71DC4826" w14:textId="7CD49123" w:rsidR="000826E0" w:rsidRDefault="003B0A8E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A8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rnanda</w:t>
      </w:r>
      <w:r w:rsidRPr="003B0A8E">
        <w:rPr>
          <w:rFonts w:ascii="Arial" w:hAnsi="Arial" w:cs="Arial"/>
          <w:b/>
          <w:bCs/>
          <w:sz w:val="28"/>
          <w:szCs w:val="28"/>
        </w:rPr>
        <w:t xml:space="preserve"> B</w:t>
      </w:r>
      <w:r>
        <w:rPr>
          <w:rFonts w:ascii="Arial" w:hAnsi="Arial" w:cs="Arial"/>
          <w:b/>
          <w:bCs/>
          <w:sz w:val="28"/>
          <w:szCs w:val="28"/>
        </w:rPr>
        <w:t>arbosa Ferraz</w:t>
      </w:r>
    </w:p>
    <w:p w14:paraId="01D0D9F0" w14:textId="5C660012" w:rsidR="003B0A8E" w:rsidRDefault="003B0A8E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Da Silva Gomes</w:t>
      </w:r>
    </w:p>
    <w:p w14:paraId="492AA812" w14:textId="72FE7911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777A30" w14:textId="2D97446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F27E967" w14:textId="5931E0E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4F7AC2" w14:textId="3F255133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A8DA96" w14:textId="09D663C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F2D5C9" w14:textId="7777777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D98DA5" w14:textId="047EA671" w:rsidR="000826E0" w:rsidRDefault="000826E0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m Dá Mais</w:t>
      </w:r>
    </w:p>
    <w:p w14:paraId="09C3DFBF" w14:textId="3A6B59AF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35C6A5D" w14:textId="1CFDDC44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CD8E647" w14:textId="5030C86B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859DAA" w14:textId="5C371066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77CFCDC" w14:textId="20FD5BAA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BC0A2BA" w14:textId="77777777" w:rsidR="00454FAC" w:rsidRDefault="00454FA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BBC992" w14:textId="77777777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B58B43" w14:textId="2E9D1C9C" w:rsidR="00803FD7" w:rsidRDefault="00803FD7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4FDC844D" w14:textId="501D9020" w:rsidR="00803FD7" w:rsidRDefault="00803FD7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1</w:t>
      </w:r>
    </w:p>
    <w:p w14:paraId="6AB53820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Gabriel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Laia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e Freitas Loureiro</w:t>
      </w:r>
    </w:p>
    <w:p w14:paraId="45371571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Victo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Targin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Dantas</w:t>
      </w:r>
    </w:p>
    <w:p w14:paraId="6D3E6684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B0A8E"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ernanda</w:t>
      </w:r>
      <w:r w:rsidRPr="003B0A8E">
        <w:rPr>
          <w:rFonts w:ascii="Arial" w:hAnsi="Arial" w:cs="Arial"/>
          <w:b/>
          <w:bCs/>
          <w:sz w:val="28"/>
          <w:szCs w:val="28"/>
        </w:rPr>
        <w:t xml:space="preserve"> B</w:t>
      </w:r>
      <w:r>
        <w:rPr>
          <w:rFonts w:ascii="Arial" w:hAnsi="Arial" w:cs="Arial"/>
          <w:b/>
          <w:bCs/>
          <w:sz w:val="28"/>
          <w:szCs w:val="28"/>
        </w:rPr>
        <w:t>arbosa Ferraz</w:t>
      </w:r>
    </w:p>
    <w:p w14:paraId="0DEFC753" w14:textId="77777777" w:rsidR="003B0A8E" w:rsidRDefault="003B0A8E" w:rsidP="003B0A8E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ucas Da Silva Gomes</w:t>
      </w:r>
    </w:p>
    <w:p w14:paraId="1741F43F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843C3B7" w14:textId="5B693199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1CEAA9" w14:textId="076312EA" w:rsidR="00803FD7" w:rsidRDefault="00803FD7" w:rsidP="005E310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DAF1C35" w14:textId="77777777" w:rsidR="00803FD7" w:rsidRDefault="00803FD7" w:rsidP="005E310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AB8317A" w14:textId="77777777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em Dá Mais</w:t>
      </w:r>
    </w:p>
    <w:p w14:paraId="2090CBAD" w14:textId="77777777" w:rsidR="005E3108" w:rsidRDefault="005E3108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659526" w14:textId="77777777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>Trabalho de Conclusão de Curso</w:t>
      </w:r>
    </w:p>
    <w:p w14:paraId="569CC134" w14:textId="25D88100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apresentado ao Curso Técnico</w:t>
      </w:r>
    </w:p>
    <w:p w14:paraId="1F34E23C" w14:textId="734DCDB4" w:rsidR="00803FD7" w:rsidRDefault="00C9084F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em    2021    da    ETEC</w:t>
      </w:r>
      <w:r w:rsidR="00803FD7">
        <w:rPr>
          <w:rFonts w:ascii="Arial" w:hAnsi="Arial" w:cs="Arial"/>
          <w:shd w:val="clear" w:color="auto" w:fill="FAF9F8"/>
        </w:rPr>
        <w:t xml:space="preserve">    Jardim Ângela,</w:t>
      </w:r>
    </w:p>
    <w:p w14:paraId="56C2E9E4" w14:textId="131C8024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orientado    pelo    Prof.    Sandro Alves,</w:t>
      </w:r>
    </w:p>
    <w:p w14:paraId="61CE2B09" w14:textId="77777777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como    requisito    parcial    para</w:t>
      </w:r>
    </w:p>
    <w:p w14:paraId="515C9CBE" w14:textId="3D55E836" w:rsidR="00803FD7" w:rsidRDefault="00803FD7" w:rsidP="00803FD7">
      <w:pPr>
        <w:spacing w:line="276" w:lineRule="auto"/>
        <w:jc w:val="right"/>
        <w:rPr>
          <w:rFonts w:ascii="Arial" w:hAnsi="Arial" w:cs="Arial"/>
          <w:shd w:val="clear" w:color="auto" w:fill="FAF9F8"/>
        </w:rPr>
      </w:pPr>
      <w:r>
        <w:rPr>
          <w:rFonts w:ascii="Arial" w:hAnsi="Arial" w:cs="Arial"/>
          <w:shd w:val="clear" w:color="auto" w:fill="FAF9F8"/>
        </w:rPr>
        <w:t xml:space="preserve"> obtenção do título de técnico em</w:t>
      </w:r>
    </w:p>
    <w:p w14:paraId="68086ECD" w14:textId="73A8DA79" w:rsidR="00803FD7" w:rsidRDefault="00803FD7" w:rsidP="00803FD7">
      <w:pPr>
        <w:spacing w:line="276" w:lineRule="auto"/>
        <w:jc w:val="right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hd w:val="clear" w:color="auto" w:fill="FAF9F8"/>
        </w:rPr>
        <w:t xml:space="preserve"> Desenvolvimento de sistemas.</w:t>
      </w:r>
    </w:p>
    <w:p w14:paraId="6DB1DC9C" w14:textId="6DE25FC5" w:rsidR="00803FD7" w:rsidRDefault="00803FD7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81040D" w14:textId="77777777" w:rsidR="005E3108" w:rsidRDefault="005E3108" w:rsidP="00803FD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1296CDC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14:paraId="3D422404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2D6C7D1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36082B82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7279E4A1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4944DC7D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71CB85BE" w14:textId="5A9825F1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C650D6">
        <w:rPr>
          <w:rFonts w:ascii="Arial" w:hAnsi="Arial" w:cs="Arial"/>
          <w:sz w:val="24"/>
          <w:szCs w:val="24"/>
        </w:rPr>
        <w:t>Sandro Jose Alves</w:t>
      </w:r>
    </w:p>
    <w:p w14:paraId="27D6BE2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744A19B6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59C94DC2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1AB8E205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41C3ABCA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0AA23349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0B963544" w14:textId="22361E0D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 </w:t>
      </w:r>
      <w:r w:rsidR="00C650D6">
        <w:rPr>
          <w:rFonts w:ascii="Arial" w:hAnsi="Arial" w:cs="Arial"/>
          <w:sz w:val="24"/>
          <w:szCs w:val="24"/>
        </w:rPr>
        <w:t>Wagner Antônio Barth</w:t>
      </w:r>
    </w:p>
    <w:p w14:paraId="1C861898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5F6A3D1C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09B7365D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54AD436F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1600D544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</w:p>
    <w:p w14:paraId="3902404F" w14:textId="77777777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</w:t>
      </w:r>
    </w:p>
    <w:p w14:paraId="2669EFCA" w14:textId="5EF43615" w:rsid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.</w:t>
      </w:r>
      <w:r w:rsidR="00C650D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50D6">
        <w:rPr>
          <w:rFonts w:ascii="Arial" w:hAnsi="Arial" w:cs="Arial"/>
          <w:sz w:val="24"/>
          <w:szCs w:val="24"/>
        </w:rPr>
        <w:t>Josiclebson</w:t>
      </w:r>
      <w:proofErr w:type="spellEnd"/>
      <w:r w:rsidR="00C650D6">
        <w:rPr>
          <w:rFonts w:ascii="Arial" w:hAnsi="Arial" w:cs="Arial"/>
          <w:sz w:val="24"/>
          <w:szCs w:val="24"/>
        </w:rPr>
        <w:t xml:space="preserve"> da Silva</w:t>
      </w:r>
    </w:p>
    <w:p w14:paraId="383460D9" w14:textId="10852764" w:rsidR="00803FD7" w:rsidRPr="005E3108" w:rsidRDefault="005E3108" w:rsidP="005E310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iliações</w:t>
      </w:r>
    </w:p>
    <w:p w14:paraId="1EFD0792" w14:textId="0706EB18" w:rsidR="000826E0" w:rsidRDefault="00CB70E3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2F75B709" w14:textId="77777777" w:rsidR="006C17DC" w:rsidRDefault="006C17DC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269594C" w14:textId="1168118B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envolver </w:t>
      </w:r>
      <w:r w:rsidRPr="003B30FE">
        <w:rPr>
          <w:rFonts w:ascii="Arial" w:hAnsi="Arial" w:cs="Arial"/>
          <w:sz w:val="24"/>
          <w:szCs w:val="24"/>
        </w:rPr>
        <w:t xml:space="preserve">uma plataforma que irá inovar o jeito de vender carros. Como uma forma de divulgação e </w:t>
      </w:r>
      <w:r>
        <w:rPr>
          <w:rFonts w:ascii="Arial" w:hAnsi="Arial" w:cs="Arial"/>
          <w:sz w:val="24"/>
          <w:szCs w:val="24"/>
        </w:rPr>
        <w:t xml:space="preserve">um jeito novo de negociação </w:t>
      </w:r>
      <w:r w:rsidRPr="003B30FE">
        <w:rPr>
          <w:rFonts w:ascii="Arial" w:hAnsi="Arial" w:cs="Arial"/>
          <w:sz w:val="24"/>
          <w:szCs w:val="24"/>
        </w:rPr>
        <w:t>nossa plataforma ajudará os vendedores de concessionária</w:t>
      </w:r>
      <w:r>
        <w:rPr>
          <w:rFonts w:ascii="Arial" w:hAnsi="Arial" w:cs="Arial"/>
          <w:sz w:val="24"/>
          <w:szCs w:val="24"/>
        </w:rPr>
        <w:t xml:space="preserve"> e consumidores</w:t>
      </w:r>
      <w:r w:rsidRPr="003B30FE">
        <w:rPr>
          <w:rFonts w:ascii="Arial" w:hAnsi="Arial" w:cs="Arial"/>
          <w:sz w:val="24"/>
          <w:szCs w:val="24"/>
        </w:rPr>
        <w:t xml:space="preserve"> a acelera</w:t>
      </w:r>
      <w:r>
        <w:rPr>
          <w:rFonts w:ascii="Arial" w:hAnsi="Arial" w:cs="Arial"/>
          <w:sz w:val="24"/>
          <w:szCs w:val="24"/>
        </w:rPr>
        <w:t>r</w:t>
      </w:r>
      <w:r w:rsidRPr="003B3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us</w:t>
      </w:r>
      <w:r w:rsidRPr="003B30FE">
        <w:rPr>
          <w:rFonts w:ascii="Arial" w:hAnsi="Arial" w:cs="Arial"/>
          <w:sz w:val="24"/>
          <w:szCs w:val="24"/>
        </w:rPr>
        <w:t xml:space="preserve"> n</w:t>
      </w:r>
      <w:r>
        <w:rPr>
          <w:rFonts w:ascii="Arial" w:hAnsi="Arial" w:cs="Arial"/>
          <w:sz w:val="24"/>
          <w:szCs w:val="24"/>
        </w:rPr>
        <w:t>e</w:t>
      </w:r>
      <w:r w:rsidRPr="003B30FE">
        <w:rPr>
          <w:rFonts w:ascii="Arial" w:hAnsi="Arial" w:cs="Arial"/>
          <w:sz w:val="24"/>
          <w:szCs w:val="24"/>
        </w:rPr>
        <w:t>gócios.</w:t>
      </w:r>
      <w:r w:rsidRPr="00FB6AF5">
        <w:t xml:space="preserve"> </w:t>
      </w:r>
      <w:r w:rsidRPr="00FB6AF5">
        <w:rPr>
          <w:rFonts w:ascii="Arial" w:hAnsi="Arial" w:cs="Arial"/>
          <w:sz w:val="24"/>
          <w:szCs w:val="24"/>
        </w:rPr>
        <w:t>Como forma de otimizar o atendimento ao cliente na loja, o cliente já teria previamente acesso a plataforma, diminuindo assim a necessidade apresentar carros que não forem de interesse do cliente</w:t>
      </w:r>
      <w:r w:rsidRPr="003B30FE">
        <w:rPr>
          <w:rFonts w:ascii="Arial" w:hAnsi="Arial" w:cs="Arial"/>
          <w:sz w:val="24"/>
          <w:szCs w:val="24"/>
        </w:rPr>
        <w:t>, em nossa plataforma ele pode cadastrar estes carros que pretende vender e na hora que os clientes se interessarem poderão dar lances no intuito de conseguir ficar com o carro, quem tiver o maior lance leva. Pros e Contras virão dependendo dos interesses dos compradores ou dos produtos ofertados, que são os carros. Uma vez em que o vendedor propõe o preço inicial e vários clientes se interessam</w:t>
      </w:r>
      <w:r>
        <w:rPr>
          <w:rFonts w:ascii="Arial" w:hAnsi="Arial" w:cs="Arial"/>
          <w:sz w:val="24"/>
          <w:szCs w:val="24"/>
        </w:rPr>
        <w:t>.</w:t>
      </w:r>
      <w:r w:rsidRPr="003B30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3B30FE">
        <w:rPr>
          <w:rFonts w:ascii="Arial" w:hAnsi="Arial" w:cs="Arial"/>
          <w:sz w:val="24"/>
          <w:szCs w:val="24"/>
        </w:rPr>
        <w:t xml:space="preserve">s lances vão subindo e com isso o vendedor pode acabar tendo um pequeno lucro, já para o cliente é possível ele se interessar por um carro onde o valor inicial é </w:t>
      </w:r>
      <w:r w:rsidRPr="00FB6AF5">
        <w:rPr>
          <w:rFonts w:ascii="Arial" w:hAnsi="Arial" w:cs="Arial"/>
          <w:sz w:val="24"/>
          <w:szCs w:val="24"/>
        </w:rPr>
        <w:t xml:space="preserve">bem </w:t>
      </w:r>
      <w:r>
        <w:rPr>
          <w:rFonts w:ascii="Arial" w:hAnsi="Arial" w:cs="Arial"/>
          <w:sz w:val="24"/>
          <w:szCs w:val="24"/>
        </w:rPr>
        <w:t xml:space="preserve">em conta </w:t>
      </w:r>
      <w:r w:rsidRPr="003B30FE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por leilões efetuados ele conseguiria seu carro desejado</w:t>
      </w:r>
      <w:r w:rsidRPr="003B30FE">
        <w:rPr>
          <w:rFonts w:ascii="Arial" w:hAnsi="Arial" w:cs="Arial"/>
          <w:sz w:val="24"/>
          <w:szCs w:val="24"/>
        </w:rPr>
        <w:t>.</w:t>
      </w:r>
    </w:p>
    <w:p w14:paraId="6075C9F3" w14:textId="21D161EB" w:rsidR="00A93B61" w:rsidRDefault="00A93B61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78A64AC3" w14:textId="4F9F0F03" w:rsidR="00A93B61" w:rsidRDefault="00A93B61" w:rsidP="00D175F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nologias utilizadas: PHP, Node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Javascrip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Ionic</w:t>
      </w:r>
      <w:proofErr w:type="spellEnd"/>
      <w:r>
        <w:rPr>
          <w:rFonts w:ascii="Arial" w:hAnsi="Arial" w:cs="Arial"/>
          <w:sz w:val="24"/>
          <w:szCs w:val="24"/>
        </w:rPr>
        <w:t xml:space="preserve">, Angular, HTML e CSS. </w:t>
      </w:r>
    </w:p>
    <w:p w14:paraId="5E93846F" w14:textId="77777777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5C4C8FA2" w14:textId="77777777" w:rsidR="00CB70E3" w:rsidRDefault="00CB70E3" w:rsidP="00CB70E3">
      <w:pPr>
        <w:ind w:firstLine="708"/>
        <w:jc w:val="both"/>
        <w:rPr>
          <w:rFonts w:ascii="Arial" w:hAnsi="Arial" w:cs="Arial"/>
          <w:sz w:val="24"/>
          <w:szCs w:val="24"/>
        </w:rPr>
      </w:pPr>
    </w:p>
    <w:p w14:paraId="002F169E" w14:textId="2A86871D" w:rsidR="00CB70E3" w:rsidRDefault="00CB70E3" w:rsidP="00CB70E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 chaves: Plataforma – Carros </w:t>
      </w:r>
      <w:r w:rsidR="006C17D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Leilão</w:t>
      </w:r>
    </w:p>
    <w:p w14:paraId="19105614" w14:textId="05FA228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80C4BD8" w14:textId="3AC6886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D6B45E2" w14:textId="4764DBF9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357B674" w14:textId="56FF2F32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6C26DB4" w14:textId="3BF75261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A2031BA" w14:textId="602061EB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55595ACC" w14:textId="5FFD2990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E3050E8" w14:textId="6E9C94B8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80238C7" w14:textId="5848ED5A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0C68558" w14:textId="5AF626C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03BA2A0" w14:textId="7ADAA7B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1621923" w14:textId="1B6B29F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79357876" w14:textId="135B4C9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09705B8" w14:textId="2CC31FCA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2C24FB3D" w14:textId="7A6FE1DF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1391CAD" w14:textId="770DEBA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C15E7C3" w14:textId="1F692757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2017060E" w14:textId="2E500B92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4FD8BAA0" w14:textId="487C7D1E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AD8BE70" w14:textId="180EC70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9F6003C" w14:textId="3D73A31D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845548C" w14:textId="36C93D80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61492BA5" w14:textId="4F1C321B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7BB157F" w14:textId="2F345AE4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068FA7AF" w14:textId="5020A9A8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10197E02" w14:textId="3D03BC63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535EFB81" w14:textId="7DE36006" w:rsidR="006C17DC" w:rsidRDefault="006C17DC" w:rsidP="00CB70E3">
      <w:pPr>
        <w:jc w:val="both"/>
        <w:rPr>
          <w:rFonts w:ascii="Arial" w:hAnsi="Arial" w:cs="Arial"/>
          <w:sz w:val="24"/>
          <w:szCs w:val="24"/>
        </w:rPr>
      </w:pPr>
    </w:p>
    <w:p w14:paraId="3C5F3BDB" w14:textId="741D7582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36D510E4" w14:textId="26F5BF9D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3CC4BA22" w14:textId="62258ADC" w:rsidR="006C17DC" w:rsidRDefault="006C17DC" w:rsidP="006C17DC">
      <w:pPr>
        <w:jc w:val="both"/>
        <w:rPr>
          <w:rFonts w:ascii="Arial" w:hAnsi="Arial" w:cs="Arial"/>
          <w:sz w:val="24"/>
          <w:szCs w:val="24"/>
        </w:rPr>
      </w:pPr>
    </w:p>
    <w:p w14:paraId="4EAD9E7E" w14:textId="12FAFA4B" w:rsidR="006C17DC" w:rsidRDefault="006C17DC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  <w:r w:rsidRPr="003B19F6">
        <w:rPr>
          <w:rFonts w:ascii="Arial" w:hAnsi="Arial" w:cs="Arial"/>
          <w:b/>
          <w:bCs/>
          <w:sz w:val="36"/>
          <w:szCs w:val="36"/>
          <w:shd w:val="clear" w:color="auto" w:fill="FAF9F8"/>
        </w:rPr>
        <w:t>SUMÁRIO</w:t>
      </w:r>
    </w:p>
    <w:p w14:paraId="4160B9F5" w14:textId="5DCBE97D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8503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754604" w14:textId="6E3FD979" w:rsidR="007541B3" w:rsidRDefault="007541B3">
          <w:pPr>
            <w:pStyle w:val="CabealhodoSumrio"/>
          </w:pPr>
          <w:r>
            <w:t>Sumário</w:t>
          </w:r>
        </w:p>
        <w:p w14:paraId="59A1E75B" w14:textId="4E769F45" w:rsidR="001C0DEA" w:rsidRDefault="007541B3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34341" w:history="1">
            <w:r w:rsidR="001C0DEA" w:rsidRPr="006947B6">
              <w:rPr>
                <w:rStyle w:val="Hyperlink"/>
                <w:noProof/>
              </w:rPr>
              <w:t>1.</w:t>
            </w:r>
            <w:r w:rsidR="001C0DEA">
              <w:rPr>
                <w:rFonts w:eastAsiaTheme="minorEastAsia"/>
                <w:noProof/>
                <w:lang w:eastAsia="pt-BR"/>
              </w:rPr>
              <w:tab/>
            </w:r>
            <w:r w:rsidR="001C0DEA" w:rsidRPr="006947B6">
              <w:rPr>
                <w:rStyle w:val="Hyperlink"/>
                <w:noProof/>
              </w:rPr>
              <w:t>Introdução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41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6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333573E3" w14:textId="7EFE3CC2" w:rsidR="001C0DEA" w:rsidRDefault="00E5741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2" w:history="1">
            <w:r w:rsidR="001C0DEA" w:rsidRPr="006947B6">
              <w:rPr>
                <w:rStyle w:val="Hyperlink"/>
                <w:noProof/>
              </w:rPr>
              <w:t>2.</w:t>
            </w:r>
            <w:r w:rsidR="001C0DEA">
              <w:rPr>
                <w:rFonts w:eastAsiaTheme="minorEastAsia"/>
                <w:noProof/>
                <w:lang w:eastAsia="pt-BR"/>
              </w:rPr>
              <w:tab/>
            </w:r>
            <w:r w:rsidR="001C0DEA" w:rsidRPr="006947B6">
              <w:rPr>
                <w:rStyle w:val="Hyperlink"/>
                <w:noProof/>
              </w:rPr>
              <w:t>Fluxograma do processo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42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7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24AB9F89" w14:textId="293F5CB5" w:rsidR="001C0DEA" w:rsidRDefault="00E5741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3" w:history="1">
            <w:r w:rsidR="001C0DEA" w:rsidRPr="006947B6">
              <w:rPr>
                <w:rStyle w:val="Hyperlink"/>
                <w:noProof/>
              </w:rPr>
              <w:t>3.</w:t>
            </w:r>
            <w:r w:rsidR="001C0DEA">
              <w:rPr>
                <w:rFonts w:eastAsiaTheme="minorEastAsia"/>
                <w:noProof/>
                <w:lang w:eastAsia="pt-BR"/>
              </w:rPr>
              <w:tab/>
            </w:r>
            <w:r w:rsidR="001C0DEA" w:rsidRPr="006947B6">
              <w:rPr>
                <w:rStyle w:val="Hyperlink"/>
                <w:noProof/>
              </w:rPr>
              <w:t>Lista de User Stories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43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8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67141CF7" w14:textId="6E246FB9" w:rsidR="001C0DEA" w:rsidRDefault="00E5741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4" w:history="1">
            <w:r w:rsidR="001C0DEA" w:rsidRPr="006947B6">
              <w:rPr>
                <w:rStyle w:val="Hyperlink"/>
                <w:noProof/>
              </w:rPr>
              <w:t>3.1 Páginas do Administrador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44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8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09A8138A" w14:textId="5E70340C" w:rsidR="001C0DEA" w:rsidRDefault="00E574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5" w:history="1">
            <w:r w:rsidR="001C0DEA" w:rsidRPr="006947B6">
              <w:rPr>
                <w:rStyle w:val="Hyperlink"/>
                <w:noProof/>
              </w:rPr>
              <w:t xml:space="preserve">3.1.1 Página de </w:t>
            </w:r>
            <w:r w:rsidR="001C0DEA" w:rsidRPr="006947B6">
              <w:rPr>
                <w:rStyle w:val="Hyperlink"/>
                <w:bCs/>
                <w:noProof/>
              </w:rPr>
              <w:t>Administrador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45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8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10024684" w14:textId="29B035AB" w:rsidR="001C0DEA" w:rsidRDefault="00E5741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6" w:history="1">
            <w:r w:rsidR="001C0DEA" w:rsidRPr="006947B6">
              <w:rPr>
                <w:rStyle w:val="Hyperlink"/>
                <w:noProof/>
              </w:rPr>
              <w:t>3.1.2 Página de administração de leilões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46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10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4257DDF7" w14:textId="45D074E4" w:rsidR="001C0DEA" w:rsidRDefault="00E5741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7" w:history="1">
            <w:r w:rsidR="001C0DEA" w:rsidRPr="006947B6">
              <w:rPr>
                <w:rStyle w:val="Hyperlink"/>
                <w:noProof/>
              </w:rPr>
              <w:t>3.1.3 Página de administração de usuários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47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12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3FEB266C" w14:textId="60F5F155" w:rsidR="001C0DEA" w:rsidRDefault="00E5741B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8" w:history="1">
            <w:r w:rsidR="001C0DEA" w:rsidRPr="006947B6">
              <w:rPr>
                <w:rStyle w:val="Hyperlink"/>
                <w:noProof/>
              </w:rPr>
              <w:t>3.2</w:t>
            </w:r>
            <w:r w:rsidR="001C0DEA">
              <w:rPr>
                <w:rFonts w:eastAsiaTheme="minorEastAsia"/>
                <w:noProof/>
                <w:lang w:eastAsia="pt-BR"/>
              </w:rPr>
              <w:tab/>
            </w:r>
            <w:r w:rsidR="001C0DEA" w:rsidRPr="006947B6">
              <w:rPr>
                <w:rStyle w:val="Hyperlink"/>
                <w:noProof/>
              </w:rPr>
              <w:t>Páginas do Usuário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48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14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3B2DC0F8" w14:textId="506FE25E" w:rsidR="001C0DEA" w:rsidRDefault="00E5741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49" w:history="1">
            <w:r w:rsidR="001C0DEA" w:rsidRPr="006947B6">
              <w:rPr>
                <w:rStyle w:val="Hyperlink"/>
                <w:noProof/>
              </w:rPr>
              <w:t>3.2.1 Página Home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49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14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6550CBB9" w14:textId="76AE25F8" w:rsidR="001C0DEA" w:rsidRDefault="00E5741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0" w:history="1">
            <w:r w:rsidR="001C0DEA" w:rsidRPr="006947B6">
              <w:rPr>
                <w:rStyle w:val="Hyperlink"/>
                <w:noProof/>
              </w:rPr>
              <w:t>3.2.1.1 Menu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50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14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67A46C0B" w14:textId="2A085ABB" w:rsidR="001C0DEA" w:rsidRDefault="00E5741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1" w:history="1">
            <w:r w:rsidR="001C0DEA" w:rsidRPr="006947B6">
              <w:rPr>
                <w:rStyle w:val="Hyperlink"/>
                <w:bCs/>
                <w:noProof/>
              </w:rPr>
              <w:t>3.2.1.2 Sair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51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15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29D1DB28" w14:textId="425933B0" w:rsidR="001C0DEA" w:rsidRDefault="00E5741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2" w:history="1">
            <w:r w:rsidR="001C0DEA" w:rsidRPr="006947B6">
              <w:rPr>
                <w:rStyle w:val="Hyperlink"/>
                <w:noProof/>
              </w:rPr>
              <w:t>3.2.2 Página de Cadastro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52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17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72D15C5A" w14:textId="2AE0A9B1" w:rsidR="001C0DEA" w:rsidRDefault="00E574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3" w:history="1">
            <w:r w:rsidR="001C0DEA" w:rsidRPr="006947B6">
              <w:rPr>
                <w:rStyle w:val="Hyperlink"/>
                <w:noProof/>
              </w:rPr>
              <w:t>3.2.2.1 Registro de dados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53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17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64D0EC31" w14:textId="5A598C82" w:rsidR="001C0DEA" w:rsidRDefault="00E5741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4" w:history="1">
            <w:r w:rsidR="001C0DEA" w:rsidRPr="006947B6">
              <w:rPr>
                <w:rStyle w:val="Hyperlink"/>
                <w:noProof/>
              </w:rPr>
              <w:t>3.2.3 Página Login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54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19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3E020B9D" w14:textId="47F27660" w:rsidR="001C0DEA" w:rsidRDefault="00E574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5" w:history="1">
            <w:r w:rsidR="001C0DEA" w:rsidRPr="006947B6">
              <w:rPr>
                <w:rStyle w:val="Hyperlink"/>
                <w:noProof/>
              </w:rPr>
              <w:t>3.2.3.1 fazer Login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55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19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6F844A84" w14:textId="0F3B2110" w:rsidR="001C0DEA" w:rsidRDefault="00E5741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6" w:history="1">
            <w:r w:rsidR="001C0DEA" w:rsidRPr="006947B6">
              <w:rPr>
                <w:rStyle w:val="Hyperlink"/>
                <w:noProof/>
              </w:rPr>
              <w:t>3.2.4 Página de Anúncio do Carro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56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21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412BAAE8" w14:textId="75B2ADE7" w:rsidR="001C0DEA" w:rsidRDefault="00E574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7" w:history="1">
            <w:r w:rsidR="001C0DEA" w:rsidRPr="006947B6">
              <w:rPr>
                <w:rStyle w:val="Hyperlink"/>
                <w:noProof/>
              </w:rPr>
              <w:t>3.2.4.1 Fazer Oferta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57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21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434850FC" w14:textId="031D44E5" w:rsidR="001C0DEA" w:rsidRDefault="00E5741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8" w:history="1">
            <w:r w:rsidR="001C0DEA" w:rsidRPr="006947B6">
              <w:rPr>
                <w:rStyle w:val="Hyperlink"/>
                <w:noProof/>
              </w:rPr>
              <w:t>3.2.5 Página de Perfil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58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24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4857B10F" w14:textId="38E792B3" w:rsidR="001C0DEA" w:rsidRDefault="00E5741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59" w:history="1">
            <w:r w:rsidR="001C0DEA" w:rsidRPr="006947B6">
              <w:rPr>
                <w:rStyle w:val="Hyperlink"/>
                <w:noProof/>
              </w:rPr>
              <w:t>3.2.6 Página de Alteração de dados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59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26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67305A4C" w14:textId="5FFFB824" w:rsidR="001C0DEA" w:rsidRDefault="00E5741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0" w:history="1">
            <w:r w:rsidR="001C0DEA" w:rsidRPr="006947B6">
              <w:rPr>
                <w:rStyle w:val="Hyperlink"/>
                <w:noProof/>
              </w:rPr>
              <w:t>3.2.7 Página de Carros Cadastrados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60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28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45050B3F" w14:textId="78240C2F" w:rsidR="001C0DEA" w:rsidRDefault="00E574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1" w:history="1">
            <w:r w:rsidR="001C0DEA" w:rsidRPr="006947B6">
              <w:rPr>
                <w:rStyle w:val="Hyperlink"/>
                <w:noProof/>
              </w:rPr>
              <w:t>3.2.7.1 Anunciar Carro cadastrado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61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28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6D8D5078" w14:textId="5BF89DEC" w:rsidR="001C0DEA" w:rsidRDefault="00E574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2" w:history="1">
            <w:r w:rsidR="001C0DEA" w:rsidRPr="006947B6">
              <w:rPr>
                <w:rStyle w:val="Hyperlink"/>
                <w:noProof/>
              </w:rPr>
              <w:t>3.2.7.2 Cadastrar novo carro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62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28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6154EA9A" w14:textId="12323071" w:rsidR="001C0DEA" w:rsidRDefault="00E5741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3" w:history="1">
            <w:r w:rsidR="001C0DEA" w:rsidRPr="006947B6">
              <w:rPr>
                <w:rStyle w:val="Hyperlink"/>
                <w:noProof/>
              </w:rPr>
              <w:t>3.2.8 Página de Cadastrar Carro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63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30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11B8FC13" w14:textId="202EED46" w:rsidR="001C0DEA" w:rsidRDefault="00E574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4" w:history="1">
            <w:r w:rsidR="001C0DEA" w:rsidRPr="006947B6">
              <w:rPr>
                <w:rStyle w:val="Hyperlink"/>
                <w:noProof/>
              </w:rPr>
              <w:t>3.2.8.1 Cadastrando Carro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64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30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00AB2E7C" w14:textId="3A6384F0" w:rsidR="001C0DEA" w:rsidRDefault="00E5741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5" w:history="1">
            <w:r w:rsidR="001C0DEA" w:rsidRPr="006947B6">
              <w:rPr>
                <w:rStyle w:val="Hyperlink"/>
                <w:noProof/>
              </w:rPr>
              <w:t>3.2.9 Leiloes iniciados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65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32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42230CC2" w14:textId="44DFCE0A" w:rsidR="001C0DEA" w:rsidRDefault="00E5741B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6" w:history="1">
            <w:r w:rsidR="001C0DEA" w:rsidRPr="006947B6">
              <w:rPr>
                <w:rStyle w:val="Hyperlink"/>
                <w:noProof/>
              </w:rPr>
              <w:t>3.2.10 Veículos por categoria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66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34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55AD53C8" w14:textId="29FDFC8E" w:rsidR="001C0DEA" w:rsidRDefault="00E5741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7" w:history="1">
            <w:r w:rsidR="001C0DEA" w:rsidRPr="006947B6">
              <w:rPr>
                <w:rStyle w:val="Hyperlink"/>
                <w:noProof/>
              </w:rPr>
              <w:t>4.</w:t>
            </w:r>
            <w:r w:rsidR="001C0DEA">
              <w:rPr>
                <w:rFonts w:eastAsiaTheme="minorEastAsia"/>
                <w:noProof/>
                <w:lang w:eastAsia="pt-BR"/>
              </w:rPr>
              <w:tab/>
            </w:r>
            <w:r w:rsidR="001C0DEA" w:rsidRPr="006947B6">
              <w:rPr>
                <w:rStyle w:val="Hyperlink"/>
                <w:noProof/>
              </w:rPr>
              <w:t>Mapa de Navegação do Sistema / Mapa do Site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67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36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7573F4C6" w14:textId="014A5106" w:rsidR="001C0DEA" w:rsidRDefault="00E5741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8" w:history="1">
            <w:r w:rsidR="001C0DEA" w:rsidRPr="006947B6">
              <w:rPr>
                <w:rStyle w:val="Hyperlink"/>
                <w:noProof/>
              </w:rPr>
              <w:t>5.</w:t>
            </w:r>
            <w:r w:rsidR="001C0DEA">
              <w:rPr>
                <w:rFonts w:eastAsiaTheme="minorEastAsia"/>
                <w:noProof/>
                <w:lang w:eastAsia="pt-BR"/>
              </w:rPr>
              <w:tab/>
            </w:r>
            <w:r w:rsidR="001C0DEA" w:rsidRPr="006947B6">
              <w:rPr>
                <w:rStyle w:val="Hyperlink"/>
                <w:noProof/>
              </w:rPr>
              <w:t>Diagrama de Classe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68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37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7C8236F4" w14:textId="7D079186" w:rsidR="001C0DEA" w:rsidRDefault="00E5741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69" w:history="1">
            <w:r w:rsidR="001C0DEA" w:rsidRPr="006947B6">
              <w:rPr>
                <w:rStyle w:val="Hyperlink"/>
                <w:noProof/>
              </w:rPr>
              <w:t>6.</w:t>
            </w:r>
            <w:r w:rsidR="001C0DEA">
              <w:rPr>
                <w:rFonts w:eastAsiaTheme="minorEastAsia"/>
                <w:noProof/>
                <w:lang w:eastAsia="pt-BR"/>
              </w:rPr>
              <w:tab/>
            </w:r>
            <w:r w:rsidR="001C0DEA" w:rsidRPr="006947B6">
              <w:rPr>
                <w:rStyle w:val="Hyperlink"/>
                <w:noProof/>
              </w:rPr>
              <w:t>Diagrama de Objeto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69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38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2A83258E" w14:textId="1C4D6AEC" w:rsidR="001C0DEA" w:rsidRDefault="00E5741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70" w:history="1">
            <w:r w:rsidR="001C0DEA" w:rsidRPr="006947B6">
              <w:rPr>
                <w:rStyle w:val="Hyperlink"/>
                <w:noProof/>
              </w:rPr>
              <w:t>7.</w:t>
            </w:r>
            <w:r w:rsidR="001C0DEA">
              <w:rPr>
                <w:rFonts w:eastAsiaTheme="minorEastAsia"/>
                <w:noProof/>
                <w:lang w:eastAsia="pt-BR"/>
              </w:rPr>
              <w:tab/>
            </w:r>
            <w:r w:rsidR="001C0DEA" w:rsidRPr="006947B6">
              <w:rPr>
                <w:rStyle w:val="Hyperlink"/>
                <w:noProof/>
              </w:rPr>
              <w:t>MER (modelo lógico)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70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39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04447642" w14:textId="1A34A1F8" w:rsidR="001C0DEA" w:rsidRDefault="00E5741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71" w:history="1">
            <w:r w:rsidR="001C0DEA" w:rsidRPr="006947B6">
              <w:rPr>
                <w:rStyle w:val="Hyperlink"/>
                <w:noProof/>
              </w:rPr>
              <w:t>8.</w:t>
            </w:r>
            <w:r w:rsidR="001C0DEA">
              <w:rPr>
                <w:rFonts w:eastAsiaTheme="minorEastAsia"/>
                <w:noProof/>
                <w:lang w:eastAsia="pt-BR"/>
              </w:rPr>
              <w:tab/>
            </w:r>
            <w:r w:rsidR="001C0DEA" w:rsidRPr="006947B6">
              <w:rPr>
                <w:rStyle w:val="Hyperlink"/>
                <w:noProof/>
              </w:rPr>
              <w:t>Conclusão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71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40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517961E5" w14:textId="2D0D3076" w:rsidR="001C0DEA" w:rsidRDefault="00E5741B">
          <w:pPr>
            <w:pStyle w:val="Sumrio1"/>
            <w:tabs>
              <w:tab w:val="left" w:pos="44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72" w:history="1">
            <w:r w:rsidR="001C0DEA" w:rsidRPr="006947B6">
              <w:rPr>
                <w:rStyle w:val="Hyperlink"/>
                <w:noProof/>
              </w:rPr>
              <w:t>9.</w:t>
            </w:r>
            <w:r w:rsidR="001C0DEA">
              <w:rPr>
                <w:rFonts w:eastAsiaTheme="minorEastAsia"/>
                <w:noProof/>
                <w:lang w:eastAsia="pt-BR"/>
              </w:rPr>
              <w:tab/>
            </w:r>
            <w:r w:rsidR="001C0DEA" w:rsidRPr="006947B6">
              <w:rPr>
                <w:rStyle w:val="Hyperlink"/>
                <w:noProof/>
              </w:rPr>
              <w:t>Bibliografia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72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41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38AD7691" w14:textId="260D82E0" w:rsidR="001C0DEA" w:rsidRDefault="00E5741B">
          <w:pPr>
            <w:pStyle w:val="Sumrio1"/>
            <w:tabs>
              <w:tab w:val="left" w:pos="66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88834373" w:history="1">
            <w:r w:rsidR="001C0DEA" w:rsidRPr="006947B6">
              <w:rPr>
                <w:rStyle w:val="Hyperlink"/>
                <w:noProof/>
              </w:rPr>
              <w:t>10.</w:t>
            </w:r>
            <w:r w:rsidR="001C0DEA">
              <w:rPr>
                <w:rFonts w:eastAsiaTheme="minorEastAsia"/>
                <w:noProof/>
                <w:lang w:eastAsia="pt-BR"/>
              </w:rPr>
              <w:tab/>
            </w:r>
            <w:r w:rsidR="001C0DEA" w:rsidRPr="006947B6">
              <w:rPr>
                <w:rStyle w:val="Hyperlink"/>
                <w:noProof/>
              </w:rPr>
              <w:t>GitHub</w:t>
            </w:r>
            <w:r w:rsidR="001C0DEA">
              <w:rPr>
                <w:noProof/>
                <w:webHidden/>
              </w:rPr>
              <w:tab/>
            </w:r>
            <w:r w:rsidR="001C0DEA">
              <w:rPr>
                <w:noProof/>
                <w:webHidden/>
              </w:rPr>
              <w:fldChar w:fldCharType="begin"/>
            </w:r>
            <w:r w:rsidR="001C0DEA">
              <w:rPr>
                <w:noProof/>
                <w:webHidden/>
              </w:rPr>
              <w:instrText xml:space="preserve"> PAGEREF _Toc88834373 \h </w:instrText>
            </w:r>
            <w:r w:rsidR="001C0DEA">
              <w:rPr>
                <w:noProof/>
                <w:webHidden/>
              </w:rPr>
            </w:r>
            <w:r w:rsidR="001C0DEA">
              <w:rPr>
                <w:noProof/>
                <w:webHidden/>
              </w:rPr>
              <w:fldChar w:fldCharType="separate"/>
            </w:r>
            <w:r w:rsidR="001C0DEA">
              <w:rPr>
                <w:noProof/>
                <w:webHidden/>
              </w:rPr>
              <w:t>42</w:t>
            </w:r>
            <w:r w:rsidR="001C0DEA">
              <w:rPr>
                <w:noProof/>
                <w:webHidden/>
              </w:rPr>
              <w:fldChar w:fldCharType="end"/>
            </w:r>
          </w:hyperlink>
        </w:p>
        <w:p w14:paraId="1B0BE890" w14:textId="71AA737C" w:rsidR="007541B3" w:rsidRDefault="007541B3">
          <w:r>
            <w:rPr>
              <w:b/>
              <w:bCs/>
            </w:rPr>
            <w:lastRenderedPageBreak/>
            <w:fldChar w:fldCharType="end"/>
          </w:r>
        </w:p>
      </w:sdtContent>
    </w:sdt>
    <w:p w14:paraId="72C9488F" w14:textId="2EF18239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021D8A52" w14:textId="42501573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1553B652" w14:textId="47863497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029C65AB" w14:textId="44F4F84F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04E6C878" w14:textId="24A55EF0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7737F1A1" w14:textId="383DA287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2F90E465" w14:textId="6496B7E1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05190DA1" w14:textId="2D2C99A1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230E7B8C" w14:textId="7DA67D53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7722E6B0" w14:textId="10F8F2CA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3986E4CF" w14:textId="0704A03C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5783D8C4" w14:textId="781FAF2A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728FE7E6" w14:textId="15C05652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0EBC53B2" w14:textId="69E38736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58C7219F" w14:textId="6A61A607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3F2B4F82" w14:textId="7B95F674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431CC43D" w14:textId="41A13AFE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6160EC27" w14:textId="5E5071C0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4F28CDEE" w14:textId="6B7114FA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6C3E9BC6" w14:textId="38EAFCEE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29F615FF" w14:textId="60B6A1D0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596AA205" w14:textId="6AD68483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42A6889B" w14:textId="09D37542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10461B61" w14:textId="6C9506C4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2C3185B0" w14:textId="02E28DC7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4865C0CB" w14:textId="02A1F9C1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1AF7089A" w14:textId="1211CB3A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4FAE1AEE" w14:textId="654BF267" w:rsidR="007541B3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2D9F405F" w14:textId="77777777" w:rsidR="007541B3" w:rsidRPr="003B19F6" w:rsidRDefault="007541B3" w:rsidP="006C17DC">
      <w:pPr>
        <w:jc w:val="center"/>
        <w:rPr>
          <w:rFonts w:ascii="Arial" w:hAnsi="Arial" w:cs="Arial"/>
          <w:b/>
          <w:bCs/>
          <w:sz w:val="36"/>
          <w:szCs w:val="36"/>
          <w:shd w:val="clear" w:color="auto" w:fill="FAF9F8"/>
        </w:rPr>
      </w:pPr>
    </w:p>
    <w:p w14:paraId="536EB38D" w14:textId="03F96881" w:rsidR="006C17DC" w:rsidRDefault="006C17DC" w:rsidP="006C17DC">
      <w:pPr>
        <w:ind w:left="360"/>
        <w:jc w:val="both"/>
        <w:rPr>
          <w:rFonts w:ascii="Arial" w:hAnsi="Arial" w:cs="Arial"/>
          <w:shd w:val="clear" w:color="auto" w:fill="FAF9F8"/>
        </w:rPr>
      </w:pPr>
    </w:p>
    <w:p w14:paraId="122AC21B" w14:textId="0D6543DA" w:rsidR="007541B3" w:rsidRDefault="007541B3" w:rsidP="006C17DC">
      <w:pPr>
        <w:ind w:left="360"/>
        <w:jc w:val="both"/>
        <w:rPr>
          <w:rFonts w:ascii="Arial" w:hAnsi="Arial" w:cs="Arial"/>
          <w:shd w:val="clear" w:color="auto" w:fill="FAF9F8"/>
        </w:rPr>
      </w:pPr>
    </w:p>
    <w:p w14:paraId="00E8C4F6" w14:textId="163B1CF1" w:rsidR="007541B3" w:rsidRDefault="007541B3" w:rsidP="006C17DC">
      <w:pPr>
        <w:ind w:left="360"/>
        <w:jc w:val="both"/>
        <w:rPr>
          <w:rFonts w:ascii="Arial" w:hAnsi="Arial" w:cs="Arial"/>
          <w:shd w:val="clear" w:color="auto" w:fill="FAF9F8"/>
        </w:rPr>
      </w:pPr>
    </w:p>
    <w:p w14:paraId="74D1FF59" w14:textId="77777777" w:rsidR="007541B3" w:rsidRDefault="007541B3" w:rsidP="006C17DC">
      <w:pPr>
        <w:ind w:left="360"/>
        <w:jc w:val="both"/>
        <w:rPr>
          <w:rFonts w:ascii="Arial" w:hAnsi="Arial" w:cs="Arial"/>
          <w:shd w:val="clear" w:color="auto" w:fill="FAF9F8"/>
        </w:rPr>
      </w:pPr>
    </w:p>
    <w:p w14:paraId="6E2392AC" w14:textId="23909EF0" w:rsidR="005E3108" w:rsidRPr="003B19F6" w:rsidRDefault="00C94CDE" w:rsidP="0065666E">
      <w:pPr>
        <w:pStyle w:val="Ttulo1"/>
        <w:numPr>
          <w:ilvl w:val="0"/>
          <w:numId w:val="6"/>
        </w:numPr>
        <w:jc w:val="center"/>
      </w:pPr>
      <w:bookmarkStart w:id="1" w:name="_Toc88834341"/>
      <w:r w:rsidRPr="003B19F6">
        <w:lastRenderedPageBreak/>
        <w:t>Introdução</w:t>
      </w:r>
      <w:bookmarkEnd w:id="1"/>
    </w:p>
    <w:p w14:paraId="14F77B97" w14:textId="754CFB50" w:rsidR="00C94CDE" w:rsidRDefault="00C94CDE" w:rsidP="005E3108">
      <w:pPr>
        <w:spacing w:line="360" w:lineRule="auto"/>
        <w:rPr>
          <w:rFonts w:ascii="Arial" w:hAnsi="Arial" w:cs="Arial"/>
          <w:sz w:val="24"/>
          <w:szCs w:val="24"/>
        </w:rPr>
      </w:pPr>
    </w:p>
    <w:p w14:paraId="25521364" w14:textId="3CD0728D" w:rsidR="00C94CDE" w:rsidRDefault="00B71D6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71D6E">
        <w:rPr>
          <w:rFonts w:ascii="Arial" w:hAnsi="Arial" w:cs="Arial"/>
          <w:sz w:val="24"/>
          <w:szCs w:val="24"/>
        </w:rPr>
        <w:t>O mercado</w:t>
      </w:r>
      <w:r>
        <w:rPr>
          <w:rFonts w:ascii="Arial" w:hAnsi="Arial" w:cs="Arial"/>
          <w:sz w:val="24"/>
          <w:szCs w:val="24"/>
        </w:rPr>
        <w:t xml:space="preserve"> de carros </w:t>
      </w:r>
      <w:r w:rsidR="00381267">
        <w:rPr>
          <w:rFonts w:ascii="Arial" w:hAnsi="Arial" w:cs="Arial"/>
          <w:sz w:val="24"/>
          <w:szCs w:val="24"/>
        </w:rPr>
        <w:t xml:space="preserve">nos tempos atuais </w:t>
      </w:r>
      <w:r w:rsidR="00C650D6">
        <w:rPr>
          <w:rFonts w:ascii="Arial" w:hAnsi="Arial" w:cs="Arial"/>
          <w:sz w:val="24"/>
          <w:szCs w:val="24"/>
        </w:rPr>
        <w:t xml:space="preserve">vem se moldando junto com o mercado da tecnologia, </w:t>
      </w:r>
      <w:r w:rsidR="00911A7E">
        <w:rPr>
          <w:rFonts w:ascii="Arial" w:hAnsi="Arial" w:cs="Arial"/>
          <w:sz w:val="24"/>
          <w:szCs w:val="24"/>
        </w:rPr>
        <w:t xml:space="preserve">dando oportunidade para </w:t>
      </w:r>
      <w:r w:rsidR="007B58F5">
        <w:rPr>
          <w:rFonts w:ascii="Arial" w:hAnsi="Arial" w:cs="Arial"/>
          <w:sz w:val="24"/>
          <w:szCs w:val="24"/>
        </w:rPr>
        <w:t>startups</w:t>
      </w:r>
      <w:r w:rsidR="00911A7E">
        <w:rPr>
          <w:rFonts w:ascii="Arial" w:hAnsi="Arial" w:cs="Arial"/>
          <w:sz w:val="24"/>
          <w:szCs w:val="24"/>
        </w:rPr>
        <w:t xml:space="preserve"> nesse ramo se aventurarem pelo segmento automobilístico, a </w:t>
      </w:r>
      <w:r w:rsidR="00911A7E" w:rsidRPr="00E63D50">
        <w:rPr>
          <w:rFonts w:ascii="Arial" w:hAnsi="Arial" w:cs="Arial"/>
          <w:b/>
          <w:bCs/>
          <w:sz w:val="24"/>
          <w:szCs w:val="24"/>
        </w:rPr>
        <w:t>QUEM DÁ MAIS</w:t>
      </w:r>
      <w:r w:rsidR="00911A7E">
        <w:rPr>
          <w:rFonts w:ascii="Arial" w:hAnsi="Arial" w:cs="Arial"/>
          <w:sz w:val="24"/>
          <w:szCs w:val="24"/>
        </w:rPr>
        <w:t xml:space="preserve"> é mais uma dessas ideias inovadoras que usa o mercado automotivo como base.</w:t>
      </w:r>
    </w:p>
    <w:p w14:paraId="4E116F8D" w14:textId="11EE5911" w:rsidR="00911A7E" w:rsidRDefault="00911A7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7B58F5">
        <w:rPr>
          <w:rFonts w:ascii="Arial" w:hAnsi="Arial" w:cs="Arial"/>
          <w:sz w:val="24"/>
          <w:szCs w:val="24"/>
        </w:rPr>
        <w:t>compra e venda de carros pela internet vem sendo cada vez mais presente na vida de negociantes e compradores desses transportes, a ferramenta desenvolvida é mais um desses meios de negociação, dando vantagens a ambos os lados da compra.</w:t>
      </w:r>
    </w:p>
    <w:p w14:paraId="228543EA" w14:textId="5F47135B" w:rsidR="007B58F5" w:rsidRDefault="007B58F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E63D50">
        <w:rPr>
          <w:rFonts w:ascii="Arial" w:hAnsi="Arial" w:cs="Arial"/>
          <w:b/>
          <w:bCs/>
          <w:sz w:val="24"/>
          <w:szCs w:val="24"/>
        </w:rPr>
        <w:t>QUEM DÁ MAIS</w:t>
      </w:r>
      <w:r>
        <w:rPr>
          <w:rFonts w:ascii="Arial" w:hAnsi="Arial" w:cs="Arial"/>
          <w:sz w:val="24"/>
          <w:szCs w:val="24"/>
        </w:rPr>
        <w:t xml:space="preserve"> viu a oportunidade</w:t>
      </w:r>
      <w:r w:rsidR="0022067D">
        <w:rPr>
          <w:rFonts w:ascii="Arial" w:hAnsi="Arial" w:cs="Arial"/>
          <w:sz w:val="24"/>
          <w:szCs w:val="24"/>
        </w:rPr>
        <w:t xml:space="preserve"> de montar sua funcionalidade, se aproveitando da desvalorização do carro feita por concessionarias, que são a primeira opção para pessoas que planejam vender seu carro, quando se é oferecido um carro usado a uma concessionária, para a empresa haver um faturamento em cima daquele automóvel baseado na tabela FIPE, a que define o preço mínimo para a compra de um carro, ela oferece um preço mais baixo ao fornecedor do veículo, para depois vende-lo á outro cliente por um preço mais alto</w:t>
      </w:r>
      <w:r w:rsidR="00E63D50">
        <w:rPr>
          <w:rFonts w:ascii="Arial" w:hAnsi="Arial" w:cs="Arial"/>
          <w:sz w:val="24"/>
          <w:szCs w:val="24"/>
        </w:rPr>
        <w:t xml:space="preserve">, com o trabalho feito e apresentado o próprio dono do automóvel oferece seu preço, e por meio de um leilão, o comprador </w:t>
      </w:r>
      <w:r w:rsidR="00E52151">
        <w:rPr>
          <w:rFonts w:ascii="Arial" w:hAnsi="Arial" w:cs="Arial"/>
          <w:sz w:val="24"/>
          <w:szCs w:val="24"/>
        </w:rPr>
        <w:t>propõe</w:t>
      </w:r>
      <w:r w:rsidR="00E63D50">
        <w:rPr>
          <w:rFonts w:ascii="Arial" w:hAnsi="Arial" w:cs="Arial"/>
          <w:sz w:val="24"/>
          <w:szCs w:val="24"/>
        </w:rPr>
        <w:t xml:space="preserve"> uma quantia, que se for a maior oferecida, </w:t>
      </w:r>
      <w:r w:rsidR="00E52151">
        <w:rPr>
          <w:rFonts w:ascii="Arial" w:hAnsi="Arial" w:cs="Arial"/>
          <w:sz w:val="24"/>
          <w:szCs w:val="24"/>
        </w:rPr>
        <w:t>sua proposta é aceita e ocorre a compra do carro.</w:t>
      </w:r>
    </w:p>
    <w:p w14:paraId="44BE695E" w14:textId="57DD16C9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BFFC7A" w14:textId="7B45BDE4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92D169" w14:textId="44786D1B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FE74FB" w14:textId="6EDAA8A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852F50" w14:textId="7174FAA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C1F79F" w14:textId="3F4565E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633245" w14:textId="4C8C7BB9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734F4F" w14:textId="16B66125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97AF1" w14:textId="7FAE59B8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EB4F6E1" w14:textId="5F700C7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9C6084" w14:textId="522F95DF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9577C3" w14:textId="6F623DFD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F0FDD6" w14:textId="77777777" w:rsidR="0065666E" w:rsidRDefault="0065666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B652E9" w14:textId="6D976951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B03CDD" w14:textId="581BDA01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DD22DE" w14:textId="68A2FD8B" w:rsidR="00E52151" w:rsidRPr="00E52151" w:rsidRDefault="00E52151" w:rsidP="00E52151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E52151">
        <w:rPr>
          <w:rFonts w:ascii="Arial" w:hAnsi="Arial" w:cs="Arial"/>
          <w:b/>
          <w:bCs/>
          <w:sz w:val="28"/>
          <w:szCs w:val="28"/>
        </w:rPr>
        <w:lastRenderedPageBreak/>
        <w:t>QUEM DÁ MAIS</w:t>
      </w:r>
    </w:p>
    <w:p w14:paraId="3ED5ACB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C1BCCF" w14:textId="65C5B776" w:rsidR="00E52151" w:rsidRPr="003B19F6" w:rsidRDefault="00E52151" w:rsidP="0065666E">
      <w:pPr>
        <w:pStyle w:val="Ttulo1"/>
        <w:numPr>
          <w:ilvl w:val="0"/>
          <w:numId w:val="6"/>
        </w:numPr>
      </w:pPr>
      <w:bookmarkStart w:id="2" w:name="_Toc88834342"/>
      <w:r w:rsidRPr="003B19F6">
        <w:t>Fluxograma do processo</w:t>
      </w:r>
      <w:bookmarkEnd w:id="2"/>
      <w:r w:rsidRPr="003B19F6">
        <w:t xml:space="preserve"> </w:t>
      </w:r>
    </w:p>
    <w:p w14:paraId="1F0938E6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49977E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97354" w14:textId="616B6482" w:rsidR="00E52151" w:rsidRDefault="0000760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6FFBCADB" wp14:editId="238224C1">
            <wp:extent cx="5760085" cy="3773805"/>
            <wp:effectExtent l="0" t="0" r="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A0E4E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37DA9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86E839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10073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01C5D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D9DF6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085EA87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37379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3B6E9A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8C63F58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1975CB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ABFCE5" w14:textId="77777777" w:rsidR="00E52151" w:rsidRDefault="00E52151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09F535" w14:textId="77777777" w:rsidR="00CB13B7" w:rsidRDefault="00CB13B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FF2595" w14:textId="157AF89C" w:rsidR="00E52151" w:rsidRPr="003B19F6" w:rsidRDefault="00E52151" w:rsidP="0065666E">
      <w:pPr>
        <w:pStyle w:val="Ttulo1"/>
        <w:numPr>
          <w:ilvl w:val="0"/>
          <w:numId w:val="6"/>
        </w:numPr>
        <w:jc w:val="center"/>
      </w:pPr>
      <w:bookmarkStart w:id="3" w:name="_Toc88834343"/>
      <w:r w:rsidRPr="003B19F6">
        <w:lastRenderedPageBreak/>
        <w:t xml:space="preserve">Lista de </w:t>
      </w:r>
      <w:proofErr w:type="spellStart"/>
      <w:r w:rsidRPr="003B19F6">
        <w:t>User</w:t>
      </w:r>
      <w:proofErr w:type="spellEnd"/>
      <w:r w:rsidRPr="003B19F6">
        <w:t xml:space="preserve"> </w:t>
      </w:r>
      <w:proofErr w:type="spellStart"/>
      <w:r w:rsidRPr="003B19F6">
        <w:t>Stories</w:t>
      </w:r>
      <w:bookmarkEnd w:id="3"/>
      <w:proofErr w:type="spellEnd"/>
    </w:p>
    <w:p w14:paraId="41C08CA7" w14:textId="77777777" w:rsidR="003B5589" w:rsidRPr="003B5589" w:rsidRDefault="003B5589" w:rsidP="0065666E">
      <w:pPr>
        <w:pStyle w:val="Ttulo2"/>
        <w:rPr>
          <w:b w:val="0"/>
        </w:rPr>
      </w:pPr>
    </w:p>
    <w:p w14:paraId="00A2CDF9" w14:textId="47713D17" w:rsidR="003B5589" w:rsidRPr="0065666E" w:rsidRDefault="003B0A8E" w:rsidP="0065666E">
      <w:pPr>
        <w:pStyle w:val="Ttulo2"/>
        <w:rPr>
          <w:b w:val="0"/>
          <w:szCs w:val="28"/>
        </w:rPr>
      </w:pPr>
      <w:bookmarkStart w:id="4" w:name="_Toc88834344"/>
      <w:r w:rsidRPr="0065666E">
        <w:rPr>
          <w:szCs w:val="28"/>
        </w:rPr>
        <w:t>3</w:t>
      </w:r>
      <w:r w:rsidR="00CB13B7" w:rsidRPr="0065666E">
        <w:rPr>
          <w:szCs w:val="28"/>
        </w:rPr>
        <w:t>.1 Páginas do Administrador</w:t>
      </w:r>
      <w:bookmarkEnd w:id="4"/>
    </w:p>
    <w:p w14:paraId="17867714" w14:textId="2585A497" w:rsidR="003B5589" w:rsidRPr="006203B1" w:rsidRDefault="003B0A8E" w:rsidP="0065666E">
      <w:pPr>
        <w:pStyle w:val="Ttulo3"/>
        <w:rPr>
          <w:b w:val="0"/>
        </w:rPr>
      </w:pPr>
      <w:bookmarkStart w:id="5" w:name="_Toc88834345"/>
      <w:r>
        <w:t>3</w:t>
      </w:r>
      <w:r w:rsidR="003B5589" w:rsidRPr="006203B1">
        <w:t>.1.1</w:t>
      </w:r>
      <w:r w:rsidR="00B9503E">
        <w:t xml:space="preserve"> </w:t>
      </w:r>
      <w:r w:rsidR="00C366C0">
        <w:t>Página</w:t>
      </w:r>
      <w:r w:rsidR="00B9503E">
        <w:t xml:space="preserve"> de </w:t>
      </w:r>
      <w:r w:rsidR="006200A8" w:rsidRPr="0065666E">
        <w:rPr>
          <w:bCs/>
        </w:rPr>
        <w:t>Administrador</w:t>
      </w:r>
      <w:bookmarkEnd w:id="5"/>
      <w:r w:rsidR="003B5589" w:rsidRPr="0065666E">
        <w:rPr>
          <w:bCs/>
        </w:rPr>
        <w:t xml:space="preserve"> </w:t>
      </w:r>
    </w:p>
    <w:p w14:paraId="3EF48F28" w14:textId="3279439C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História:</w:t>
      </w:r>
    </w:p>
    <w:p w14:paraId="71238FA3" w14:textId="77777777" w:rsidR="003B5589" w:rsidRPr="003B5589" w:rsidRDefault="003B5589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56509D8" w14:textId="30E1C786" w:rsidR="003B5589" w:rsidRPr="001F4D35" w:rsidRDefault="003B5589" w:rsidP="00B71D6E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OMO administrador DESEJO</w:t>
      </w:r>
      <w:r>
        <w:rPr>
          <w:rFonts w:ascii="Arial" w:hAnsi="Arial" w:cs="Arial"/>
        </w:rPr>
        <w:t xml:space="preserve"> </w:t>
      </w:r>
      <w:r w:rsidR="00B9503E">
        <w:rPr>
          <w:rFonts w:ascii="Arial" w:hAnsi="Arial" w:cs="Arial"/>
        </w:rPr>
        <w:t xml:space="preserve">acessar as </w:t>
      </w:r>
      <w:r w:rsidR="00C366C0">
        <w:rPr>
          <w:rFonts w:ascii="Arial" w:hAnsi="Arial" w:cs="Arial"/>
        </w:rPr>
        <w:t>páginas</w:t>
      </w:r>
      <w:r w:rsidR="00B9503E">
        <w:rPr>
          <w:rFonts w:ascii="Arial" w:hAnsi="Arial" w:cs="Arial"/>
        </w:rPr>
        <w:t xml:space="preserve"> disponíveis para visualização de dados do site</w:t>
      </w:r>
      <w:r w:rsidRPr="003B5589">
        <w:rPr>
          <w:rFonts w:ascii="Arial" w:hAnsi="Arial" w:cs="Arial"/>
        </w:rPr>
        <w:t xml:space="preserve"> PARA</w:t>
      </w:r>
      <w:r w:rsidR="00B9503E">
        <w:rPr>
          <w:rFonts w:ascii="Arial" w:hAnsi="Arial" w:cs="Arial"/>
        </w:rPr>
        <w:t xml:space="preserve"> resolver eventuais erros e checar dados</w:t>
      </w:r>
      <w:r w:rsidR="00C366C0">
        <w:rPr>
          <w:rFonts w:ascii="Arial" w:hAnsi="Arial" w:cs="Arial"/>
        </w:rPr>
        <w:t>.</w:t>
      </w:r>
    </w:p>
    <w:p w14:paraId="58FEF738" w14:textId="77777777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</w:p>
    <w:p w14:paraId="79398F85" w14:textId="01CF791B" w:rsidR="00500132" w:rsidRPr="008749AD" w:rsidRDefault="003B5589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1</w:t>
      </w:r>
      <w:r w:rsidR="006203B1" w:rsidRPr="008749AD">
        <w:rPr>
          <w:rFonts w:ascii="Arial" w:hAnsi="Arial" w:cs="Arial"/>
          <w:sz w:val="24"/>
          <w:szCs w:val="24"/>
        </w:rPr>
        <w:t>º</w:t>
      </w:r>
      <w:r w:rsidR="00B9503E" w:rsidRPr="008749AD">
        <w:rPr>
          <w:rFonts w:ascii="Arial" w:hAnsi="Arial" w:cs="Arial"/>
          <w:sz w:val="24"/>
          <w:szCs w:val="24"/>
        </w:rPr>
        <w:t xml:space="preserve"> Critério</w:t>
      </w:r>
      <w:r w:rsidRPr="008749AD">
        <w:rPr>
          <w:rFonts w:ascii="Arial" w:hAnsi="Arial" w:cs="Arial"/>
          <w:sz w:val="24"/>
          <w:szCs w:val="24"/>
        </w:rPr>
        <w:t xml:space="preserve"> –</w:t>
      </w:r>
      <w:r w:rsidR="00310247" w:rsidRPr="008749AD">
        <w:rPr>
          <w:rFonts w:ascii="Arial" w:hAnsi="Arial" w:cs="Arial"/>
          <w:sz w:val="24"/>
          <w:szCs w:val="24"/>
        </w:rPr>
        <w:t xml:space="preserve"> </w:t>
      </w:r>
      <w:r w:rsidR="00AD33F3" w:rsidRPr="008749AD">
        <w:rPr>
          <w:rFonts w:ascii="Arial" w:hAnsi="Arial" w:cs="Arial"/>
          <w:sz w:val="24"/>
          <w:szCs w:val="24"/>
        </w:rPr>
        <w:t>Página</w:t>
      </w:r>
      <w:r w:rsidR="00310247" w:rsidRPr="008749AD">
        <w:rPr>
          <w:rFonts w:ascii="Arial" w:hAnsi="Arial" w:cs="Arial"/>
          <w:sz w:val="24"/>
          <w:szCs w:val="24"/>
        </w:rPr>
        <w:t xml:space="preserve"> de administração de leilões</w:t>
      </w:r>
    </w:p>
    <w:p w14:paraId="7568033A" w14:textId="031CCD26" w:rsidR="00500132" w:rsidRPr="008749AD" w:rsidRDefault="0050013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DADO</w:t>
      </w:r>
      <w:r w:rsidR="001F4D35" w:rsidRPr="008749AD">
        <w:rPr>
          <w:rFonts w:ascii="Arial" w:hAnsi="Arial" w:cs="Arial"/>
          <w:sz w:val="24"/>
          <w:szCs w:val="24"/>
        </w:rPr>
        <w:t xml:space="preserve"> Que o administrador esteja </w:t>
      </w:r>
      <w:r w:rsidR="006200A8">
        <w:rPr>
          <w:rFonts w:ascii="Arial" w:hAnsi="Arial" w:cs="Arial"/>
          <w:sz w:val="24"/>
          <w:szCs w:val="24"/>
        </w:rPr>
        <w:t>no menu personalizado para administradores</w:t>
      </w:r>
    </w:p>
    <w:p w14:paraId="77105307" w14:textId="16A67031" w:rsidR="00500132" w:rsidRPr="008749AD" w:rsidRDefault="0050013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E</w:t>
      </w:r>
      <w:r w:rsidR="001F4D35" w:rsidRPr="008749AD">
        <w:rPr>
          <w:rFonts w:ascii="Arial" w:hAnsi="Arial" w:cs="Arial"/>
          <w:sz w:val="24"/>
          <w:szCs w:val="24"/>
        </w:rPr>
        <w:t xml:space="preserve"> clicar </w:t>
      </w:r>
      <w:r w:rsidR="00AD33F3" w:rsidRPr="008749AD">
        <w:rPr>
          <w:rFonts w:ascii="Arial" w:hAnsi="Arial" w:cs="Arial"/>
          <w:sz w:val="24"/>
          <w:szCs w:val="24"/>
        </w:rPr>
        <w:t>no botão de leilões</w:t>
      </w:r>
    </w:p>
    <w:p w14:paraId="521681A3" w14:textId="2D481360" w:rsidR="00500132" w:rsidRPr="008749AD" w:rsidRDefault="0050013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ENTÃO</w:t>
      </w:r>
      <w:r w:rsidR="00AD33F3" w:rsidRPr="008749AD">
        <w:rPr>
          <w:rFonts w:ascii="Arial" w:hAnsi="Arial" w:cs="Arial"/>
          <w:sz w:val="24"/>
          <w:szCs w:val="24"/>
        </w:rPr>
        <w:t xml:space="preserve"> será direcionado a página de administração de leilões</w:t>
      </w:r>
    </w:p>
    <w:p w14:paraId="411C0944" w14:textId="77777777" w:rsidR="00AD33F3" w:rsidRPr="008749AD" w:rsidRDefault="00AD33F3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954B78" w14:textId="478241F0" w:rsidR="00AD33F3" w:rsidRPr="008749AD" w:rsidRDefault="00AD33F3" w:rsidP="00AD33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2º Critério – Página de administração de usuários</w:t>
      </w:r>
    </w:p>
    <w:p w14:paraId="147D2FA2" w14:textId="17BCBB20" w:rsidR="00AD33F3" w:rsidRPr="008749AD" w:rsidRDefault="00AD33F3" w:rsidP="00AD33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DADO Que o administrador esteja </w:t>
      </w:r>
      <w:r w:rsidR="006200A8">
        <w:rPr>
          <w:rFonts w:ascii="Arial" w:hAnsi="Arial" w:cs="Arial"/>
          <w:sz w:val="24"/>
          <w:szCs w:val="24"/>
        </w:rPr>
        <w:t>no menu personalizado para administradores</w:t>
      </w:r>
    </w:p>
    <w:p w14:paraId="2199290E" w14:textId="7E3651AE" w:rsidR="00AD33F3" w:rsidRPr="008749AD" w:rsidRDefault="00AD33F3" w:rsidP="00AD33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 clicar no botão de </w:t>
      </w:r>
      <w:r w:rsidR="008749AD" w:rsidRPr="008749AD">
        <w:rPr>
          <w:rFonts w:ascii="Arial" w:hAnsi="Arial" w:cs="Arial"/>
          <w:sz w:val="24"/>
          <w:szCs w:val="24"/>
        </w:rPr>
        <w:t>usuários</w:t>
      </w:r>
    </w:p>
    <w:p w14:paraId="0BC8B157" w14:textId="4172D5B7" w:rsidR="00AD33F3" w:rsidRPr="008749AD" w:rsidRDefault="00AD33F3" w:rsidP="00AD33F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NTÃO será direcionado a página de administração de </w:t>
      </w:r>
      <w:r w:rsidR="008749AD" w:rsidRPr="008749AD">
        <w:rPr>
          <w:rFonts w:ascii="Arial" w:hAnsi="Arial" w:cs="Arial"/>
          <w:sz w:val="24"/>
          <w:szCs w:val="24"/>
        </w:rPr>
        <w:t>usuários</w:t>
      </w:r>
    </w:p>
    <w:p w14:paraId="255532C6" w14:textId="5F15122C" w:rsidR="003B5589" w:rsidRDefault="003B5589" w:rsidP="00B71D6E">
      <w:pPr>
        <w:spacing w:line="360" w:lineRule="auto"/>
        <w:jc w:val="both"/>
        <w:rPr>
          <w:rFonts w:ascii="Arial" w:hAnsi="Arial" w:cs="Arial"/>
        </w:rPr>
      </w:pPr>
    </w:p>
    <w:p w14:paraId="08D6E753" w14:textId="77777777" w:rsidR="008E5FE5" w:rsidRDefault="008E5FE5" w:rsidP="008E5FE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efinição de Pronto:</w:t>
      </w:r>
    </w:p>
    <w:p w14:paraId="7C7EE96E" w14:textId="268B2194" w:rsidR="004A1BB4" w:rsidRDefault="008E5FE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="00F674B6">
        <w:rPr>
          <w:rFonts w:ascii="Arial" w:hAnsi="Arial" w:cs="Arial"/>
          <w:sz w:val="24"/>
          <w:szCs w:val="24"/>
        </w:rPr>
        <w:t>os botões e seus direcionamentos estiverem de acordo com o pedido</w:t>
      </w:r>
    </w:p>
    <w:p w14:paraId="429400EF" w14:textId="3E638361" w:rsidR="00F674B6" w:rsidRDefault="00F674B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B40864" w14:textId="37B2AA3D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39ABB1" w14:textId="2B7C94B9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623481" w14:textId="038514A8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611B4" w14:textId="0391E15D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7F5E64" w14:textId="4754DF3F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054137" w14:textId="4AA39FD7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37D22D" w14:textId="3286BE5F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421AED" w14:textId="610FF3D3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09DE10" w14:textId="6198E1AE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16B032" w14:textId="1E723BCB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C951E" w14:textId="6F0B4BD7" w:rsidR="006200A8" w:rsidRDefault="006200A8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697523" w14:textId="2BBF8746" w:rsidR="001C0DEA" w:rsidRDefault="001C0DE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B54DD0" w14:textId="77777777" w:rsidR="001C0DEA" w:rsidRDefault="001C0DE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9D54EE" w14:textId="548D3E16" w:rsidR="00F674B6" w:rsidRPr="005605E6" w:rsidRDefault="00F674B6" w:rsidP="00B71D6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05E6">
        <w:rPr>
          <w:rFonts w:ascii="Arial" w:hAnsi="Arial" w:cs="Arial"/>
          <w:sz w:val="28"/>
          <w:szCs w:val="28"/>
        </w:rPr>
        <w:lastRenderedPageBreak/>
        <w:t>WEB</w:t>
      </w:r>
    </w:p>
    <w:p w14:paraId="608B21CC" w14:textId="6904961A" w:rsidR="004A1BB4" w:rsidRDefault="004A1BB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FF59FB" w14:textId="71E1BE8F" w:rsidR="004B0F15" w:rsidRDefault="00E10ADC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C58678F" wp14:editId="13AC37A5">
            <wp:extent cx="5760085" cy="29718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FC63" w14:textId="4C64538E" w:rsidR="004B0F15" w:rsidRDefault="004B0F1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E65683" w14:textId="0291B6F6" w:rsidR="004B0F15" w:rsidRDefault="004B0F1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24A6E7" w14:textId="3823B3DA" w:rsidR="004B0F15" w:rsidRDefault="004B0F1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B78B0F" w14:textId="385EA8A0" w:rsidR="004B0F15" w:rsidRDefault="004B0F1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FA5140" w14:textId="780BCF8D" w:rsidR="004B0F15" w:rsidRDefault="004B0F1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26431D" w14:textId="77777777" w:rsidR="004B0F15" w:rsidRPr="004B0F15" w:rsidRDefault="004B0F1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1F398C" w14:textId="1D06BA1C" w:rsidR="004A1BB4" w:rsidRPr="005605E6" w:rsidRDefault="00F674B6" w:rsidP="00B71D6E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05E6">
        <w:rPr>
          <w:rFonts w:ascii="Arial" w:hAnsi="Arial" w:cs="Arial"/>
          <w:sz w:val="28"/>
          <w:szCs w:val="28"/>
        </w:rPr>
        <w:t>MOBILE</w:t>
      </w:r>
    </w:p>
    <w:p w14:paraId="2F99EB32" w14:textId="3EE0AFBC" w:rsidR="004A1BB4" w:rsidRPr="003B19F6" w:rsidRDefault="004A1BB4" w:rsidP="00B71D6E">
      <w:pPr>
        <w:spacing w:line="360" w:lineRule="auto"/>
        <w:jc w:val="both"/>
        <w:rPr>
          <w:rFonts w:ascii="Arial" w:hAnsi="Arial" w:cs="Arial"/>
        </w:rPr>
      </w:pPr>
    </w:p>
    <w:p w14:paraId="4CC29F94" w14:textId="6170DA43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417232F4" w14:textId="551982B8" w:rsidR="004A1BB4" w:rsidRDefault="004A1BB4" w:rsidP="00B71D6E">
      <w:pPr>
        <w:spacing w:line="360" w:lineRule="auto"/>
        <w:jc w:val="both"/>
        <w:rPr>
          <w:rFonts w:ascii="Arial" w:hAnsi="Arial" w:cs="Arial"/>
          <w:sz w:val="144"/>
          <w:szCs w:val="144"/>
        </w:rPr>
      </w:pPr>
    </w:p>
    <w:p w14:paraId="2CD839B9" w14:textId="50DF6066" w:rsidR="004A1BB4" w:rsidRDefault="004A1BB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821062" w14:textId="77777777" w:rsidR="00E10ADC" w:rsidRDefault="00E10ADC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238E22" w14:textId="7F05142A" w:rsidR="00007607" w:rsidRDefault="0000760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E3802E" w14:textId="32B90DFF" w:rsidR="003B19F6" w:rsidRDefault="003B19F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5ACCB4" w14:textId="366BC4EF" w:rsidR="003B19F6" w:rsidRDefault="003B19F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ED51C" w14:textId="77777777" w:rsidR="003B19F6" w:rsidRDefault="003B19F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453206" w14:textId="5F77060B" w:rsidR="00007607" w:rsidRDefault="00007607" w:rsidP="00B71D6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42FB9F8" w14:textId="65FE6776" w:rsidR="001C0DEA" w:rsidRDefault="001C0DEA" w:rsidP="00B71D6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6BD40A2F" w14:textId="77777777" w:rsidR="001C0DEA" w:rsidRDefault="001C0DEA" w:rsidP="00B71D6E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A3DB168" w14:textId="39F28045" w:rsidR="00FB7E44" w:rsidRDefault="00FB7E44" w:rsidP="0065666E">
      <w:pPr>
        <w:pStyle w:val="Ttulo2"/>
      </w:pPr>
      <w:bookmarkStart w:id="6" w:name="_Toc88834346"/>
      <w:r>
        <w:lastRenderedPageBreak/>
        <w:t xml:space="preserve">3.1.2 </w:t>
      </w:r>
      <w:r w:rsidRPr="00FB7E44">
        <w:t>Página de administração de leilões</w:t>
      </w:r>
      <w:bookmarkEnd w:id="6"/>
    </w:p>
    <w:p w14:paraId="272F9C87" w14:textId="77777777" w:rsidR="003B19F6" w:rsidRPr="003B19F6" w:rsidRDefault="003B19F6" w:rsidP="003B19F6"/>
    <w:p w14:paraId="32072666" w14:textId="77777777" w:rsidR="00FB7E44" w:rsidRDefault="00FB7E44" w:rsidP="00FB7E44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História:</w:t>
      </w:r>
    </w:p>
    <w:p w14:paraId="5758F517" w14:textId="77777777" w:rsidR="00FB7E44" w:rsidRPr="003B5589" w:rsidRDefault="00FB7E44" w:rsidP="00FB7E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BF4BA0" w14:textId="7463A351" w:rsidR="00FB7E44" w:rsidRPr="001F4D35" w:rsidRDefault="00FB7E44" w:rsidP="00FB7E44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OMO administrador DESEJO</w:t>
      </w:r>
      <w:r>
        <w:rPr>
          <w:rFonts w:ascii="Arial" w:hAnsi="Arial" w:cs="Arial"/>
        </w:rPr>
        <w:t xml:space="preserve"> ter uma página onde posso ver os leilões abertos e disponíveis para talvez alterações.</w:t>
      </w:r>
    </w:p>
    <w:p w14:paraId="67C4EB8D" w14:textId="77777777" w:rsidR="00FB7E44" w:rsidRDefault="00FB7E44" w:rsidP="00FB7E44">
      <w:pPr>
        <w:spacing w:line="360" w:lineRule="auto"/>
        <w:jc w:val="both"/>
        <w:rPr>
          <w:rFonts w:ascii="Arial" w:hAnsi="Arial" w:cs="Arial"/>
        </w:rPr>
      </w:pPr>
    </w:p>
    <w:p w14:paraId="088D636E" w14:textId="77777777" w:rsidR="00FB7E44" w:rsidRPr="008749AD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1º Critério – Página de administração de leilões</w:t>
      </w:r>
    </w:p>
    <w:p w14:paraId="332C3952" w14:textId="79B594A5" w:rsidR="00FB7E44" w:rsidRPr="008749AD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DADO Que o administrador esteja na página de a</w:t>
      </w:r>
      <w:r w:rsidR="00AE2FE6">
        <w:rPr>
          <w:rFonts w:ascii="Arial" w:hAnsi="Arial" w:cs="Arial"/>
          <w:sz w:val="24"/>
          <w:szCs w:val="24"/>
        </w:rPr>
        <w:t>dministração de leilões</w:t>
      </w:r>
    </w:p>
    <w:p w14:paraId="429FC7C5" w14:textId="0FF35A9C" w:rsidR="00FB7E44" w:rsidRPr="008749AD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 clicar </w:t>
      </w:r>
      <w:r w:rsidR="00AE2FE6">
        <w:rPr>
          <w:rFonts w:ascii="Arial" w:hAnsi="Arial" w:cs="Arial"/>
          <w:sz w:val="24"/>
          <w:szCs w:val="24"/>
        </w:rPr>
        <w:t>em algum leilão já iniciado</w:t>
      </w:r>
    </w:p>
    <w:p w14:paraId="06BFA743" w14:textId="7E3376E6" w:rsidR="00FB7E44" w:rsidRPr="008749AD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NTÃO </w:t>
      </w:r>
      <w:r w:rsidR="00AE2FE6">
        <w:rPr>
          <w:rFonts w:ascii="Arial" w:hAnsi="Arial" w:cs="Arial"/>
          <w:sz w:val="24"/>
          <w:szCs w:val="24"/>
        </w:rPr>
        <w:t>poderá fazer edições no item.</w:t>
      </w:r>
    </w:p>
    <w:p w14:paraId="2DBAAF01" w14:textId="77777777" w:rsidR="00FB7E44" w:rsidRDefault="00FB7E44" w:rsidP="00FB7E44">
      <w:pPr>
        <w:spacing w:line="360" w:lineRule="auto"/>
        <w:jc w:val="both"/>
        <w:rPr>
          <w:rFonts w:ascii="Arial" w:hAnsi="Arial" w:cs="Arial"/>
        </w:rPr>
      </w:pPr>
    </w:p>
    <w:p w14:paraId="6DD883D7" w14:textId="77777777" w:rsidR="00FB7E44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efinição de Pronto:</w:t>
      </w:r>
    </w:p>
    <w:p w14:paraId="02F6B932" w14:textId="6E7D0A39" w:rsidR="00FB7E44" w:rsidRDefault="00AE2FE6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onseguir ser feito alterações e ver a lista de leilões sem nenhum problema</w:t>
      </w:r>
    </w:p>
    <w:p w14:paraId="14F74E21" w14:textId="77777777" w:rsidR="00AE2FE6" w:rsidRDefault="00AE2FE6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2B61EB" w14:textId="77777777" w:rsidR="00FB7E44" w:rsidRPr="008E5FE5" w:rsidRDefault="00FB7E44" w:rsidP="00FB7E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</w:t>
      </w:r>
    </w:p>
    <w:p w14:paraId="08FD9FD6" w14:textId="4DFE1C6D" w:rsidR="00FB7E44" w:rsidRDefault="00FB7E44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9554D8" w14:textId="06409D53" w:rsidR="00AE2FE6" w:rsidRDefault="007541B3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77E034A4" wp14:editId="6A7F15F5">
            <wp:extent cx="5760085" cy="2623820"/>
            <wp:effectExtent l="0" t="0" r="0" b="5080"/>
            <wp:docPr id="31" name="Imagem 3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Interface gráfica do usuário, Site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A16E" w14:textId="4B9BF2F2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8C3FCAA" w14:textId="51C0DBED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EC1E897" w14:textId="2004CC5D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320C7A6" w14:textId="4B983087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88A8363" w14:textId="4511DBE2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92D39AD" w14:textId="370A941D" w:rsidR="004B0F15" w:rsidRDefault="004B0F15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BE0F673" w14:textId="705B726A" w:rsidR="004B0F15" w:rsidRDefault="004B0F15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FCF7681" w14:textId="35021FF6" w:rsidR="00AE2FE6" w:rsidRDefault="00AE2FE6" w:rsidP="00B71D6E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D90E5D4" w14:textId="5DC35D8F" w:rsidR="00AE2FE6" w:rsidRPr="00AE2FE6" w:rsidRDefault="00AE2FE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2FE6">
        <w:rPr>
          <w:rFonts w:ascii="Arial" w:hAnsi="Arial" w:cs="Arial"/>
          <w:sz w:val="24"/>
          <w:szCs w:val="24"/>
        </w:rPr>
        <w:t>MOBILE</w:t>
      </w:r>
    </w:p>
    <w:p w14:paraId="5DAA6AD5" w14:textId="6CCFDDEE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7D81F216" w14:textId="7D31354B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63D66F76" w14:textId="347EED64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0465E1E9" w14:textId="53984D2F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14D5DDFE" w14:textId="6BB20B8C" w:rsidR="004A1BB4" w:rsidRDefault="004A1BB4" w:rsidP="00B71D6E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2871F57E" w14:textId="4D361A51" w:rsidR="004A1BB4" w:rsidRDefault="004A1BB4" w:rsidP="00B71D6E">
      <w:pPr>
        <w:spacing w:line="360" w:lineRule="auto"/>
        <w:jc w:val="both"/>
        <w:rPr>
          <w:sz w:val="36"/>
          <w:szCs w:val="36"/>
        </w:rPr>
      </w:pPr>
    </w:p>
    <w:p w14:paraId="2F9C6DC4" w14:textId="76B31639" w:rsidR="00C366C0" w:rsidRDefault="00C366C0" w:rsidP="00B71D6E">
      <w:pPr>
        <w:spacing w:line="360" w:lineRule="auto"/>
        <w:jc w:val="both"/>
        <w:rPr>
          <w:sz w:val="36"/>
          <w:szCs w:val="36"/>
        </w:rPr>
      </w:pPr>
    </w:p>
    <w:p w14:paraId="4F6873DB" w14:textId="753168CE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038E9549" w14:textId="1001BB1C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2D73CD62" w14:textId="4E9AE285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26F0F1D1" w14:textId="0479AF2E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4B42196E" w14:textId="41D660C3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584ADD79" w14:textId="4B1F537B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0BD27E70" w14:textId="25493F9E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061A5B55" w14:textId="3C2E7192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5CC7AF86" w14:textId="73A59E70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33BC2B12" w14:textId="54CD1918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5B489977" w14:textId="0B344BB7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70496B04" w14:textId="4B9B79DB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3BFD4404" w14:textId="77777777" w:rsidR="004B0F15" w:rsidRDefault="004B0F15" w:rsidP="00B71D6E">
      <w:pPr>
        <w:spacing w:line="360" w:lineRule="auto"/>
        <w:jc w:val="both"/>
        <w:rPr>
          <w:sz w:val="36"/>
          <w:szCs w:val="36"/>
        </w:rPr>
      </w:pPr>
    </w:p>
    <w:p w14:paraId="553DEA2F" w14:textId="11FDD193" w:rsidR="00AE2FE6" w:rsidRPr="0065666E" w:rsidRDefault="00AE2FE6" w:rsidP="0065666E">
      <w:pPr>
        <w:pStyle w:val="Ttulo2"/>
        <w:rPr>
          <w:szCs w:val="28"/>
        </w:rPr>
      </w:pPr>
      <w:bookmarkStart w:id="7" w:name="_Toc88834347"/>
      <w:r w:rsidRPr="0065666E">
        <w:rPr>
          <w:szCs w:val="28"/>
        </w:rPr>
        <w:lastRenderedPageBreak/>
        <w:t>3.1.3 Página de administração de usuários</w:t>
      </w:r>
      <w:bookmarkEnd w:id="7"/>
    </w:p>
    <w:p w14:paraId="434DE4F7" w14:textId="77777777" w:rsidR="00AE2FE6" w:rsidRDefault="00AE2FE6" w:rsidP="00AE2FE6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História:</w:t>
      </w:r>
    </w:p>
    <w:p w14:paraId="1E55B40B" w14:textId="77777777" w:rsidR="00AE2FE6" w:rsidRPr="003B5589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E8DB71" w14:textId="059E57D9" w:rsidR="00AE2FE6" w:rsidRPr="001F4D35" w:rsidRDefault="00AE2FE6" w:rsidP="00AE2FE6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OMO administrador DESEJO</w:t>
      </w:r>
      <w:r>
        <w:rPr>
          <w:rFonts w:ascii="Arial" w:hAnsi="Arial" w:cs="Arial"/>
        </w:rPr>
        <w:t xml:space="preserve"> ter uma página onde posso ver os usuários cadastrados para talvez alterações.</w:t>
      </w:r>
    </w:p>
    <w:p w14:paraId="783768E5" w14:textId="77777777" w:rsidR="00AE2FE6" w:rsidRDefault="00AE2FE6" w:rsidP="00AE2FE6">
      <w:pPr>
        <w:spacing w:line="360" w:lineRule="auto"/>
        <w:jc w:val="both"/>
        <w:rPr>
          <w:rFonts w:ascii="Arial" w:hAnsi="Arial" w:cs="Arial"/>
        </w:rPr>
      </w:pPr>
    </w:p>
    <w:p w14:paraId="00C01A26" w14:textId="762D3A5D" w:rsidR="00AE2FE6" w:rsidRPr="008749AD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1º Critério – Página de administração de </w:t>
      </w:r>
      <w:proofErr w:type="spellStart"/>
      <w:r>
        <w:rPr>
          <w:rFonts w:ascii="Arial" w:hAnsi="Arial" w:cs="Arial"/>
          <w:sz w:val="24"/>
          <w:szCs w:val="24"/>
        </w:rPr>
        <w:t>usuarios</w:t>
      </w:r>
      <w:proofErr w:type="spellEnd"/>
    </w:p>
    <w:p w14:paraId="64B7C825" w14:textId="3B3E5E71" w:rsidR="00AE2FE6" w:rsidRPr="008749AD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>DADO Que o administrador esteja na página de a</w:t>
      </w:r>
      <w:r>
        <w:rPr>
          <w:rFonts w:ascii="Arial" w:hAnsi="Arial" w:cs="Arial"/>
          <w:sz w:val="24"/>
          <w:szCs w:val="24"/>
        </w:rPr>
        <w:t xml:space="preserve">dministração de </w:t>
      </w:r>
      <w:proofErr w:type="spellStart"/>
      <w:r>
        <w:rPr>
          <w:rFonts w:ascii="Arial" w:hAnsi="Arial" w:cs="Arial"/>
          <w:sz w:val="24"/>
          <w:szCs w:val="24"/>
        </w:rPr>
        <w:t>usuarios</w:t>
      </w:r>
      <w:proofErr w:type="spellEnd"/>
    </w:p>
    <w:p w14:paraId="798610F3" w14:textId="461F5994" w:rsidR="00AE2FE6" w:rsidRPr="008749AD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 clicar </w:t>
      </w:r>
      <w:r>
        <w:rPr>
          <w:rFonts w:ascii="Arial" w:hAnsi="Arial" w:cs="Arial"/>
          <w:sz w:val="24"/>
          <w:szCs w:val="24"/>
        </w:rPr>
        <w:t>em algum perfil/usuário</w:t>
      </w:r>
    </w:p>
    <w:p w14:paraId="274539F5" w14:textId="2195C339" w:rsidR="00AE2FE6" w:rsidRPr="008749AD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749AD">
        <w:rPr>
          <w:rFonts w:ascii="Arial" w:hAnsi="Arial" w:cs="Arial"/>
          <w:sz w:val="24"/>
          <w:szCs w:val="24"/>
        </w:rPr>
        <w:t xml:space="preserve">ENTÃO </w:t>
      </w:r>
      <w:r>
        <w:rPr>
          <w:rFonts w:ascii="Arial" w:hAnsi="Arial" w:cs="Arial"/>
          <w:sz w:val="24"/>
          <w:szCs w:val="24"/>
        </w:rPr>
        <w:t xml:space="preserve">poderá fazer as edições e ações </w:t>
      </w:r>
      <w:proofErr w:type="spellStart"/>
      <w:r>
        <w:rPr>
          <w:rFonts w:ascii="Arial" w:hAnsi="Arial" w:cs="Arial"/>
          <w:sz w:val="24"/>
          <w:szCs w:val="24"/>
        </w:rPr>
        <w:t>necessarias</w:t>
      </w:r>
      <w:proofErr w:type="spellEnd"/>
    </w:p>
    <w:p w14:paraId="25CD3343" w14:textId="77777777" w:rsidR="00AE2FE6" w:rsidRDefault="00AE2FE6" w:rsidP="00AE2FE6">
      <w:pPr>
        <w:spacing w:line="360" w:lineRule="auto"/>
        <w:jc w:val="both"/>
        <w:rPr>
          <w:rFonts w:ascii="Arial" w:hAnsi="Arial" w:cs="Arial"/>
        </w:rPr>
      </w:pPr>
    </w:p>
    <w:p w14:paraId="4C346137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203B1">
        <w:rPr>
          <w:rFonts w:ascii="Arial" w:hAnsi="Arial" w:cs="Arial"/>
          <w:sz w:val="24"/>
          <w:szCs w:val="24"/>
        </w:rPr>
        <w:t>Definição de Pronto:</w:t>
      </w:r>
    </w:p>
    <w:p w14:paraId="10824696" w14:textId="59DF8559" w:rsidR="00AE2FE6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conseguir ser feito alterações e ver a lista de usuários sem nenhum problema</w:t>
      </w:r>
    </w:p>
    <w:p w14:paraId="70DAA688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39889" w14:textId="77777777" w:rsidR="00AE2FE6" w:rsidRPr="008E5FE5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</w:t>
      </w:r>
    </w:p>
    <w:p w14:paraId="496F6D40" w14:textId="6D72AD22" w:rsidR="00AE2FE6" w:rsidRDefault="000F1EDD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6368DEE5" wp14:editId="55367880">
            <wp:extent cx="5760085" cy="2654935"/>
            <wp:effectExtent l="0" t="0" r="0" b="0"/>
            <wp:docPr id="6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Sit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13E7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B7517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77A39C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8CC709D" w14:textId="6F0B8D15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9305218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0901D0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2976D0C" w14:textId="25B99E78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011E82" w14:textId="77777777" w:rsidR="000F1EDD" w:rsidRDefault="000F1EDD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3F08BB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3E9739" w14:textId="77777777" w:rsidR="00AE2FE6" w:rsidRPr="00AE2FE6" w:rsidRDefault="00AE2FE6" w:rsidP="00AE2FE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E2FE6">
        <w:rPr>
          <w:rFonts w:ascii="Arial" w:hAnsi="Arial" w:cs="Arial"/>
          <w:sz w:val="24"/>
          <w:szCs w:val="24"/>
        </w:rPr>
        <w:lastRenderedPageBreak/>
        <w:t>MOBILE</w:t>
      </w:r>
    </w:p>
    <w:p w14:paraId="6B3C3365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7F8CA877" w14:textId="77777777" w:rsidR="00AE2FE6" w:rsidRDefault="00AE2FE6" w:rsidP="00AE2FE6">
      <w:pPr>
        <w:spacing w:line="360" w:lineRule="auto"/>
        <w:jc w:val="both"/>
        <w:rPr>
          <w:rFonts w:ascii="Arial" w:hAnsi="Arial" w:cs="Arial"/>
          <w:sz w:val="36"/>
          <w:szCs w:val="36"/>
        </w:rPr>
      </w:pPr>
    </w:p>
    <w:p w14:paraId="7008D773" w14:textId="77777777" w:rsidR="00C366C0" w:rsidRDefault="00C366C0" w:rsidP="00B71D6E">
      <w:pPr>
        <w:spacing w:line="360" w:lineRule="auto"/>
        <w:jc w:val="both"/>
        <w:rPr>
          <w:sz w:val="36"/>
          <w:szCs w:val="36"/>
        </w:rPr>
      </w:pPr>
    </w:p>
    <w:p w14:paraId="3517E4EF" w14:textId="70B6682F" w:rsidR="00C366C0" w:rsidRDefault="00C366C0" w:rsidP="00B71D6E">
      <w:pPr>
        <w:spacing w:line="360" w:lineRule="auto"/>
        <w:jc w:val="both"/>
        <w:rPr>
          <w:sz w:val="36"/>
          <w:szCs w:val="36"/>
        </w:rPr>
      </w:pPr>
    </w:p>
    <w:p w14:paraId="20C7B83B" w14:textId="0EFC54EB" w:rsidR="00C366C0" w:rsidRDefault="00C366C0" w:rsidP="00B71D6E">
      <w:pPr>
        <w:spacing w:line="360" w:lineRule="auto"/>
        <w:jc w:val="both"/>
        <w:rPr>
          <w:sz w:val="36"/>
          <w:szCs w:val="36"/>
        </w:rPr>
      </w:pPr>
    </w:p>
    <w:p w14:paraId="0152803C" w14:textId="550E2E80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1C1AC0E4" w14:textId="4966A858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025516AF" w14:textId="1553DB78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4D173E4C" w14:textId="0FBDC0D4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7D9B48F9" w14:textId="494B6EFE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6DEDEDE6" w14:textId="5BCC7269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4D4E08AD" w14:textId="45AFA938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7EFB910C" w14:textId="13F8730C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3D62463C" w14:textId="7E2D5272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2BC0D9C6" w14:textId="206F4C3C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68CC6253" w14:textId="03E503C4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03CE221D" w14:textId="2AC6348B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10DA7EDB" w14:textId="77777777" w:rsidR="0065666E" w:rsidRDefault="0065666E" w:rsidP="00B71D6E">
      <w:pPr>
        <w:spacing w:line="360" w:lineRule="auto"/>
        <w:jc w:val="both"/>
        <w:rPr>
          <w:sz w:val="36"/>
          <w:szCs w:val="36"/>
        </w:rPr>
      </w:pPr>
    </w:p>
    <w:p w14:paraId="0482F58A" w14:textId="2F125785" w:rsidR="000F1EDD" w:rsidRDefault="000F1EDD" w:rsidP="00B71D6E">
      <w:pPr>
        <w:spacing w:line="360" w:lineRule="auto"/>
        <w:jc w:val="both"/>
        <w:rPr>
          <w:sz w:val="36"/>
          <w:szCs w:val="36"/>
        </w:rPr>
      </w:pPr>
    </w:p>
    <w:p w14:paraId="4CA79E71" w14:textId="77777777" w:rsidR="00AE2FE6" w:rsidRPr="00AE2FE6" w:rsidRDefault="00AE2FE6" w:rsidP="00B71D6E">
      <w:pPr>
        <w:spacing w:line="360" w:lineRule="auto"/>
        <w:jc w:val="both"/>
        <w:rPr>
          <w:sz w:val="28"/>
          <w:szCs w:val="28"/>
        </w:rPr>
      </w:pPr>
    </w:p>
    <w:p w14:paraId="66FDC886" w14:textId="37DCAFF7" w:rsidR="00F27F86" w:rsidRDefault="00500132" w:rsidP="0065666E">
      <w:pPr>
        <w:pStyle w:val="Ttulo1"/>
        <w:numPr>
          <w:ilvl w:val="1"/>
          <w:numId w:val="6"/>
        </w:numPr>
        <w:jc w:val="center"/>
      </w:pPr>
      <w:bookmarkStart w:id="8" w:name="_Toc88834348"/>
      <w:r w:rsidRPr="00885D80">
        <w:lastRenderedPageBreak/>
        <w:t>Página</w:t>
      </w:r>
      <w:r w:rsidR="0056496C" w:rsidRPr="00885D80">
        <w:t xml:space="preserve">s </w:t>
      </w:r>
      <w:r w:rsidRPr="00885D80">
        <w:t>d</w:t>
      </w:r>
      <w:r w:rsidR="0056496C" w:rsidRPr="00885D80">
        <w:t>o</w:t>
      </w:r>
      <w:r w:rsidRPr="00885D80">
        <w:t xml:space="preserve"> </w:t>
      </w:r>
      <w:r w:rsidR="0056496C" w:rsidRPr="00885D80">
        <w:t>Usuário</w:t>
      </w:r>
      <w:bookmarkEnd w:id="8"/>
    </w:p>
    <w:p w14:paraId="2BD224DB" w14:textId="77777777" w:rsidR="0065666E" w:rsidRPr="0065666E" w:rsidRDefault="0065666E" w:rsidP="0065666E">
      <w:pPr>
        <w:pStyle w:val="PargrafodaLista"/>
        <w:ind w:left="900"/>
      </w:pPr>
    </w:p>
    <w:p w14:paraId="3DA6C680" w14:textId="356A6D85" w:rsidR="00A63378" w:rsidRPr="00A63378" w:rsidRDefault="00A63378" w:rsidP="0065666E">
      <w:pPr>
        <w:pStyle w:val="Ttulo2"/>
        <w:jc w:val="both"/>
      </w:pPr>
      <w:bookmarkStart w:id="9" w:name="_Toc88834349"/>
      <w:r w:rsidRPr="00A63378">
        <w:t>3.2.</w:t>
      </w:r>
      <w:r>
        <w:t>1</w:t>
      </w:r>
      <w:r w:rsidRPr="00A63378">
        <w:t xml:space="preserve"> Página Home</w:t>
      </w:r>
      <w:bookmarkEnd w:id="9"/>
    </w:p>
    <w:p w14:paraId="4219E7E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76E1723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  <w:r w:rsidRPr="00A63378">
        <w:rPr>
          <w:rFonts w:ascii="Arial" w:hAnsi="Arial" w:cs="Arial"/>
          <w:bCs/>
          <w:sz w:val="24"/>
          <w:szCs w:val="24"/>
        </w:rPr>
        <w:t>História:</w:t>
      </w:r>
    </w:p>
    <w:p w14:paraId="41E85D4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COMO usuário QUERO ver leilões disponíveis, assim como acessar outras páginas do site.</w:t>
      </w:r>
    </w:p>
    <w:p w14:paraId="0A4F8C2B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8C10E83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Critérios:</w:t>
      </w:r>
    </w:p>
    <w:p w14:paraId="1156769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1º critério – Conseguir visualizar todas as funções disponíveis</w:t>
      </w:r>
    </w:p>
    <w:p w14:paraId="3D10E8EF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4CC4DD62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PODE se visualizar todas as funções do site e interagir com elas.</w:t>
      </w:r>
    </w:p>
    <w:p w14:paraId="376DDA2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0C571D68" w14:textId="272D4A4E" w:rsidR="00A63378" w:rsidRPr="00A63378" w:rsidRDefault="00A63378" w:rsidP="0065666E">
      <w:pPr>
        <w:pStyle w:val="Ttulo2"/>
      </w:pPr>
      <w:bookmarkStart w:id="10" w:name="_Toc88834350"/>
      <w:r w:rsidRPr="00A63378">
        <w:t>3.2.</w:t>
      </w:r>
      <w:r>
        <w:t>1</w:t>
      </w:r>
      <w:r w:rsidRPr="00A63378">
        <w:t>.1 Menu</w:t>
      </w:r>
      <w:bookmarkEnd w:id="10"/>
    </w:p>
    <w:p w14:paraId="050FCF57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A91E4B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História:</w:t>
      </w:r>
    </w:p>
    <w:p w14:paraId="59FF3AF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85AEF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COMO usuário GOSTARIA de um local onde eu possa encontrar e ver o menu e assim abrir suas opções.</w:t>
      </w:r>
    </w:p>
    <w:p w14:paraId="3696B53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EB1E2C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1º critério – Leilões em destaque:</w:t>
      </w:r>
    </w:p>
    <w:p w14:paraId="1954EAAB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69BB72D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em uma oferta de carro em leilão e se interesse.</w:t>
      </w:r>
    </w:p>
    <w:p w14:paraId="5730ADD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ENTÃO será redirecionado a página do anúncio.</w:t>
      </w:r>
    </w:p>
    <w:p w14:paraId="0189085E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ONDE contém as informações do carro.</w:t>
      </w:r>
    </w:p>
    <w:p w14:paraId="01129EA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25DD98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2º critério – Anunciar:</w:t>
      </w:r>
    </w:p>
    <w:p w14:paraId="256E88AA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Home.</w:t>
      </w:r>
    </w:p>
    <w:p w14:paraId="1C7D959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no botão Anunciar.</w:t>
      </w:r>
    </w:p>
    <w:p w14:paraId="18E14FD3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ENTÃO será redirecionado a página de anunciar carro.</w:t>
      </w:r>
    </w:p>
    <w:p w14:paraId="16C01670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22996C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3º critério – Perfil:</w:t>
      </w:r>
    </w:p>
    <w:p w14:paraId="708A7D8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0BFE7C1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no botão perfil.</w:t>
      </w:r>
    </w:p>
    <w:p w14:paraId="3CEB1BF4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lastRenderedPageBreak/>
        <w:t>ENTÃO será redirecionado ao seu perfil.</w:t>
      </w:r>
    </w:p>
    <w:p w14:paraId="229C2FD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CE3260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4º critério – Leilões iniciados:</w:t>
      </w:r>
    </w:p>
    <w:p w14:paraId="1137218E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0B0F08D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no botão de leilões iniciados.</w:t>
      </w:r>
    </w:p>
    <w:p w14:paraId="5AD33284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ENTÃO será redirecionado a página com os leilões iniciados.</w:t>
      </w:r>
    </w:p>
    <w:p w14:paraId="7345C8F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73AC15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5º critério – Veículos Por Categoria:</w:t>
      </w:r>
    </w:p>
    <w:p w14:paraId="0417B66B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1CBDE6DD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no botão veículos por categoria.</w:t>
      </w:r>
    </w:p>
    <w:p w14:paraId="3C4E6468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ENTÃO será redirecionado a página com os veículos separados por categoria.</w:t>
      </w:r>
    </w:p>
    <w:p w14:paraId="266EC57F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29B5934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efinição de Pronto:</w:t>
      </w:r>
    </w:p>
    <w:p w14:paraId="1CB9DEF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1AC1AC7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a página e seus direcionamentos estiverem de acordo com o assunto.</w:t>
      </w:r>
    </w:p>
    <w:p w14:paraId="628C1BBC" w14:textId="77777777" w:rsidR="00A63378" w:rsidRPr="00A63378" w:rsidRDefault="00A63378" w:rsidP="0065666E">
      <w:pPr>
        <w:pStyle w:val="Ttulo2"/>
      </w:pPr>
    </w:p>
    <w:p w14:paraId="3410D42A" w14:textId="7AD3E3C1" w:rsidR="00A63378" w:rsidRPr="00A63378" w:rsidRDefault="00A63378" w:rsidP="0065666E">
      <w:pPr>
        <w:pStyle w:val="Ttulo2"/>
        <w:rPr>
          <w:bCs/>
        </w:rPr>
      </w:pPr>
      <w:bookmarkStart w:id="11" w:name="_Toc88834351"/>
      <w:r w:rsidRPr="00A63378">
        <w:rPr>
          <w:bCs/>
        </w:rPr>
        <w:t>3.2.</w:t>
      </w:r>
      <w:r>
        <w:rPr>
          <w:bCs/>
        </w:rPr>
        <w:t>1</w:t>
      </w:r>
      <w:r w:rsidRPr="00A63378">
        <w:rPr>
          <w:bCs/>
        </w:rPr>
        <w:t>.2 Sair</w:t>
      </w:r>
      <w:bookmarkEnd w:id="11"/>
    </w:p>
    <w:p w14:paraId="04A81312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3EF05BC7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História:</w:t>
      </w:r>
    </w:p>
    <w:p w14:paraId="25FDAAA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 xml:space="preserve">COMO usuário GOSTARIA de um botão escrito sair PARA que eu possa </w:t>
      </w:r>
      <w:proofErr w:type="spellStart"/>
      <w:r w:rsidRPr="00A63378">
        <w:rPr>
          <w:rFonts w:ascii="Arial" w:hAnsi="Arial" w:cs="Arial"/>
          <w:sz w:val="24"/>
          <w:szCs w:val="24"/>
        </w:rPr>
        <w:t>deslogar</w:t>
      </w:r>
      <w:proofErr w:type="spellEnd"/>
    </w:p>
    <w:p w14:paraId="0F88757A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 minha conta sem preocupações.</w:t>
      </w:r>
    </w:p>
    <w:p w14:paraId="010F94A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DC586A8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 xml:space="preserve">1º critério – </w:t>
      </w:r>
      <w:proofErr w:type="spellStart"/>
      <w:r w:rsidRPr="00A63378">
        <w:rPr>
          <w:rFonts w:ascii="Arial" w:hAnsi="Arial" w:cs="Arial"/>
          <w:sz w:val="24"/>
          <w:szCs w:val="24"/>
        </w:rPr>
        <w:t>deslogar</w:t>
      </w:r>
      <w:proofErr w:type="spellEnd"/>
      <w:r w:rsidRPr="00A63378">
        <w:rPr>
          <w:rFonts w:ascii="Arial" w:hAnsi="Arial" w:cs="Arial"/>
          <w:sz w:val="24"/>
          <w:szCs w:val="24"/>
        </w:rPr>
        <w:t>:</w:t>
      </w:r>
    </w:p>
    <w:p w14:paraId="2DCBAE47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DADO QUE o usuário se encontre na página Home.</w:t>
      </w:r>
    </w:p>
    <w:p w14:paraId="79E9B78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>QUANDO clicar no botão sair.</w:t>
      </w:r>
    </w:p>
    <w:p w14:paraId="163298CD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A63378">
        <w:rPr>
          <w:rFonts w:ascii="Arial" w:hAnsi="Arial" w:cs="Arial"/>
          <w:sz w:val="24"/>
          <w:szCs w:val="24"/>
        </w:rPr>
        <w:t xml:space="preserve">ENTÃO ao clicar no botão o usuário será </w:t>
      </w:r>
      <w:proofErr w:type="spellStart"/>
      <w:r w:rsidRPr="00A63378">
        <w:rPr>
          <w:rFonts w:ascii="Arial" w:hAnsi="Arial" w:cs="Arial"/>
          <w:sz w:val="24"/>
          <w:szCs w:val="24"/>
        </w:rPr>
        <w:t>deslogado</w:t>
      </w:r>
      <w:proofErr w:type="spellEnd"/>
      <w:r w:rsidRPr="00A63378">
        <w:rPr>
          <w:rFonts w:ascii="Arial" w:hAnsi="Arial" w:cs="Arial"/>
          <w:sz w:val="24"/>
          <w:szCs w:val="24"/>
        </w:rPr>
        <w:t xml:space="preserve"> da conta.</w:t>
      </w:r>
    </w:p>
    <w:p w14:paraId="2E1CB38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1E20580D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9DEB6EC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01C718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E3BE9D5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B868D83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43EF9B41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A23DD1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CE571FB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9526D9E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 w:rsidRPr="00A63378">
        <w:rPr>
          <w:rFonts w:ascii="Arial" w:hAnsi="Arial" w:cs="Arial"/>
          <w:sz w:val="28"/>
          <w:szCs w:val="28"/>
        </w:rPr>
        <w:t>WEB</w:t>
      </w:r>
    </w:p>
    <w:p w14:paraId="6A443285" w14:textId="26FB8B2A" w:rsidR="00A63378" w:rsidRPr="00A63378" w:rsidRDefault="000F1EDD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1B16A2D3" wp14:editId="36F99C10">
            <wp:extent cx="5760085" cy="2659380"/>
            <wp:effectExtent l="0" t="0" r="0" b="7620"/>
            <wp:docPr id="7" name="Imagem 7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Sit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F65A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730D6476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sz w:val="28"/>
          <w:szCs w:val="28"/>
        </w:rPr>
      </w:pPr>
    </w:p>
    <w:p w14:paraId="63D3EFA9" w14:textId="77777777" w:rsidR="00A63378" w:rsidRPr="00A63378" w:rsidRDefault="00A63378" w:rsidP="00A63378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 w:rsidRPr="00A63378">
        <w:rPr>
          <w:rFonts w:ascii="Arial" w:hAnsi="Arial" w:cs="Arial"/>
          <w:sz w:val="28"/>
          <w:szCs w:val="28"/>
        </w:rPr>
        <w:t>MOBILE</w:t>
      </w:r>
    </w:p>
    <w:p w14:paraId="05BAB356" w14:textId="2941608A" w:rsidR="00F27F86" w:rsidRPr="0065666E" w:rsidRDefault="000F1EDD" w:rsidP="0065666E">
      <w:pPr>
        <w:spacing w:line="360" w:lineRule="auto"/>
        <w:ind w:left="360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46BEEE04" wp14:editId="4FE735D5">
            <wp:extent cx="2391699" cy="4374292"/>
            <wp:effectExtent l="0" t="0" r="8890" b="762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048" cy="437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91C5" w14:textId="6FF6793C" w:rsidR="00633419" w:rsidRDefault="0056496C" w:rsidP="0065666E">
      <w:pPr>
        <w:pStyle w:val="Ttulo2"/>
      </w:pPr>
      <w:bookmarkStart w:id="12" w:name="_Toc88834352"/>
      <w:r>
        <w:lastRenderedPageBreak/>
        <w:t>3</w:t>
      </w:r>
      <w:r w:rsidR="00183777">
        <w:t>.2.</w:t>
      </w:r>
      <w:r w:rsidR="00A63378">
        <w:t>2</w:t>
      </w:r>
      <w:r w:rsidR="00633419" w:rsidRPr="00633419">
        <w:t xml:space="preserve"> Página de Cadastro</w:t>
      </w:r>
      <w:bookmarkEnd w:id="12"/>
    </w:p>
    <w:p w14:paraId="50B74B50" w14:textId="77777777" w:rsidR="00183777" w:rsidRPr="00633419" w:rsidRDefault="00183777" w:rsidP="00633419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31AA226F" w14:textId="5A1155EB" w:rsidR="00633419" w:rsidRPr="00633419" w:rsidRDefault="0056496C" w:rsidP="0065666E">
      <w:pPr>
        <w:pStyle w:val="Ttulo3"/>
      </w:pPr>
      <w:bookmarkStart w:id="13" w:name="_Toc88834353"/>
      <w:r>
        <w:t>3</w:t>
      </w:r>
      <w:r w:rsidR="00A97C25">
        <w:t>.2.</w:t>
      </w:r>
      <w:r w:rsidR="00A63378">
        <w:t>2</w:t>
      </w:r>
      <w:r w:rsidR="00A97C25">
        <w:t>.1</w:t>
      </w:r>
      <w:r w:rsidR="00633419" w:rsidRPr="00633419">
        <w:t xml:space="preserve"> Registro de dados</w:t>
      </w:r>
      <w:bookmarkEnd w:id="13"/>
    </w:p>
    <w:p w14:paraId="66F7DD6E" w14:textId="16C3E056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História:</w:t>
      </w:r>
    </w:p>
    <w:p w14:paraId="7381EF4C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F6AE62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COMO usuário GOSTARIA de uma página onde possa cadastrar todos meus dados</w:t>
      </w:r>
    </w:p>
    <w:p w14:paraId="0B8CD540" w14:textId="5AC62F51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necessários PARA que possa navegar no site dentro do meu login sem problemas</w:t>
      </w:r>
    </w:p>
    <w:p w14:paraId="0012283F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531538" w14:textId="77777777" w:rsidR="00633419" w:rsidRDefault="00633419" w:rsidP="00633419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7E61C388" w14:textId="77777777" w:rsidR="00633419" w:rsidRDefault="00633419" w:rsidP="00633419">
      <w:pPr>
        <w:spacing w:line="360" w:lineRule="auto"/>
        <w:jc w:val="both"/>
        <w:rPr>
          <w:rFonts w:ascii="Arial" w:hAnsi="Arial" w:cs="Arial"/>
        </w:rPr>
      </w:pPr>
    </w:p>
    <w:p w14:paraId="34DD9E17" w14:textId="6DE2B971" w:rsidR="00633419" w:rsidRPr="00633419" w:rsidRDefault="00633419" w:rsidP="0063341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critério</w:t>
      </w:r>
      <w:r>
        <w:rPr>
          <w:rFonts w:ascii="Arial" w:hAnsi="Arial" w:cs="Arial"/>
        </w:rPr>
        <w:t xml:space="preserve"> – </w:t>
      </w:r>
      <w:r w:rsidRPr="00633419">
        <w:rPr>
          <w:rFonts w:ascii="Arial" w:hAnsi="Arial" w:cs="Arial"/>
          <w:sz w:val="24"/>
          <w:szCs w:val="24"/>
        </w:rPr>
        <w:t>Usuário efetua o cadastro corretamente:</w:t>
      </w:r>
    </w:p>
    <w:p w14:paraId="3506A7C8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e encontra na página de cadastro.</w:t>
      </w:r>
    </w:p>
    <w:p w14:paraId="5B5F6BD0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todos os dados necessários pedidos pela página.</w:t>
      </w:r>
    </w:p>
    <w:p w14:paraId="76B7E154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uma imagem usada para foto de perfil.</w:t>
      </w:r>
    </w:p>
    <w:p w14:paraId="5FE4312B" w14:textId="584A762A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TÃO aparecerá um alerta avisando que o cadastro foi efetuado com sucesso.</w:t>
      </w:r>
    </w:p>
    <w:p w14:paraId="5CABDA9F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0EF066" w14:textId="6BDDD063" w:rsidR="00633419" w:rsidRPr="00633419" w:rsidRDefault="00B307B3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="00633419"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</w:rPr>
        <w:t xml:space="preserve"> critério</w:t>
      </w:r>
      <w:r w:rsidR="00F27F86">
        <w:rPr>
          <w:rFonts w:ascii="Arial" w:hAnsi="Arial" w:cs="Arial"/>
        </w:rPr>
        <w:t xml:space="preserve"> </w:t>
      </w:r>
      <w:r w:rsidR="00633419">
        <w:rPr>
          <w:rFonts w:ascii="Arial" w:hAnsi="Arial" w:cs="Arial"/>
        </w:rPr>
        <w:t xml:space="preserve">– </w:t>
      </w:r>
      <w:r w:rsidR="00633419" w:rsidRPr="00633419">
        <w:rPr>
          <w:rFonts w:ascii="Arial" w:hAnsi="Arial" w:cs="Arial"/>
          <w:sz w:val="24"/>
          <w:szCs w:val="24"/>
        </w:rPr>
        <w:t>Usuário efetua o cadastro incorretamente:</w:t>
      </w:r>
    </w:p>
    <w:p w14:paraId="2B2962A1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e encontra na página de cadastro.</w:t>
      </w:r>
    </w:p>
    <w:p w14:paraId="6DB991C7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apenas alguns dados entre aqueles pedidos pela página.</w:t>
      </w:r>
    </w:p>
    <w:p w14:paraId="031A7097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TÃO aparecerá um alerta avisando que existe algum campo vazio.</w:t>
      </w:r>
    </w:p>
    <w:p w14:paraId="6FF8CCF6" w14:textId="0591967B" w:rsidR="001B7F0B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será redirecionado novamente para a página de cadastro.</w:t>
      </w:r>
    </w:p>
    <w:p w14:paraId="2D8CA409" w14:textId="77777777" w:rsidR="001B7F0B" w:rsidRPr="00633419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A7AFBC" w14:textId="1815A00F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efinição de Pronto:</w:t>
      </w:r>
    </w:p>
    <w:p w14:paraId="10AA2150" w14:textId="77777777" w:rsidR="001B7F0B" w:rsidRPr="00633419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0D8C40" w14:textId="77777777" w:rsidR="00633419" w:rsidRP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Todos os dados estiverem sendo registrados corretamente para que o login</w:t>
      </w:r>
    </w:p>
    <w:p w14:paraId="6C5DE7C7" w14:textId="7C808F0B" w:rsidR="00633419" w:rsidRDefault="00633419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possa ser efetuado.</w:t>
      </w:r>
    </w:p>
    <w:p w14:paraId="6AFC8F15" w14:textId="7609FCA8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2EA5C0" w14:textId="21DA480C" w:rsidR="001B7F0B" w:rsidRDefault="001B7F0B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0ACA4D" w14:textId="572CCAEA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716A37" w14:textId="5604BFCF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3F3D8C" w14:textId="0828D311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35F74A" w14:textId="1E0BA4F9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C4A2F3" w14:textId="77777777" w:rsidR="0065666E" w:rsidRDefault="0065666E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97071C" w14:textId="77777777" w:rsidR="00C47D58" w:rsidRDefault="00C47D58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8C4B9" w14:textId="5FA19708" w:rsidR="00233931" w:rsidRPr="005605E6" w:rsidRDefault="00233931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05E6">
        <w:rPr>
          <w:rFonts w:ascii="Arial" w:hAnsi="Arial" w:cs="Arial"/>
          <w:sz w:val="28"/>
          <w:szCs w:val="28"/>
        </w:rPr>
        <w:lastRenderedPageBreak/>
        <w:t xml:space="preserve">WEB </w:t>
      </w:r>
    </w:p>
    <w:p w14:paraId="552C0292" w14:textId="77777777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5147FA6" w14:textId="30CAA1B4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144"/>
          <w:szCs w:val="144"/>
          <w:lang w:eastAsia="pt-BR"/>
        </w:rPr>
        <w:drawing>
          <wp:inline distT="0" distB="0" distL="0" distR="0" wp14:anchorId="05049B4A" wp14:editId="31BC1EBD">
            <wp:extent cx="5105400" cy="2321097"/>
            <wp:effectExtent l="0" t="0" r="0" b="3175"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Text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63" cy="232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4B35" w14:textId="2BA1CE5D" w:rsidR="00233931" w:rsidRPr="005605E6" w:rsidRDefault="00233931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05E6">
        <w:rPr>
          <w:rFonts w:ascii="Arial" w:hAnsi="Arial" w:cs="Arial"/>
          <w:sz w:val="28"/>
          <w:szCs w:val="28"/>
        </w:rPr>
        <w:t xml:space="preserve">MOBILE </w:t>
      </w:r>
    </w:p>
    <w:p w14:paraId="7976A1DE" w14:textId="77777777" w:rsidR="00233931" w:rsidRP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B979B" w14:textId="0BD8BE98" w:rsidR="00F27F86" w:rsidRDefault="00233931" w:rsidP="00633419">
      <w:pPr>
        <w:spacing w:line="360" w:lineRule="auto"/>
        <w:jc w:val="both"/>
        <w:rPr>
          <w:rFonts w:ascii="Arial" w:hAnsi="Arial" w:cs="Arial"/>
          <w:sz w:val="144"/>
          <w:szCs w:val="144"/>
        </w:rPr>
      </w:pPr>
      <w:r>
        <w:rPr>
          <w:rFonts w:ascii="Arial" w:hAnsi="Arial" w:cs="Arial"/>
          <w:noProof/>
          <w:sz w:val="144"/>
          <w:szCs w:val="144"/>
          <w:lang w:eastAsia="pt-BR"/>
        </w:rPr>
        <w:drawing>
          <wp:inline distT="0" distB="0" distL="0" distR="0" wp14:anchorId="306F82AD" wp14:editId="1A669757">
            <wp:extent cx="2009775" cy="3453958"/>
            <wp:effectExtent l="0" t="0" r="0" b="0"/>
            <wp:docPr id="3" name="Imagem 3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 com confiança mé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143" cy="3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44"/>
          <w:szCs w:val="144"/>
          <w:lang w:eastAsia="pt-BR"/>
        </w:rPr>
        <w:drawing>
          <wp:inline distT="0" distB="0" distL="0" distR="0" wp14:anchorId="3D592EB5" wp14:editId="50EC146F">
            <wp:extent cx="2620462" cy="2133600"/>
            <wp:effectExtent l="0" t="0" r="8890" b="0"/>
            <wp:docPr id="4" name="Imagem 4" descr="Interface gráfica do usuári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Gráfi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057" cy="214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99B1" w14:textId="57C95CF2" w:rsidR="00233931" w:rsidRDefault="00233931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AA4DD4" w14:textId="196CF20D" w:rsidR="005605E6" w:rsidRDefault="005605E6" w:rsidP="00560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CEB22D" w14:textId="77777777" w:rsidR="0065666E" w:rsidRDefault="0065666E" w:rsidP="00560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42CD96" w14:textId="77777777" w:rsidR="000F1EDD" w:rsidRDefault="000F1EDD" w:rsidP="005605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44AE4B" w14:textId="050868D4" w:rsidR="00F27F86" w:rsidRPr="00F27F86" w:rsidRDefault="005605E6" w:rsidP="0065666E">
      <w:pPr>
        <w:pStyle w:val="Ttulo2"/>
      </w:pPr>
      <w:bookmarkStart w:id="14" w:name="_Toc88834354"/>
      <w:r>
        <w:t xml:space="preserve">3.2.3 </w:t>
      </w:r>
      <w:r w:rsidR="008B757C" w:rsidRPr="005605E6">
        <w:t>Página Login</w:t>
      </w:r>
      <w:bookmarkEnd w:id="14"/>
    </w:p>
    <w:p w14:paraId="4A4AB034" w14:textId="59745B8B" w:rsidR="00183777" w:rsidRDefault="00183777" w:rsidP="0065666E">
      <w:pPr>
        <w:pStyle w:val="Ttulo3"/>
      </w:pPr>
      <w:bookmarkStart w:id="15" w:name="_Toc88834355"/>
      <w:r>
        <w:t>3.2.3.1 fazer L</w:t>
      </w:r>
      <w:r w:rsidRPr="00183777">
        <w:t>ogin</w:t>
      </w:r>
      <w:bookmarkEnd w:id="15"/>
    </w:p>
    <w:p w14:paraId="24B81E8F" w14:textId="77777777" w:rsidR="00183777" w:rsidRPr="00183777" w:rsidRDefault="00183777" w:rsidP="0046523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98D9B4" w14:textId="77777777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História:</w:t>
      </w:r>
    </w:p>
    <w:p w14:paraId="4AE4BF3B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062EA1" w14:textId="1D93E9CF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COMO usuário GOSTARIA de</w:t>
      </w:r>
      <w:r>
        <w:rPr>
          <w:rFonts w:ascii="Arial" w:hAnsi="Arial" w:cs="Arial"/>
          <w:sz w:val="24"/>
          <w:szCs w:val="24"/>
        </w:rPr>
        <w:t xml:space="preserve"> uma página onde possa fazer login, colocando</w:t>
      </w:r>
      <w:r w:rsidRPr="00633419">
        <w:rPr>
          <w:rFonts w:ascii="Arial" w:hAnsi="Arial" w:cs="Arial"/>
          <w:sz w:val="24"/>
          <w:szCs w:val="24"/>
        </w:rPr>
        <w:t xml:space="preserve"> todos meus dados</w:t>
      </w:r>
      <w:r>
        <w:rPr>
          <w:rFonts w:ascii="Arial" w:hAnsi="Arial" w:cs="Arial"/>
          <w:sz w:val="24"/>
          <w:szCs w:val="24"/>
        </w:rPr>
        <w:t xml:space="preserve"> </w:t>
      </w:r>
      <w:r w:rsidRPr="00633419">
        <w:rPr>
          <w:rFonts w:ascii="Arial" w:hAnsi="Arial" w:cs="Arial"/>
          <w:sz w:val="24"/>
          <w:szCs w:val="24"/>
        </w:rPr>
        <w:t>necessários PARA que possa navegar no site sem problemas</w:t>
      </w:r>
    </w:p>
    <w:p w14:paraId="5137CB00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3AA25" w14:textId="77777777" w:rsidR="008B757C" w:rsidRDefault="008B757C" w:rsidP="008B757C">
      <w:pPr>
        <w:spacing w:line="360" w:lineRule="auto"/>
        <w:jc w:val="both"/>
        <w:rPr>
          <w:rFonts w:ascii="Arial" w:hAnsi="Arial" w:cs="Arial"/>
        </w:rPr>
      </w:pPr>
      <w:r w:rsidRPr="003B5589">
        <w:rPr>
          <w:rFonts w:ascii="Arial" w:hAnsi="Arial" w:cs="Arial"/>
        </w:rPr>
        <w:t>Critérios</w:t>
      </w:r>
      <w:r>
        <w:rPr>
          <w:rFonts w:ascii="Arial" w:hAnsi="Arial" w:cs="Arial"/>
        </w:rPr>
        <w:t xml:space="preserve">: </w:t>
      </w:r>
    </w:p>
    <w:p w14:paraId="445343E7" w14:textId="77777777" w:rsidR="008B757C" w:rsidRDefault="008B757C" w:rsidP="008B757C">
      <w:pPr>
        <w:spacing w:line="360" w:lineRule="auto"/>
        <w:jc w:val="both"/>
        <w:rPr>
          <w:rFonts w:ascii="Arial" w:hAnsi="Arial" w:cs="Arial"/>
        </w:rPr>
      </w:pPr>
    </w:p>
    <w:p w14:paraId="4960D56D" w14:textId="11B07D42" w:rsidR="008B757C" w:rsidRPr="00633419" w:rsidRDefault="008B757C" w:rsidP="008B757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</w:t>
      </w:r>
      <w:r w:rsidR="00123D0C">
        <w:rPr>
          <w:rFonts w:ascii="Arial" w:hAnsi="Arial" w:cs="Arial"/>
          <w:sz w:val="24"/>
          <w:szCs w:val="24"/>
        </w:rPr>
        <w:t>critério</w:t>
      </w:r>
      <w:r>
        <w:rPr>
          <w:rFonts w:ascii="Arial" w:hAnsi="Arial" w:cs="Arial"/>
        </w:rPr>
        <w:t xml:space="preserve"> – </w:t>
      </w:r>
      <w:r w:rsidRPr="00633419">
        <w:rPr>
          <w:rFonts w:ascii="Arial" w:hAnsi="Arial" w:cs="Arial"/>
          <w:sz w:val="24"/>
          <w:szCs w:val="24"/>
        </w:rPr>
        <w:t xml:space="preserve">Usuário efetua o </w:t>
      </w:r>
      <w:r>
        <w:rPr>
          <w:rFonts w:ascii="Arial" w:hAnsi="Arial" w:cs="Arial"/>
          <w:sz w:val="24"/>
          <w:szCs w:val="24"/>
        </w:rPr>
        <w:t xml:space="preserve">login </w:t>
      </w:r>
      <w:r w:rsidRPr="00633419">
        <w:rPr>
          <w:rFonts w:ascii="Arial" w:hAnsi="Arial" w:cs="Arial"/>
          <w:sz w:val="24"/>
          <w:szCs w:val="24"/>
        </w:rPr>
        <w:t>corretamente:</w:t>
      </w:r>
    </w:p>
    <w:p w14:paraId="22E88EA4" w14:textId="37D450AF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 xml:space="preserve">DADO QUE o usuário se </w:t>
      </w:r>
      <w:r>
        <w:rPr>
          <w:rFonts w:ascii="Arial" w:hAnsi="Arial" w:cs="Arial"/>
          <w:sz w:val="24"/>
          <w:szCs w:val="24"/>
        </w:rPr>
        <w:t>encontra na página de login</w:t>
      </w:r>
      <w:r w:rsidRPr="00633419">
        <w:rPr>
          <w:rFonts w:ascii="Arial" w:hAnsi="Arial" w:cs="Arial"/>
          <w:sz w:val="24"/>
          <w:szCs w:val="24"/>
        </w:rPr>
        <w:t>.</w:t>
      </w:r>
    </w:p>
    <w:p w14:paraId="4EB4ED76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fornecer todos os dados necessários pedidos pela página.</w:t>
      </w:r>
    </w:p>
    <w:p w14:paraId="32B808EC" w14:textId="7C38CD16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ÃO será redirecionado a página home</w:t>
      </w:r>
      <w:r w:rsidRPr="00633419">
        <w:rPr>
          <w:rFonts w:ascii="Arial" w:hAnsi="Arial" w:cs="Arial"/>
          <w:sz w:val="24"/>
          <w:szCs w:val="24"/>
        </w:rPr>
        <w:t>.</w:t>
      </w:r>
    </w:p>
    <w:p w14:paraId="593B1947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45A6F0" w14:textId="2E75949D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>2</w:t>
      </w:r>
      <w:r w:rsidRPr="006203B1">
        <w:rPr>
          <w:rFonts w:ascii="Arial" w:hAnsi="Arial" w:cs="Arial"/>
          <w:sz w:val="24"/>
          <w:szCs w:val="24"/>
        </w:rPr>
        <w:t>º</w:t>
      </w:r>
      <w:r w:rsidR="00A97C25">
        <w:rPr>
          <w:rFonts w:ascii="Arial" w:hAnsi="Arial" w:cs="Arial"/>
          <w:sz w:val="24"/>
          <w:szCs w:val="24"/>
        </w:rPr>
        <w:t xml:space="preserve"> </w:t>
      </w:r>
      <w:r w:rsidR="00123D0C">
        <w:rPr>
          <w:rFonts w:ascii="Arial" w:hAnsi="Arial" w:cs="Arial"/>
          <w:sz w:val="24"/>
          <w:szCs w:val="24"/>
        </w:rPr>
        <w:t>critério</w:t>
      </w:r>
      <w:r>
        <w:rPr>
          <w:rFonts w:ascii="Arial" w:hAnsi="Arial" w:cs="Arial"/>
        </w:rPr>
        <w:t xml:space="preserve"> – </w:t>
      </w:r>
      <w:r>
        <w:rPr>
          <w:rFonts w:ascii="Arial" w:hAnsi="Arial" w:cs="Arial"/>
          <w:sz w:val="24"/>
          <w:szCs w:val="24"/>
        </w:rPr>
        <w:t>Usuário efetua o login</w:t>
      </w:r>
      <w:r w:rsidRPr="00633419">
        <w:rPr>
          <w:rFonts w:ascii="Arial" w:hAnsi="Arial" w:cs="Arial"/>
          <w:sz w:val="24"/>
          <w:szCs w:val="24"/>
        </w:rPr>
        <w:t xml:space="preserve"> incorretamente:</w:t>
      </w:r>
    </w:p>
    <w:p w14:paraId="4A221F7A" w14:textId="59282794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ADO QUE o usuário s</w:t>
      </w:r>
      <w:r>
        <w:rPr>
          <w:rFonts w:ascii="Arial" w:hAnsi="Arial" w:cs="Arial"/>
          <w:sz w:val="24"/>
          <w:szCs w:val="24"/>
        </w:rPr>
        <w:t>e encontra na página de login</w:t>
      </w:r>
      <w:r w:rsidRPr="00633419">
        <w:rPr>
          <w:rFonts w:ascii="Arial" w:hAnsi="Arial" w:cs="Arial"/>
          <w:sz w:val="24"/>
          <w:szCs w:val="24"/>
        </w:rPr>
        <w:t>.</w:t>
      </w:r>
    </w:p>
    <w:p w14:paraId="1A1E6071" w14:textId="09111DF3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 xml:space="preserve">QUANDO fornecer apenas alguns dados </w:t>
      </w:r>
      <w:r>
        <w:rPr>
          <w:rFonts w:ascii="Arial" w:hAnsi="Arial" w:cs="Arial"/>
          <w:sz w:val="24"/>
          <w:szCs w:val="24"/>
        </w:rPr>
        <w:t xml:space="preserve">errados </w:t>
      </w:r>
      <w:r w:rsidRPr="00633419">
        <w:rPr>
          <w:rFonts w:ascii="Arial" w:hAnsi="Arial" w:cs="Arial"/>
          <w:sz w:val="24"/>
          <w:szCs w:val="24"/>
        </w:rPr>
        <w:t>pela página.</w:t>
      </w:r>
    </w:p>
    <w:p w14:paraId="1A668FB7" w14:textId="61085FC5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ÃO aparecerá um alerta avisando que o login está incorreto</w:t>
      </w:r>
      <w:r w:rsidRPr="00633419">
        <w:rPr>
          <w:rFonts w:ascii="Arial" w:hAnsi="Arial" w:cs="Arial"/>
          <w:sz w:val="24"/>
          <w:szCs w:val="24"/>
        </w:rPr>
        <w:t>.</w:t>
      </w:r>
    </w:p>
    <w:p w14:paraId="6BA42FF3" w14:textId="16ABF520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E será redireciona</w:t>
      </w:r>
      <w:r>
        <w:rPr>
          <w:rFonts w:ascii="Arial" w:hAnsi="Arial" w:cs="Arial"/>
          <w:sz w:val="24"/>
          <w:szCs w:val="24"/>
        </w:rPr>
        <w:t>do novamente para a página de login</w:t>
      </w:r>
      <w:r w:rsidRPr="00633419">
        <w:rPr>
          <w:rFonts w:ascii="Arial" w:hAnsi="Arial" w:cs="Arial"/>
          <w:sz w:val="24"/>
          <w:szCs w:val="24"/>
        </w:rPr>
        <w:t>.</w:t>
      </w:r>
    </w:p>
    <w:p w14:paraId="14D080A1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E36400" w14:textId="77777777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Definição de Pronto:</w:t>
      </w:r>
    </w:p>
    <w:p w14:paraId="378020BA" w14:textId="77777777" w:rsidR="008B757C" w:rsidRPr="00633419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6E2D2" w14:textId="632682C0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3419">
        <w:rPr>
          <w:rFonts w:ascii="Arial" w:hAnsi="Arial" w:cs="Arial"/>
          <w:sz w:val="24"/>
          <w:szCs w:val="24"/>
        </w:rPr>
        <w:t>Quando Todos os d</w:t>
      </w:r>
      <w:r>
        <w:rPr>
          <w:rFonts w:ascii="Arial" w:hAnsi="Arial" w:cs="Arial"/>
          <w:sz w:val="24"/>
          <w:szCs w:val="24"/>
        </w:rPr>
        <w:t>ados estiverem sendo computados</w:t>
      </w:r>
      <w:r w:rsidRPr="00633419">
        <w:rPr>
          <w:rFonts w:ascii="Arial" w:hAnsi="Arial" w:cs="Arial"/>
          <w:sz w:val="24"/>
          <w:szCs w:val="24"/>
        </w:rPr>
        <w:t xml:space="preserve"> corretamente para que o login</w:t>
      </w:r>
      <w:r>
        <w:rPr>
          <w:rFonts w:ascii="Arial" w:hAnsi="Arial" w:cs="Arial"/>
          <w:sz w:val="24"/>
          <w:szCs w:val="24"/>
        </w:rPr>
        <w:t xml:space="preserve"> p</w:t>
      </w:r>
      <w:r w:rsidRPr="00633419">
        <w:rPr>
          <w:rFonts w:ascii="Arial" w:hAnsi="Arial" w:cs="Arial"/>
          <w:sz w:val="24"/>
          <w:szCs w:val="24"/>
        </w:rPr>
        <w:t>ossa ser efetuado.</w:t>
      </w:r>
    </w:p>
    <w:p w14:paraId="5772E8CD" w14:textId="07E42D1B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7A30840" w14:textId="248055DE" w:rsidR="00F27F86" w:rsidRDefault="00F27F86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C15D657" w14:textId="45ADF50A" w:rsid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D9E6AA8" w14:textId="016E89B3" w:rsid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A54344" w14:textId="471233C3" w:rsid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0589DB1" w14:textId="02A64301" w:rsid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3F653D94" w14:textId="29F823CC" w:rsid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2F820919" w14:textId="77777777" w:rsidR="005605E6" w:rsidRPr="005605E6" w:rsidRDefault="005605E6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5F9F19C" w14:textId="0C5052F1" w:rsidR="00233931" w:rsidRDefault="00233931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233931">
        <w:rPr>
          <w:rFonts w:ascii="Arial" w:hAnsi="Arial" w:cs="Arial"/>
          <w:sz w:val="28"/>
          <w:szCs w:val="28"/>
        </w:rPr>
        <w:t>WEB</w:t>
      </w:r>
    </w:p>
    <w:p w14:paraId="008AAD3D" w14:textId="112BF3CE" w:rsidR="00233931" w:rsidRPr="00233931" w:rsidRDefault="00233931" w:rsidP="00633419">
      <w:pPr>
        <w:spacing w:line="360" w:lineRule="auto"/>
        <w:jc w:val="both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4"/>
          <w:szCs w:val="4"/>
          <w:lang w:eastAsia="pt-BR"/>
        </w:rPr>
        <w:drawing>
          <wp:inline distT="0" distB="0" distL="0" distR="0" wp14:anchorId="5E34E779" wp14:editId="119E9CA4">
            <wp:extent cx="5405237" cy="2495550"/>
            <wp:effectExtent l="0" t="0" r="5080" b="0"/>
            <wp:docPr id="5" name="Imagem 5" descr="Interface gráfica do usuário, Aplicativo, PowerPoin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PowerPoint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986" cy="249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1653" w14:textId="7F8E38CD" w:rsidR="00F27F86" w:rsidRDefault="00F27F86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25FC00" w14:textId="0545BB50" w:rsidR="004E7A84" w:rsidRPr="005605E6" w:rsidRDefault="004E7A84" w:rsidP="0063341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5605E6">
        <w:rPr>
          <w:rFonts w:ascii="Arial" w:hAnsi="Arial" w:cs="Arial"/>
          <w:sz w:val="28"/>
          <w:szCs w:val="28"/>
        </w:rPr>
        <w:t>MOBILE</w:t>
      </w:r>
    </w:p>
    <w:p w14:paraId="12D3899A" w14:textId="3E4F859A" w:rsidR="00F27F86" w:rsidRDefault="0007076F" w:rsidP="006334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BC5284F" wp14:editId="404D6BBF">
            <wp:extent cx="2603640" cy="4857750"/>
            <wp:effectExtent l="0" t="0" r="6350" b="0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780" cy="485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0236F" w14:textId="717E34DA" w:rsidR="00183777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3587AA" w14:textId="16BF83FA" w:rsidR="00183777" w:rsidRPr="001B7F0B" w:rsidRDefault="00183777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472674" w14:textId="3502CCCB" w:rsidR="001B7F0B" w:rsidRDefault="007F0691" w:rsidP="0065666E">
      <w:pPr>
        <w:pStyle w:val="Ttulo2"/>
      </w:pPr>
      <w:bookmarkStart w:id="16" w:name="_Toc88834356"/>
      <w:r w:rsidRPr="00C9084F">
        <w:t>3</w:t>
      </w:r>
      <w:r w:rsidR="00183777">
        <w:t>.2.</w:t>
      </w:r>
      <w:r w:rsidR="00A63378">
        <w:t>4</w:t>
      </w:r>
      <w:r w:rsidRPr="00C9084F">
        <w:t xml:space="preserve"> </w:t>
      </w:r>
      <w:r w:rsidR="00C9084F" w:rsidRPr="00C9084F">
        <w:t xml:space="preserve">Página de </w:t>
      </w:r>
      <w:r w:rsidRPr="00C9084F">
        <w:t>Anúncio do Carro</w:t>
      </w:r>
      <w:bookmarkEnd w:id="16"/>
    </w:p>
    <w:p w14:paraId="7F0857DF" w14:textId="77777777" w:rsidR="008B757C" w:rsidRPr="00C9084F" w:rsidRDefault="008B757C" w:rsidP="001B7F0B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99AE56B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História:</w:t>
      </w:r>
    </w:p>
    <w:p w14:paraId="79F8D74D" w14:textId="7BFC8AEC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COMO usuári</w:t>
      </w:r>
      <w:r w:rsidR="008B757C">
        <w:rPr>
          <w:rFonts w:ascii="Arial" w:hAnsi="Arial" w:cs="Arial"/>
          <w:sz w:val="24"/>
          <w:szCs w:val="24"/>
        </w:rPr>
        <w:t>o QUERO um botão escrito mais informações</w:t>
      </w:r>
      <w:r w:rsidRPr="001B7F0B">
        <w:rPr>
          <w:rFonts w:ascii="Arial" w:hAnsi="Arial" w:cs="Arial"/>
          <w:sz w:val="24"/>
          <w:szCs w:val="24"/>
        </w:rPr>
        <w:t xml:space="preserve"> PARA poder me redirecionar para</w:t>
      </w:r>
      <w:r w:rsidR="008B757C">
        <w:rPr>
          <w:rFonts w:ascii="Arial" w:hAnsi="Arial" w:cs="Arial"/>
          <w:sz w:val="24"/>
          <w:szCs w:val="24"/>
        </w:rPr>
        <w:t xml:space="preserve"> </w:t>
      </w:r>
      <w:r w:rsidRPr="001B7F0B">
        <w:rPr>
          <w:rFonts w:ascii="Arial" w:hAnsi="Arial" w:cs="Arial"/>
          <w:sz w:val="24"/>
          <w:szCs w:val="24"/>
        </w:rPr>
        <w:t xml:space="preserve">a página de </w:t>
      </w:r>
      <w:r w:rsidR="007F0691">
        <w:rPr>
          <w:rFonts w:ascii="Arial" w:hAnsi="Arial" w:cs="Arial"/>
          <w:sz w:val="24"/>
          <w:szCs w:val="24"/>
        </w:rPr>
        <w:t xml:space="preserve">anúncio do carro </w:t>
      </w:r>
      <w:r w:rsidRPr="001B7F0B">
        <w:rPr>
          <w:rFonts w:ascii="Arial" w:hAnsi="Arial" w:cs="Arial"/>
          <w:sz w:val="24"/>
          <w:szCs w:val="24"/>
        </w:rPr>
        <w:t xml:space="preserve">E poder </w:t>
      </w:r>
      <w:r w:rsidR="007F0691">
        <w:rPr>
          <w:rFonts w:ascii="Arial" w:hAnsi="Arial" w:cs="Arial"/>
          <w:sz w:val="24"/>
          <w:szCs w:val="24"/>
        </w:rPr>
        <w:t>fazer a oferta</w:t>
      </w:r>
      <w:r w:rsidRPr="001B7F0B">
        <w:rPr>
          <w:rFonts w:ascii="Arial" w:hAnsi="Arial" w:cs="Arial"/>
          <w:sz w:val="24"/>
          <w:szCs w:val="24"/>
        </w:rPr>
        <w:t xml:space="preserve"> OU saber mais informações sobre </w:t>
      </w:r>
      <w:r w:rsidR="007F0691">
        <w:rPr>
          <w:rFonts w:ascii="Arial" w:hAnsi="Arial" w:cs="Arial"/>
          <w:sz w:val="24"/>
          <w:szCs w:val="24"/>
        </w:rPr>
        <w:t>o carro</w:t>
      </w:r>
      <w:r w:rsidRPr="001B7F0B">
        <w:rPr>
          <w:rFonts w:ascii="Arial" w:hAnsi="Arial" w:cs="Arial"/>
          <w:sz w:val="24"/>
          <w:szCs w:val="24"/>
        </w:rPr>
        <w:t>.</w:t>
      </w:r>
    </w:p>
    <w:p w14:paraId="560B6ADC" w14:textId="77777777" w:rsidR="007F0691" w:rsidRPr="001B7F0B" w:rsidRDefault="007F0691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68A28D" w14:textId="56EE589C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1º critério – Selecionando</w:t>
      </w:r>
      <w:r w:rsidR="007F0691">
        <w:rPr>
          <w:rFonts w:ascii="Arial" w:hAnsi="Arial" w:cs="Arial"/>
          <w:sz w:val="24"/>
          <w:szCs w:val="24"/>
        </w:rPr>
        <w:t xml:space="preserve"> o </w:t>
      </w:r>
      <w:r w:rsidR="001437A4">
        <w:rPr>
          <w:rFonts w:ascii="Arial" w:hAnsi="Arial" w:cs="Arial"/>
          <w:sz w:val="24"/>
          <w:szCs w:val="24"/>
        </w:rPr>
        <w:t>Anúncio</w:t>
      </w:r>
      <w:r w:rsidRPr="001B7F0B">
        <w:rPr>
          <w:rFonts w:ascii="Arial" w:hAnsi="Arial" w:cs="Arial"/>
          <w:sz w:val="24"/>
          <w:szCs w:val="24"/>
        </w:rPr>
        <w:t>:</w:t>
      </w:r>
    </w:p>
    <w:p w14:paraId="7B30E58B" w14:textId="24627898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DADO QUE o usuário selecionou algum </w:t>
      </w:r>
      <w:r w:rsidR="007F0691">
        <w:rPr>
          <w:rFonts w:ascii="Arial" w:hAnsi="Arial" w:cs="Arial"/>
          <w:sz w:val="24"/>
          <w:szCs w:val="24"/>
        </w:rPr>
        <w:t>anuncio</w:t>
      </w:r>
      <w:r w:rsidRPr="001B7F0B">
        <w:rPr>
          <w:rFonts w:ascii="Arial" w:hAnsi="Arial" w:cs="Arial"/>
          <w:sz w:val="24"/>
          <w:szCs w:val="24"/>
        </w:rPr>
        <w:t xml:space="preserve"> dentro da página Home.</w:t>
      </w:r>
    </w:p>
    <w:p w14:paraId="1DE2FC09" w14:textId="57E1E54E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QUANDO clicar no botão escrito </w:t>
      </w:r>
      <w:r w:rsidR="007F0691">
        <w:rPr>
          <w:rFonts w:ascii="Arial" w:hAnsi="Arial" w:cs="Arial"/>
          <w:sz w:val="24"/>
          <w:szCs w:val="24"/>
        </w:rPr>
        <w:t>Mais informações</w:t>
      </w:r>
      <w:r w:rsidRPr="001B7F0B">
        <w:rPr>
          <w:rFonts w:ascii="Arial" w:hAnsi="Arial" w:cs="Arial"/>
          <w:sz w:val="24"/>
          <w:szCs w:val="24"/>
        </w:rPr>
        <w:t>.</w:t>
      </w:r>
    </w:p>
    <w:p w14:paraId="27EBA689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NTÃO será redirecionado para página de compra.</w:t>
      </w:r>
    </w:p>
    <w:p w14:paraId="16609144" w14:textId="77777777" w:rsidR="001B7F0B" w:rsidRP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E poderá ver suas respectivas informações.</w:t>
      </w:r>
    </w:p>
    <w:p w14:paraId="11B199B9" w14:textId="31444A28" w:rsidR="001B7F0B" w:rsidRDefault="001B7F0B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OU </w:t>
      </w:r>
      <w:r w:rsidR="007F0691">
        <w:rPr>
          <w:rFonts w:ascii="Arial" w:hAnsi="Arial" w:cs="Arial"/>
          <w:sz w:val="24"/>
          <w:szCs w:val="24"/>
        </w:rPr>
        <w:t>fazer a oferta.</w:t>
      </w:r>
    </w:p>
    <w:p w14:paraId="23DDBC65" w14:textId="652505F5" w:rsidR="007F0691" w:rsidRDefault="007F0691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62764C" w14:textId="4A9F80E3" w:rsidR="0046523A" w:rsidRDefault="00183777" w:rsidP="0065666E">
      <w:pPr>
        <w:pStyle w:val="Ttulo3"/>
      </w:pPr>
      <w:bookmarkStart w:id="17" w:name="_Toc88834357"/>
      <w:r>
        <w:t>3.2.</w:t>
      </w:r>
      <w:r w:rsidR="00A63378">
        <w:t>4</w:t>
      </w:r>
      <w:r>
        <w:t>.1</w:t>
      </w:r>
      <w:r w:rsidR="0046523A" w:rsidRPr="0046523A">
        <w:t xml:space="preserve"> Fazer Oferta</w:t>
      </w:r>
      <w:bookmarkEnd w:id="17"/>
    </w:p>
    <w:p w14:paraId="5E101F19" w14:textId="2B85DAE0" w:rsidR="0046523A" w:rsidRDefault="0046523A" w:rsidP="001B7F0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92A8037" w14:textId="784A6560" w:rsidR="0046523A" w:rsidRDefault="0046523A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6523A">
        <w:rPr>
          <w:rFonts w:ascii="Arial" w:hAnsi="Arial" w:cs="Arial"/>
          <w:sz w:val="24"/>
          <w:szCs w:val="24"/>
        </w:rPr>
        <w:t>História:</w:t>
      </w:r>
    </w:p>
    <w:p w14:paraId="59200504" w14:textId="5F7997D0" w:rsidR="0046523A" w:rsidRDefault="0046523A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suário QUERO clicar em um botão, que abrirá uma janela para conseguir fazer o lance no leilão que está selecionado.</w:t>
      </w:r>
    </w:p>
    <w:p w14:paraId="487FB04B" w14:textId="77777777" w:rsidR="0046523A" w:rsidRPr="0046523A" w:rsidRDefault="0046523A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86FCA1" w14:textId="66939310" w:rsidR="008B757C" w:rsidRDefault="0046523A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8B757C" w:rsidRPr="001B7F0B">
        <w:rPr>
          <w:rFonts w:ascii="Arial" w:hAnsi="Arial" w:cs="Arial"/>
          <w:sz w:val="24"/>
          <w:szCs w:val="24"/>
        </w:rPr>
        <w:t>º critério</w:t>
      </w:r>
      <w:r w:rsidR="008B757C">
        <w:rPr>
          <w:rFonts w:ascii="Arial" w:hAnsi="Arial" w:cs="Arial"/>
          <w:sz w:val="24"/>
          <w:szCs w:val="24"/>
        </w:rPr>
        <w:t xml:space="preserve"> </w:t>
      </w:r>
      <w:r w:rsidR="008B757C" w:rsidRPr="001B7F0B">
        <w:rPr>
          <w:rFonts w:ascii="Arial" w:hAnsi="Arial" w:cs="Arial"/>
          <w:sz w:val="24"/>
          <w:szCs w:val="24"/>
        </w:rPr>
        <w:t>–</w:t>
      </w:r>
      <w:r w:rsidR="008B757C">
        <w:rPr>
          <w:rFonts w:ascii="Arial" w:hAnsi="Arial" w:cs="Arial"/>
          <w:sz w:val="24"/>
          <w:szCs w:val="24"/>
        </w:rPr>
        <w:t xml:space="preserve"> Fazer Oferta:</w:t>
      </w:r>
    </w:p>
    <w:p w14:paraId="59188260" w14:textId="77777777" w:rsidR="008B757C" w:rsidRPr="001B7F0B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 xml:space="preserve">DADO QUE o usuário selecionou algum </w:t>
      </w:r>
      <w:r>
        <w:rPr>
          <w:rFonts w:ascii="Arial" w:hAnsi="Arial" w:cs="Arial"/>
          <w:sz w:val="24"/>
          <w:szCs w:val="24"/>
        </w:rPr>
        <w:t>anuncio</w:t>
      </w:r>
      <w:r w:rsidRPr="001B7F0B">
        <w:rPr>
          <w:rFonts w:ascii="Arial" w:hAnsi="Arial" w:cs="Arial"/>
          <w:sz w:val="24"/>
          <w:szCs w:val="24"/>
        </w:rPr>
        <w:t xml:space="preserve"> dentro da página Home.</w:t>
      </w:r>
    </w:p>
    <w:p w14:paraId="1C4E82EE" w14:textId="4014B03E" w:rsidR="008B757C" w:rsidRPr="001B7F0B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7F0B">
        <w:rPr>
          <w:rFonts w:ascii="Arial" w:hAnsi="Arial" w:cs="Arial"/>
          <w:sz w:val="24"/>
          <w:szCs w:val="24"/>
        </w:rPr>
        <w:t>QUANDO clicar no botão escrito</w:t>
      </w:r>
      <w:r w:rsidR="0046523A">
        <w:rPr>
          <w:rFonts w:ascii="Arial" w:hAnsi="Arial" w:cs="Arial"/>
          <w:sz w:val="24"/>
          <w:szCs w:val="24"/>
        </w:rPr>
        <w:t xml:space="preserve"> fazer oferta</w:t>
      </w:r>
      <w:r w:rsidRPr="001B7F0B">
        <w:rPr>
          <w:rFonts w:ascii="Arial" w:hAnsi="Arial" w:cs="Arial"/>
          <w:sz w:val="24"/>
          <w:szCs w:val="24"/>
        </w:rPr>
        <w:t>.</w:t>
      </w:r>
    </w:p>
    <w:p w14:paraId="597349BC" w14:textId="39A53839" w:rsidR="008B757C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ÃO </w:t>
      </w:r>
      <w:r w:rsidR="00220DC8">
        <w:rPr>
          <w:rFonts w:ascii="Arial" w:hAnsi="Arial" w:cs="Arial"/>
          <w:sz w:val="24"/>
          <w:szCs w:val="24"/>
        </w:rPr>
        <w:t xml:space="preserve">será oferecido uma janela </w:t>
      </w:r>
      <w:r>
        <w:rPr>
          <w:rFonts w:ascii="Arial" w:hAnsi="Arial" w:cs="Arial"/>
          <w:sz w:val="24"/>
          <w:szCs w:val="24"/>
        </w:rPr>
        <w:t>para fazer a oferta.</w:t>
      </w:r>
    </w:p>
    <w:p w14:paraId="32938168" w14:textId="52A18AC9" w:rsidR="008B757C" w:rsidRDefault="00220DC8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será colocado a quantia de dinheiro.</w:t>
      </w:r>
    </w:p>
    <w:p w14:paraId="057C5E68" w14:textId="77777777" w:rsidR="008B757C" w:rsidRDefault="008B757C" w:rsidP="008B757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CE36B7" w14:textId="226A6BA0" w:rsidR="00C9084F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Pronto:</w:t>
      </w:r>
    </w:p>
    <w:p w14:paraId="67AF930B" w14:textId="6D1FDBD2" w:rsidR="008B757C" w:rsidRDefault="008B757C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</w:t>
      </w:r>
      <w:r w:rsidR="00220DC8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eguirmos fazer a oferta do carro e ver suas informações corretas sem nenhum problema.</w:t>
      </w:r>
    </w:p>
    <w:p w14:paraId="39FEF6EE" w14:textId="33C06CB0" w:rsidR="00C9084F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166896" w14:textId="0EB73BBB" w:rsidR="00C47D58" w:rsidRDefault="00C47D5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7B2484" w14:textId="77777777" w:rsidR="00C47D58" w:rsidRDefault="00C47D5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76BD24" w14:textId="556215FC" w:rsidR="00C9084F" w:rsidRDefault="00C47D58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B</w:t>
      </w:r>
    </w:p>
    <w:p w14:paraId="2EF240A3" w14:textId="00B05D33" w:rsidR="00C47D58" w:rsidRDefault="00C47D58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08F42953" w14:textId="19E582FB" w:rsidR="005605E6" w:rsidRDefault="00CA7F7E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66470566" wp14:editId="529D9B28">
            <wp:extent cx="5760085" cy="2367280"/>
            <wp:effectExtent l="0" t="0" r="0" b="0"/>
            <wp:docPr id="27" name="Imagem 27" descr="Tela de um aparelho eletrôn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Tela de um aparelho eletrônico&#10;&#10;Descrição gerada automaticamente com confiança baix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16A86045" wp14:editId="1D058F62">
            <wp:extent cx="5760085" cy="2605405"/>
            <wp:effectExtent l="0" t="0" r="0" b="4445"/>
            <wp:docPr id="29" name="Imagem 2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Site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8"/>
          <w:szCs w:val="28"/>
          <w:lang w:eastAsia="pt-BR"/>
        </w:rPr>
        <w:drawing>
          <wp:inline distT="0" distB="0" distL="0" distR="0" wp14:anchorId="1AC626A3" wp14:editId="4A78F94C">
            <wp:extent cx="5760085" cy="2583180"/>
            <wp:effectExtent l="0" t="0" r="0" b="7620"/>
            <wp:docPr id="28" name="Imagem 28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xto&#10;&#10;Descrição gerada automaticamente com confiança mé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E9527" w14:textId="77777777" w:rsidR="0065666E" w:rsidRDefault="0065666E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46664A00" w14:textId="77777777" w:rsidR="00C47D58" w:rsidRDefault="00C47D58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14:paraId="71340852" w14:textId="213E3A13" w:rsidR="00C47D58" w:rsidRPr="00C47D58" w:rsidRDefault="00C47D58" w:rsidP="001B7F0B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OBILE</w:t>
      </w:r>
    </w:p>
    <w:p w14:paraId="4B4B6646" w14:textId="7B8ECA0C" w:rsidR="0046523A" w:rsidRP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0" locked="0" layoutInCell="1" allowOverlap="1" wp14:anchorId="69AC6AA7" wp14:editId="2FB5B295">
            <wp:simplePos x="0" y="0"/>
            <wp:positionH relativeFrom="margin">
              <wp:posOffset>2833198</wp:posOffset>
            </wp:positionH>
            <wp:positionV relativeFrom="paragraph">
              <wp:posOffset>108146</wp:posOffset>
            </wp:positionV>
            <wp:extent cx="2630025" cy="4732638"/>
            <wp:effectExtent l="0" t="0" r="0" b="0"/>
            <wp:wrapNone/>
            <wp:docPr id="33" name="Imagem 3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025" cy="473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31AF6996" wp14:editId="5F80707E">
            <wp:simplePos x="0" y="0"/>
            <wp:positionH relativeFrom="margin">
              <wp:align>left</wp:align>
            </wp:positionH>
            <wp:positionV relativeFrom="paragraph">
              <wp:posOffset>46699</wp:posOffset>
            </wp:positionV>
            <wp:extent cx="2624021" cy="4794421"/>
            <wp:effectExtent l="0" t="0" r="5080" b="6350"/>
            <wp:wrapNone/>
            <wp:docPr id="32" name="Imagem 32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Interface gráfica do usuário, Aplicativo, Teams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021" cy="4794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ABB1C" w14:textId="3E613B2F" w:rsidR="0046523A" w:rsidRPr="005975D8" w:rsidRDefault="0046523A" w:rsidP="001B7F0B">
      <w:pPr>
        <w:spacing w:line="360" w:lineRule="auto"/>
        <w:jc w:val="both"/>
        <w:rPr>
          <w:rFonts w:ascii="Arial" w:hAnsi="Arial" w:cs="Arial"/>
        </w:rPr>
      </w:pPr>
    </w:p>
    <w:p w14:paraId="5F11BE21" w14:textId="1637F95B" w:rsidR="005605E6" w:rsidRDefault="005605E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C8A555" w14:textId="09E85A90" w:rsidR="005605E6" w:rsidRDefault="005605E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B5A592" w14:textId="709ABE98" w:rsidR="005605E6" w:rsidRDefault="005605E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794F35" w14:textId="5E45EABB" w:rsidR="005605E6" w:rsidRDefault="005605E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8E6229" w14:textId="427520F5" w:rsidR="005605E6" w:rsidRPr="005605E6" w:rsidRDefault="005605E6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683FD5" w14:textId="1E00B6F2" w:rsidR="00C9084F" w:rsidRDefault="00C9084F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72FB1" w14:textId="236D619C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465C03" w14:textId="4444BDB9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2F4BDC" w14:textId="5D7DEEBE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3CD53A" w14:textId="0FCCE29F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1EAB5A" w14:textId="2DA08160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900603" w14:textId="0D43552B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270F50" w14:textId="54835A59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2DE851" w14:textId="5236390D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378876" w14:textId="3E7AB716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CEA4E2" w14:textId="06981612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936B36" w14:textId="1984B2B6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C8BD85" w14:textId="3A1B6325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B75563" w14:textId="717B10A9" w:rsidR="00CA7F7E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3B04E1" w14:textId="0836EB5B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EFBDB4" w14:textId="314D6C59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425087" w14:textId="35BBFA3A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7B60E2" w14:textId="23408177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B37104" w14:textId="0B03AEE7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597E8E" w14:textId="2F58CEA0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FB9D13" w14:textId="5BC5D0A5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E235C3" w14:textId="77777777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2D55C5" w14:textId="3D4034A4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305BC1" w14:textId="77777777" w:rsidR="005975D8" w:rsidRDefault="005975D8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571B77" w14:textId="77777777" w:rsidR="00CA7F7E" w:rsidRPr="001B7F0B" w:rsidRDefault="00CA7F7E" w:rsidP="001B7F0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7D6549" w14:textId="49756082" w:rsidR="00183777" w:rsidRDefault="00183777" w:rsidP="0065666E">
      <w:pPr>
        <w:pStyle w:val="Ttulo2"/>
      </w:pPr>
      <w:bookmarkStart w:id="18" w:name="_Toc88834358"/>
      <w:r>
        <w:lastRenderedPageBreak/>
        <w:t>3.2.</w:t>
      </w:r>
      <w:r w:rsidR="00A63378">
        <w:t>5</w:t>
      </w:r>
      <w:r>
        <w:t xml:space="preserve"> Página de Perfil</w:t>
      </w:r>
      <w:bookmarkEnd w:id="18"/>
    </w:p>
    <w:p w14:paraId="7DD65FC6" w14:textId="77777777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4093E846" w14:textId="7E37172B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que ao entrar no meu perfil </w:t>
      </w:r>
      <w:r w:rsidR="008D15B9">
        <w:rPr>
          <w:rFonts w:ascii="Arial" w:hAnsi="Arial" w:cs="Arial"/>
          <w:bCs/>
          <w:sz w:val="24"/>
          <w:szCs w:val="24"/>
        </w:rPr>
        <w:t xml:space="preserve">CONSIGA </w:t>
      </w:r>
      <w:r>
        <w:rPr>
          <w:rFonts w:ascii="Arial" w:hAnsi="Arial" w:cs="Arial"/>
          <w:bCs/>
          <w:sz w:val="24"/>
          <w:szCs w:val="24"/>
        </w:rPr>
        <w:t>fazer edição de</w:t>
      </w:r>
      <w:r w:rsidR="00DF2AED">
        <w:rPr>
          <w:rFonts w:ascii="Arial" w:hAnsi="Arial" w:cs="Arial"/>
          <w:bCs/>
          <w:sz w:val="24"/>
          <w:szCs w:val="24"/>
        </w:rPr>
        <w:t xml:space="preserve"> dados e visualizar meus dados.</w:t>
      </w:r>
    </w:p>
    <w:p w14:paraId="0542AC16" w14:textId="5208851E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69D0759F" w14:textId="10DE939E" w:rsidR="00EE60AC" w:rsidRPr="00EE60AC" w:rsidRDefault="00DF2AED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EE60AC"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 xml:space="preserve"> Editar dados</w:t>
      </w:r>
      <w:r w:rsidR="00EE60AC" w:rsidRPr="00EE60AC">
        <w:rPr>
          <w:rFonts w:ascii="Arial" w:hAnsi="Arial" w:cs="Arial"/>
          <w:bCs/>
          <w:sz w:val="24"/>
          <w:szCs w:val="24"/>
        </w:rPr>
        <w:t>:</w:t>
      </w:r>
    </w:p>
    <w:p w14:paraId="7D3D4659" w14:textId="45D1C2C7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 na página de perfil.</w:t>
      </w:r>
    </w:p>
    <w:p w14:paraId="32C0D29F" w14:textId="5567E8ED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 entrar na parte de</w:t>
      </w:r>
      <w:r w:rsidR="00701595">
        <w:rPr>
          <w:rFonts w:ascii="Arial" w:hAnsi="Arial" w:cs="Arial"/>
          <w:bCs/>
          <w:sz w:val="24"/>
          <w:szCs w:val="24"/>
        </w:rPr>
        <w:t xml:space="preserve"> edição de d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2A5CF534" w14:textId="09A670A2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ENTÃO </w:t>
      </w:r>
      <w:r w:rsidR="00701595">
        <w:rPr>
          <w:rFonts w:ascii="Arial" w:hAnsi="Arial" w:cs="Arial"/>
          <w:bCs/>
          <w:sz w:val="24"/>
          <w:szCs w:val="24"/>
        </w:rPr>
        <w:t>será redirecionado a página de edição de d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76A0C59A" w14:textId="77777777" w:rsidR="00701595" w:rsidRDefault="00701595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FFC645" w14:textId="513B9A71" w:rsidR="00EE60AC" w:rsidRPr="00EE60AC" w:rsidRDefault="00EE60AC" w:rsidP="00EE60AC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efinição de Pronto:</w:t>
      </w:r>
    </w:p>
    <w:p w14:paraId="539FD20A" w14:textId="09A2B5F8" w:rsidR="00183777" w:rsidRDefault="00EE60AC" w:rsidP="0070159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 o cliente possuir um local onde possa visualizar s</w:t>
      </w:r>
      <w:r w:rsidR="00701595">
        <w:rPr>
          <w:rFonts w:ascii="Arial" w:hAnsi="Arial" w:cs="Arial"/>
          <w:bCs/>
          <w:sz w:val="24"/>
          <w:szCs w:val="24"/>
        </w:rPr>
        <w:t>eus</w:t>
      </w:r>
      <w:r w:rsidRPr="00EE60AC">
        <w:rPr>
          <w:rFonts w:ascii="Arial" w:hAnsi="Arial" w:cs="Arial"/>
          <w:bCs/>
          <w:sz w:val="24"/>
          <w:szCs w:val="24"/>
        </w:rPr>
        <w:t xml:space="preserve"> </w:t>
      </w:r>
      <w:r w:rsidR="00701595">
        <w:rPr>
          <w:rFonts w:ascii="Arial" w:hAnsi="Arial" w:cs="Arial"/>
          <w:bCs/>
          <w:sz w:val="24"/>
          <w:szCs w:val="24"/>
        </w:rPr>
        <w:t>dados e fazer a edição deles.</w:t>
      </w:r>
    </w:p>
    <w:p w14:paraId="422B901C" w14:textId="17FF4EC4" w:rsidR="008D15B9" w:rsidRDefault="008D15B9" w:rsidP="0070159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7D660F" w14:textId="77777777" w:rsidR="004E7A84" w:rsidRDefault="004E7A84" w:rsidP="0070159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701EE6" w14:textId="0D261697" w:rsidR="008D15B9" w:rsidRPr="005605E6" w:rsidRDefault="008D15B9" w:rsidP="0070159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t>WEB</w:t>
      </w:r>
    </w:p>
    <w:p w14:paraId="498204D6" w14:textId="1C006F2B" w:rsidR="008D15B9" w:rsidRPr="005605E6" w:rsidRDefault="008D15B9" w:rsidP="0070159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7B58DE6" w14:textId="2A1F6AFD" w:rsidR="008D15B9" w:rsidRPr="005605E6" w:rsidRDefault="000F1EDD" w:rsidP="00701595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pt-BR"/>
        </w:rPr>
        <w:drawing>
          <wp:inline distT="0" distB="0" distL="0" distR="0" wp14:anchorId="12582F93" wp14:editId="1E902B73">
            <wp:extent cx="5760085" cy="3279140"/>
            <wp:effectExtent l="0" t="0" r="0" b="0"/>
            <wp:docPr id="15" name="Imagem 15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Site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E649" w14:textId="3E233BF0" w:rsidR="00183777" w:rsidRPr="005605E6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3517AD4" w14:textId="3CC5765A" w:rsidR="005605E6" w:rsidRDefault="005605E6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E5A3787" w14:textId="77777777" w:rsidR="00CA7F7E" w:rsidRPr="005605E6" w:rsidRDefault="00CA7F7E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4D59B0F" w14:textId="327C5BE7" w:rsidR="008D15B9" w:rsidRPr="005605E6" w:rsidRDefault="008D15B9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lastRenderedPageBreak/>
        <w:t>MOBILE</w:t>
      </w:r>
    </w:p>
    <w:p w14:paraId="6FD2FDF0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41298BD" w14:textId="5FF2A083" w:rsidR="00183777" w:rsidRDefault="00D11A22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45EA169B" wp14:editId="6F89298A">
            <wp:extent cx="2393875" cy="4386648"/>
            <wp:effectExtent l="0" t="0" r="6985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701" cy="439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8"/>
          <w:szCs w:val="28"/>
          <w:lang w:eastAsia="pt-BR"/>
        </w:rPr>
        <w:drawing>
          <wp:inline distT="0" distB="0" distL="0" distR="0" wp14:anchorId="7A04AA69" wp14:editId="1BA907A4">
            <wp:extent cx="2372498" cy="4353595"/>
            <wp:effectExtent l="0" t="0" r="8890" b="8890"/>
            <wp:docPr id="26" name="Imagem 26" descr="Tela de celular com publicação numa rede social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la de celular com publicação numa rede social&#10;&#10;Descrição gerada automaticamente com confiança mé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828" cy="436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1BCB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A59705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F6060FD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3A3FA0C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A62507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7CD66DD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BEB6E03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7C3C5F7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26DA398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83B5EA6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D0CD949" w14:textId="77777777" w:rsidR="00183777" w:rsidRDefault="0018377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A5947C6" w14:textId="77777777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1A45117" w14:textId="36102EE3" w:rsidR="008D15B9" w:rsidRDefault="008D15B9" w:rsidP="0065666E">
      <w:pPr>
        <w:pStyle w:val="Ttulo2"/>
      </w:pPr>
      <w:bookmarkStart w:id="19" w:name="_Toc88834359"/>
      <w:r>
        <w:lastRenderedPageBreak/>
        <w:t>3.2.</w:t>
      </w:r>
      <w:r w:rsidR="00A63378">
        <w:t>6</w:t>
      </w:r>
      <w:r>
        <w:t xml:space="preserve"> </w:t>
      </w:r>
      <w:r w:rsidR="004E7A84">
        <w:t xml:space="preserve">Página de </w:t>
      </w:r>
      <w:r>
        <w:t>Alteração de dados</w:t>
      </w:r>
      <w:bookmarkEnd w:id="19"/>
    </w:p>
    <w:p w14:paraId="1E447704" w14:textId="77777777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A687063" w14:textId="77777777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43AC699F" w14:textId="7C7ECF9D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 xml:space="preserve">de editar meus dados </w:t>
      </w:r>
      <w:r w:rsidR="00606A37">
        <w:rPr>
          <w:rFonts w:ascii="Arial" w:hAnsi="Arial" w:cs="Arial"/>
          <w:bCs/>
          <w:sz w:val="24"/>
          <w:szCs w:val="24"/>
        </w:rPr>
        <w:t xml:space="preserve">e </w:t>
      </w:r>
      <w:r w:rsidR="004E7A84">
        <w:rPr>
          <w:rFonts w:ascii="Arial" w:hAnsi="Arial" w:cs="Arial"/>
          <w:bCs/>
          <w:sz w:val="24"/>
          <w:szCs w:val="24"/>
        </w:rPr>
        <w:t>salvá-los</w:t>
      </w:r>
    </w:p>
    <w:p w14:paraId="485CC291" w14:textId="77777777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29A10B4B" w14:textId="77777777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 xml:space="preserve"> Editar dados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223B1530" w14:textId="00CAE5EB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DADO QUE o usuário se encontre na página de </w:t>
      </w:r>
      <w:r w:rsidR="00606A37">
        <w:rPr>
          <w:rFonts w:ascii="Arial" w:hAnsi="Arial" w:cs="Arial"/>
          <w:bCs/>
          <w:sz w:val="24"/>
          <w:szCs w:val="24"/>
        </w:rPr>
        <w:t>editar d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4FA89D37" w14:textId="508A9A1C" w:rsidR="008D15B9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 w:rsidR="00606A37">
        <w:rPr>
          <w:rFonts w:ascii="Arial" w:hAnsi="Arial" w:cs="Arial"/>
          <w:bCs/>
          <w:sz w:val="24"/>
          <w:szCs w:val="24"/>
        </w:rPr>
        <w:t xml:space="preserve"> editar certos d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7046FE88" w14:textId="08F5D5F5" w:rsidR="00606A37" w:rsidRPr="00EE60AC" w:rsidRDefault="00606A37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 clicar em atualizar.</w:t>
      </w:r>
    </w:p>
    <w:p w14:paraId="12A42B76" w14:textId="544D9D2E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 w:rsidR="00606A37">
        <w:rPr>
          <w:rFonts w:ascii="Arial" w:hAnsi="Arial" w:cs="Arial"/>
          <w:bCs/>
          <w:sz w:val="24"/>
          <w:szCs w:val="24"/>
        </w:rPr>
        <w:t xml:space="preserve"> seus dados serão salvos e será redirecionado para seu perfil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3F241799" w14:textId="77777777" w:rsidR="008D15B9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6AA183B" w14:textId="77777777" w:rsidR="008D15B9" w:rsidRPr="00EE60AC" w:rsidRDefault="008D15B9" w:rsidP="008D15B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efinição de Pronto:</w:t>
      </w:r>
    </w:p>
    <w:p w14:paraId="4A23F27B" w14:textId="52995D91" w:rsidR="008D15B9" w:rsidRDefault="008D15B9" w:rsidP="008D15B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Quando o cliente </w:t>
      </w:r>
      <w:r w:rsidR="00606A37">
        <w:rPr>
          <w:rFonts w:ascii="Arial" w:hAnsi="Arial" w:cs="Arial"/>
          <w:bCs/>
          <w:sz w:val="24"/>
          <w:szCs w:val="24"/>
        </w:rPr>
        <w:t>conseguir fazer as alterações de dados que quer, além de conseguir salvá-los.</w:t>
      </w:r>
    </w:p>
    <w:p w14:paraId="06CEFC4A" w14:textId="4DB158FB" w:rsidR="00606A37" w:rsidRDefault="00606A3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20474B43" w14:textId="77777777" w:rsidR="00606A37" w:rsidRDefault="00606A37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C8A8044" w14:textId="77777777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606A37">
        <w:rPr>
          <w:rFonts w:ascii="Arial" w:hAnsi="Arial" w:cs="Arial"/>
          <w:bCs/>
          <w:sz w:val="28"/>
          <w:szCs w:val="28"/>
        </w:rPr>
        <w:t>WEB</w:t>
      </w:r>
    </w:p>
    <w:p w14:paraId="4DBE1333" w14:textId="63542F70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pt-BR"/>
        </w:rPr>
        <w:drawing>
          <wp:inline distT="0" distB="0" distL="0" distR="0" wp14:anchorId="3ADAC959" wp14:editId="766B3804">
            <wp:extent cx="4239709" cy="2638425"/>
            <wp:effectExtent l="0" t="0" r="8890" b="0"/>
            <wp:docPr id="8" name="Imagem 8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Site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602" cy="264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CBEE" w14:textId="033F3BC7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2BE4ED0D" w14:textId="0866E891" w:rsidR="004E7A84" w:rsidRDefault="004E7A84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6EF4A8D0" w14:textId="67E1B9C8" w:rsidR="004E7A84" w:rsidRDefault="004E7A84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9A11249" w14:textId="77777777" w:rsidR="005605E6" w:rsidRDefault="005605E6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B95BBF6" w14:textId="77777777" w:rsidR="004E7A84" w:rsidRDefault="004E7A84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5A176925" w14:textId="4F298675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lastRenderedPageBreak/>
        <w:t>MOBILE</w:t>
      </w:r>
    </w:p>
    <w:p w14:paraId="10147E9E" w14:textId="2572A69F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pt-BR"/>
        </w:rPr>
        <w:drawing>
          <wp:inline distT="0" distB="0" distL="0" distR="0" wp14:anchorId="6C0611C5" wp14:editId="227AFD4D">
            <wp:extent cx="2307836" cy="4010025"/>
            <wp:effectExtent l="0" t="0" r="0" b="0"/>
            <wp:docPr id="9" name="Imagem 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551" cy="401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E577" w14:textId="7F91D7F9" w:rsidR="00606A37" w:rsidRDefault="00606A37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15E2EF8A" w14:textId="3E0C379B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EF9064E" w14:textId="5A587E45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FF0F5DC" w14:textId="2A14B5C4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778DE68F" w14:textId="19D2EB4C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B997316" w14:textId="58E100D6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AE9F685" w14:textId="0CA331EC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BBEE9E6" w14:textId="161FFB1E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3F16A5D" w14:textId="3F8A6207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ADF8421" w14:textId="2BDCBACF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DF7625A" w14:textId="2684F7A8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61D9D28" w14:textId="4922D90E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58EDB98A" w14:textId="77777777" w:rsidR="004E7A84" w:rsidRDefault="004E7A84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C9B3B18" w14:textId="77777777" w:rsidR="008D15B9" w:rsidRDefault="008D15B9" w:rsidP="00B71D6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117FD34" w14:textId="6AD6184E" w:rsidR="0046523A" w:rsidRPr="0046523A" w:rsidRDefault="0046523A" w:rsidP="0065666E">
      <w:pPr>
        <w:pStyle w:val="Ttulo2"/>
      </w:pPr>
      <w:bookmarkStart w:id="20" w:name="_Toc88834360"/>
      <w:r w:rsidRPr="0046523A">
        <w:lastRenderedPageBreak/>
        <w:t>3.</w:t>
      </w:r>
      <w:r w:rsidR="002952D5">
        <w:t>2.</w:t>
      </w:r>
      <w:r w:rsidR="00A63378">
        <w:t>7</w:t>
      </w:r>
      <w:r w:rsidRPr="0046523A">
        <w:t xml:space="preserve"> Página de Carro</w:t>
      </w:r>
      <w:r w:rsidR="002952D5">
        <w:t>s Cadastrados</w:t>
      </w:r>
      <w:bookmarkEnd w:id="20"/>
      <w:r w:rsidR="002952D5">
        <w:t xml:space="preserve"> </w:t>
      </w:r>
    </w:p>
    <w:p w14:paraId="38B08018" w14:textId="775E3720" w:rsidR="0046523A" w:rsidRDefault="0046523A" w:rsidP="0065666E">
      <w:pPr>
        <w:pStyle w:val="Ttulo3"/>
      </w:pPr>
      <w:bookmarkStart w:id="21" w:name="_Toc88834361"/>
      <w:r w:rsidRPr="0046523A">
        <w:t>3.</w:t>
      </w:r>
      <w:r w:rsidR="001D1963">
        <w:t>2.</w:t>
      </w:r>
      <w:r w:rsidR="00A63378">
        <w:t>7</w:t>
      </w:r>
      <w:r w:rsidRPr="0046523A">
        <w:t>.1 Anunciar Carro</w:t>
      </w:r>
      <w:r w:rsidR="002952D5">
        <w:t xml:space="preserve"> cadastrado</w:t>
      </w:r>
      <w:bookmarkEnd w:id="21"/>
    </w:p>
    <w:p w14:paraId="326F58E1" w14:textId="77777777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58FACFD1" w14:textId="4B95065D" w:rsidR="003B4859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>de visualizar os carros cadastrados para eventualmente anunciá-los.</w:t>
      </w:r>
    </w:p>
    <w:p w14:paraId="2F21EBB6" w14:textId="77777777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036FDA" w14:textId="78977219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 w:rsidR="0015650E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istagem de Carros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03E6B965" w14:textId="5431CE8D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 na página de</w:t>
      </w:r>
      <w:r>
        <w:rPr>
          <w:rFonts w:ascii="Arial" w:hAnsi="Arial" w:cs="Arial"/>
          <w:bCs/>
          <w:sz w:val="24"/>
          <w:szCs w:val="24"/>
        </w:rPr>
        <w:t xml:space="preserve"> Carros cadastr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4562F7D6" w14:textId="3DD14B04" w:rsidR="003B4859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clicar no carro escolhido, uma </w:t>
      </w:r>
      <w:r w:rsidR="0015650E">
        <w:rPr>
          <w:rFonts w:ascii="Arial" w:hAnsi="Arial" w:cs="Arial"/>
          <w:bCs/>
          <w:sz w:val="24"/>
          <w:szCs w:val="24"/>
        </w:rPr>
        <w:t>notificação perguntando se irá querer anunciá-l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00CAA3AA" w14:textId="6F6108B1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 clicar em a</w:t>
      </w:r>
      <w:r w:rsidR="0015650E">
        <w:rPr>
          <w:rFonts w:ascii="Arial" w:hAnsi="Arial" w:cs="Arial"/>
          <w:bCs/>
          <w:sz w:val="24"/>
          <w:szCs w:val="24"/>
        </w:rPr>
        <w:t>nunciar, será colocado em anúncio</w:t>
      </w:r>
      <w:r>
        <w:rPr>
          <w:rFonts w:ascii="Arial" w:hAnsi="Arial" w:cs="Arial"/>
          <w:bCs/>
          <w:sz w:val="24"/>
          <w:szCs w:val="24"/>
        </w:rPr>
        <w:t>.</w:t>
      </w:r>
    </w:p>
    <w:p w14:paraId="78F558D7" w14:textId="163C4B42" w:rsidR="003B4859" w:rsidRPr="00EE60AC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 w:rsidR="0015650E">
        <w:rPr>
          <w:rFonts w:ascii="Arial" w:hAnsi="Arial" w:cs="Arial"/>
          <w:bCs/>
          <w:sz w:val="24"/>
          <w:szCs w:val="24"/>
        </w:rPr>
        <w:t xml:space="preserve"> voltará a lista com carros cadastr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5D8025ED" w14:textId="70422F18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69EB5D" w14:textId="0F910457" w:rsidR="00625424" w:rsidRDefault="0046523A" w:rsidP="0065666E">
      <w:pPr>
        <w:pStyle w:val="Ttulo3"/>
      </w:pPr>
      <w:bookmarkStart w:id="22" w:name="_Toc88834362"/>
      <w:r>
        <w:t>3.</w:t>
      </w:r>
      <w:r w:rsidR="001D1963">
        <w:t>2.</w:t>
      </w:r>
      <w:r w:rsidR="00A63378">
        <w:t>7</w:t>
      </w:r>
      <w:r>
        <w:t xml:space="preserve">.2 </w:t>
      </w:r>
      <w:r w:rsidR="002952D5">
        <w:t>Cadastrar</w:t>
      </w:r>
      <w:r w:rsidRPr="0046523A">
        <w:t xml:space="preserve"> novo carro</w:t>
      </w:r>
      <w:bookmarkEnd w:id="22"/>
    </w:p>
    <w:p w14:paraId="2EE5AB95" w14:textId="77777777" w:rsidR="0046523A" w:rsidRPr="0046523A" w:rsidRDefault="0046523A" w:rsidP="00B71D6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142A0B8" w14:textId="77777777" w:rsidR="0015650E" w:rsidRDefault="0046523A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46523A">
        <w:rPr>
          <w:rFonts w:ascii="Arial" w:hAnsi="Arial" w:cs="Arial"/>
          <w:sz w:val="24"/>
          <w:szCs w:val="24"/>
        </w:rPr>
        <w:t>História:</w:t>
      </w:r>
      <w:r w:rsidR="0015650E" w:rsidRPr="0015650E">
        <w:rPr>
          <w:rFonts w:ascii="Arial" w:hAnsi="Arial" w:cs="Arial"/>
          <w:bCs/>
          <w:sz w:val="24"/>
          <w:szCs w:val="24"/>
        </w:rPr>
        <w:t xml:space="preserve"> </w:t>
      </w:r>
    </w:p>
    <w:p w14:paraId="75C547DA" w14:textId="5CD3C474" w:rsidR="0015650E" w:rsidRDefault="0015650E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>de cadastrar um carro para fazer seu anuncio</w:t>
      </w:r>
    </w:p>
    <w:p w14:paraId="3DD1644E" w14:textId="77777777" w:rsidR="0046523A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18DBA1" w14:textId="51F7A86F" w:rsidR="0015650E" w:rsidRPr="00EE60AC" w:rsidRDefault="0015650E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 xml:space="preserve"> Cadastro de carros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13AE7C38" w14:textId="77777777" w:rsidR="0015650E" w:rsidRPr="00EE60AC" w:rsidRDefault="0015650E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 na página de</w:t>
      </w:r>
      <w:r>
        <w:rPr>
          <w:rFonts w:ascii="Arial" w:hAnsi="Arial" w:cs="Arial"/>
          <w:bCs/>
          <w:sz w:val="24"/>
          <w:szCs w:val="24"/>
        </w:rPr>
        <w:t xml:space="preserve"> Carros cadastrados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27E023D2" w14:textId="3EF410E0" w:rsidR="0015650E" w:rsidRDefault="0015650E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clicar em cadastrar carro</w:t>
      </w:r>
    </w:p>
    <w:p w14:paraId="72F0B6C1" w14:textId="079EC07F" w:rsidR="0015650E" w:rsidRPr="00EE60AC" w:rsidRDefault="0015650E" w:rsidP="001565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>
        <w:rPr>
          <w:rFonts w:ascii="Arial" w:hAnsi="Arial" w:cs="Arial"/>
          <w:bCs/>
          <w:sz w:val="24"/>
          <w:szCs w:val="24"/>
        </w:rPr>
        <w:t xml:space="preserve"> será direcionado a página de cadastro de carr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42DD7C26" w14:textId="45F0849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154563C" w14:textId="77777777" w:rsidR="0046523A" w:rsidRPr="0046523A" w:rsidRDefault="0046523A" w:rsidP="00465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 de pronto:</w:t>
      </w:r>
    </w:p>
    <w:p w14:paraId="371C4776" w14:textId="330FE5D3" w:rsidR="00625424" w:rsidRDefault="0015650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os botões estiverem funcionando de acordo com seu direcionamento, além de conseguir fazer o anúncio do carro</w:t>
      </w:r>
    </w:p>
    <w:p w14:paraId="5CF10BFC" w14:textId="185966BA" w:rsidR="003B4859" w:rsidRDefault="003B4859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8C69ADE" w14:textId="362FF5B4" w:rsidR="0015650E" w:rsidRDefault="0015650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8F1BB47" w14:textId="1CAA782C" w:rsidR="0015650E" w:rsidRDefault="0015650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2D1009B" w14:textId="66113844" w:rsidR="0015650E" w:rsidRDefault="0015650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3DA87D38" w14:textId="77777777" w:rsidR="00CA7F7E" w:rsidRDefault="00CA7F7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7CE29FE" w14:textId="2B2DBBC8" w:rsidR="0015650E" w:rsidRDefault="0015650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489BE93" w14:textId="1DE0D54A" w:rsidR="0015650E" w:rsidRDefault="0015650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5634954" w14:textId="77777777" w:rsidR="0065666E" w:rsidRDefault="0065666E" w:rsidP="003B4859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665B0EB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lastRenderedPageBreak/>
        <w:t>WEB</w:t>
      </w:r>
    </w:p>
    <w:p w14:paraId="2640F034" w14:textId="69CB240E" w:rsidR="003B4859" w:rsidRPr="005605E6" w:rsidRDefault="000F1EDD" w:rsidP="003B4859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pt-BR"/>
        </w:rPr>
        <w:drawing>
          <wp:inline distT="0" distB="0" distL="0" distR="0" wp14:anchorId="31332EB7" wp14:editId="402E3E36">
            <wp:extent cx="5030933" cy="2384854"/>
            <wp:effectExtent l="0" t="0" r="0" b="0"/>
            <wp:docPr id="17" name="Imagem 17" descr="Desenho de um ca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esenho de um carro&#10;&#10;Descrição gerada automaticamente com confiança média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73" cy="238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5F6C" w14:textId="77777777" w:rsidR="003B4859" w:rsidRPr="005605E6" w:rsidRDefault="003B4859" w:rsidP="003B485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DA08653" w14:textId="24C815AB" w:rsidR="00625424" w:rsidRPr="0015650E" w:rsidRDefault="003B4859" w:rsidP="00B71D6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t>MOBILE</w:t>
      </w:r>
    </w:p>
    <w:p w14:paraId="083430B4" w14:textId="491575F5" w:rsidR="0046523A" w:rsidRDefault="0015650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CEFC4F2" wp14:editId="7F48BEAE">
            <wp:extent cx="2161616" cy="3810000"/>
            <wp:effectExtent l="0" t="0" r="0" b="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936" cy="381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17C3" w14:textId="5CAB72EC" w:rsidR="000F1EDD" w:rsidRDefault="000F1EDD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64B4D5" w14:textId="0A7A14D7" w:rsidR="000F1EDD" w:rsidRDefault="000F1EDD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E3E32" w14:textId="6E24BF94" w:rsidR="000F1EDD" w:rsidRDefault="000F1EDD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D6928B" w14:textId="4CC0A90D" w:rsidR="000F1EDD" w:rsidRDefault="000F1EDD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22274D" w14:textId="374A64B4" w:rsidR="000F1EDD" w:rsidRDefault="000F1EDD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061BEB" w14:textId="77777777" w:rsidR="000F1EDD" w:rsidRDefault="000F1EDD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BA470" w14:textId="09B24B08" w:rsidR="0046523A" w:rsidRDefault="002952D5" w:rsidP="0065666E">
      <w:pPr>
        <w:pStyle w:val="Ttulo2"/>
      </w:pPr>
      <w:bookmarkStart w:id="23" w:name="_Toc88834363"/>
      <w:r w:rsidRPr="002952D5">
        <w:lastRenderedPageBreak/>
        <w:t>3.2.</w:t>
      </w:r>
      <w:r w:rsidR="00A63378">
        <w:t>8</w:t>
      </w:r>
      <w:r w:rsidRPr="002952D5">
        <w:t xml:space="preserve"> </w:t>
      </w:r>
      <w:r w:rsidR="0007076F">
        <w:t>Página</w:t>
      </w:r>
      <w:r w:rsidR="001D1963">
        <w:t xml:space="preserve"> de </w:t>
      </w:r>
      <w:r w:rsidRPr="002952D5">
        <w:t>Cadastrar Carro</w:t>
      </w:r>
      <w:bookmarkEnd w:id="23"/>
    </w:p>
    <w:p w14:paraId="62D6FC6F" w14:textId="30354E78" w:rsidR="002952D5" w:rsidRPr="002952D5" w:rsidRDefault="002952D5" w:rsidP="0065666E">
      <w:pPr>
        <w:pStyle w:val="Ttulo3"/>
      </w:pPr>
      <w:bookmarkStart w:id="24" w:name="_Toc88834364"/>
      <w:r w:rsidRPr="002952D5">
        <w:t>3.2.</w:t>
      </w:r>
      <w:r w:rsidR="00A63378">
        <w:t>8</w:t>
      </w:r>
      <w:r w:rsidRPr="002952D5">
        <w:t>.1</w:t>
      </w:r>
      <w:r>
        <w:t xml:space="preserve"> Cadastrando Carro</w:t>
      </w:r>
      <w:bookmarkEnd w:id="24"/>
    </w:p>
    <w:p w14:paraId="272D6DF9" w14:textId="77777777" w:rsidR="002952D5" w:rsidRPr="00EE60AC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0DC52B61" w14:textId="4C2E4099" w:rsidR="002952D5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>de</w:t>
      </w:r>
      <w:r w:rsidR="00C47D58">
        <w:rPr>
          <w:rFonts w:ascii="Arial" w:hAnsi="Arial" w:cs="Arial"/>
          <w:bCs/>
          <w:sz w:val="24"/>
          <w:szCs w:val="24"/>
        </w:rPr>
        <w:t xml:space="preserve"> Cadastrar os carros que desejo anunciar, colocando seus dados para futura visualizaçã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575446BE" w14:textId="77777777" w:rsidR="009B0AE7" w:rsidRPr="00EE60AC" w:rsidRDefault="009B0AE7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01DE4C7" w14:textId="5A4A63FC" w:rsidR="002952D5" w:rsidRPr="00EE60AC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 w:rsidR="00C47D58">
        <w:rPr>
          <w:rFonts w:ascii="Arial" w:hAnsi="Arial" w:cs="Arial"/>
          <w:bCs/>
          <w:sz w:val="24"/>
          <w:szCs w:val="24"/>
        </w:rPr>
        <w:t xml:space="preserve"> Inserir dados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75DE9D80" w14:textId="02AB5E86" w:rsidR="002952D5" w:rsidRPr="00EE60AC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 na página de</w:t>
      </w:r>
      <w:r w:rsidR="00C47D58">
        <w:rPr>
          <w:rFonts w:ascii="Arial" w:hAnsi="Arial" w:cs="Arial"/>
          <w:bCs/>
          <w:sz w:val="24"/>
          <w:szCs w:val="24"/>
        </w:rPr>
        <w:t xml:space="preserve"> cadastrar carr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784D3753" w14:textId="6AFE1F4A" w:rsidR="002952D5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 w:rsidR="00C47D58">
        <w:rPr>
          <w:rFonts w:ascii="Arial" w:hAnsi="Arial" w:cs="Arial"/>
          <w:bCs/>
          <w:sz w:val="24"/>
          <w:szCs w:val="24"/>
        </w:rPr>
        <w:t xml:space="preserve"> Colocar os dados necessários e as fotos para </w:t>
      </w:r>
      <w:r w:rsidR="001D1963">
        <w:rPr>
          <w:rFonts w:ascii="Arial" w:hAnsi="Arial" w:cs="Arial"/>
          <w:bCs/>
          <w:sz w:val="24"/>
          <w:szCs w:val="24"/>
        </w:rPr>
        <w:t>anúnci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455066DC" w14:textId="0AAD70AD" w:rsidR="002952D5" w:rsidRPr="00EE60AC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 clicar em </w:t>
      </w:r>
      <w:r w:rsidR="00C47D58">
        <w:rPr>
          <w:rFonts w:ascii="Arial" w:hAnsi="Arial" w:cs="Arial"/>
          <w:bCs/>
          <w:sz w:val="24"/>
          <w:szCs w:val="24"/>
        </w:rPr>
        <w:t>cadastrar</w:t>
      </w:r>
      <w:r>
        <w:rPr>
          <w:rFonts w:ascii="Arial" w:hAnsi="Arial" w:cs="Arial"/>
          <w:bCs/>
          <w:sz w:val="24"/>
          <w:szCs w:val="24"/>
        </w:rPr>
        <w:t>.</w:t>
      </w:r>
    </w:p>
    <w:p w14:paraId="3886DB91" w14:textId="44258104" w:rsidR="002952D5" w:rsidRPr="00EE60AC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 w:rsidR="00C47D58">
        <w:rPr>
          <w:rFonts w:ascii="Arial" w:hAnsi="Arial" w:cs="Arial"/>
          <w:bCs/>
          <w:sz w:val="24"/>
          <w:szCs w:val="24"/>
        </w:rPr>
        <w:t xml:space="preserve"> os dados do carro serão salvos e disponíveis para </w:t>
      </w:r>
      <w:r w:rsidR="001D1963">
        <w:rPr>
          <w:rFonts w:ascii="Arial" w:hAnsi="Arial" w:cs="Arial"/>
          <w:bCs/>
          <w:sz w:val="24"/>
          <w:szCs w:val="24"/>
        </w:rPr>
        <w:t>anúncio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28A214C1" w14:textId="15AF5A38" w:rsidR="002952D5" w:rsidRDefault="002952D5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1C426E6" w14:textId="77777777" w:rsidR="0015650E" w:rsidRDefault="0015650E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finição de Pronto: </w:t>
      </w:r>
    </w:p>
    <w:p w14:paraId="5AF15FCB" w14:textId="77777777" w:rsidR="0015650E" w:rsidRDefault="0015650E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Conseguir ser feito o cadastro do carro sem nenhum problema</w:t>
      </w:r>
    </w:p>
    <w:p w14:paraId="635DE18A" w14:textId="77777777" w:rsidR="0015650E" w:rsidRDefault="0015650E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3A2590E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t>WEB</w:t>
      </w:r>
    </w:p>
    <w:p w14:paraId="263F3379" w14:textId="02135043" w:rsidR="0015650E" w:rsidRPr="005605E6" w:rsidRDefault="00B42282" w:rsidP="0015650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noProof/>
          <w:sz w:val="28"/>
          <w:szCs w:val="28"/>
          <w:lang w:eastAsia="pt-BR"/>
        </w:rPr>
        <w:drawing>
          <wp:inline distT="0" distB="0" distL="0" distR="0" wp14:anchorId="39FACFD7" wp14:editId="1CD86B50">
            <wp:extent cx="4505325" cy="2354232"/>
            <wp:effectExtent l="0" t="0" r="0" b="8255"/>
            <wp:docPr id="13" name="Imagem 1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&#10;&#10;Descrição gerada automaticament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588" cy="23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66413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14:paraId="475A12CE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59043DF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A88B673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19CC3DF6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4B71B439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485FC52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032DBBB2" w14:textId="77777777" w:rsidR="0015650E" w:rsidRPr="005605E6" w:rsidRDefault="0015650E" w:rsidP="0015650E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5605E6">
        <w:rPr>
          <w:rFonts w:ascii="Arial" w:hAnsi="Arial" w:cs="Arial"/>
          <w:bCs/>
          <w:sz w:val="28"/>
          <w:szCs w:val="28"/>
        </w:rPr>
        <w:lastRenderedPageBreak/>
        <w:t>MOBILE</w:t>
      </w:r>
    </w:p>
    <w:p w14:paraId="0C865058" w14:textId="7334B173" w:rsidR="0015650E" w:rsidRDefault="00D11A22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F797245" wp14:editId="3D0D54CD">
            <wp:extent cx="2440163" cy="4436075"/>
            <wp:effectExtent l="0" t="0" r="0" b="3175"/>
            <wp:docPr id="23" name="Imagem 23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Gráfico&#10;&#10;Descrição gerada automaticamente com confiança baixa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447" cy="44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7886E01" wp14:editId="5A010011">
            <wp:extent cx="2409567" cy="4385669"/>
            <wp:effectExtent l="0" t="0" r="0" b="0"/>
            <wp:docPr id="24" name="Imagem 2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Interface gráfica do usuário&#10;&#10;Descrição gerada automa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512" cy="439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E7B0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F8F961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58406DF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086836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92B93B" w14:textId="77777777" w:rsidR="0015650E" w:rsidRDefault="0015650E" w:rsidP="0015650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24D13E" w14:textId="78F4D35F" w:rsidR="0015650E" w:rsidRDefault="0015650E" w:rsidP="002952D5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36A25DE2" w14:textId="0DF867FE" w:rsidR="002952D5" w:rsidRDefault="002952D5" w:rsidP="00B71D6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DBA3A4B" w14:textId="77777777" w:rsidR="002952D5" w:rsidRP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864AF2" w14:textId="35B94752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F1E6B0" w14:textId="1E2BB5DF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ECEDE1" w14:textId="556E7740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9E1BA08" w14:textId="33AA67F9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B639599" w14:textId="266ED5C4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B891D" w14:textId="2697C6E6" w:rsidR="002952D5" w:rsidRDefault="002952D5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38B401B" w14:textId="77777777" w:rsidR="00B42282" w:rsidRDefault="00B4228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4C1F1A" w14:textId="78049755" w:rsidR="007F0691" w:rsidRPr="0046523A" w:rsidRDefault="0046523A" w:rsidP="0065666E">
      <w:pPr>
        <w:pStyle w:val="Ttulo2"/>
      </w:pPr>
      <w:bookmarkStart w:id="25" w:name="_Toc88834365"/>
      <w:r w:rsidRPr="0046523A">
        <w:lastRenderedPageBreak/>
        <w:t>3.</w:t>
      </w:r>
      <w:r w:rsidR="001D1963">
        <w:t>2.</w:t>
      </w:r>
      <w:r w:rsidR="00A63378">
        <w:t>9</w:t>
      </w:r>
      <w:r w:rsidRPr="0046523A">
        <w:t xml:space="preserve"> </w:t>
      </w:r>
      <w:r w:rsidR="007F0691" w:rsidRPr="0046523A">
        <w:t>Leiloes iniciados</w:t>
      </w:r>
      <w:bookmarkEnd w:id="25"/>
    </w:p>
    <w:p w14:paraId="70165642" w14:textId="23F8177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C41A4E8" w14:textId="77777777" w:rsidR="008E3F23" w:rsidRPr="00EE60AC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3D60290E" w14:textId="1382CC0C" w:rsidR="008E3F23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 xml:space="preserve">de visualizar os carros com leilões iniciados. </w:t>
      </w:r>
    </w:p>
    <w:p w14:paraId="2D13D095" w14:textId="77777777" w:rsidR="008E3F23" w:rsidRPr="00EE60AC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C35BD71" w14:textId="42D6539F" w:rsidR="008E3F23" w:rsidRPr="00EE60AC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>carros com leilão iniciado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64B185AB" w14:textId="02FBB603" w:rsidR="008E3F23" w:rsidRPr="00EE60AC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 na página de</w:t>
      </w:r>
      <w:r w:rsidR="0057638D">
        <w:rPr>
          <w:rFonts w:ascii="Arial" w:hAnsi="Arial" w:cs="Arial"/>
          <w:bCs/>
          <w:sz w:val="24"/>
          <w:szCs w:val="24"/>
        </w:rPr>
        <w:t xml:space="preserve"> leilões iniciados</w:t>
      </w:r>
      <w:r w:rsidR="004927C6">
        <w:rPr>
          <w:rFonts w:ascii="Arial" w:hAnsi="Arial" w:cs="Arial"/>
          <w:bCs/>
          <w:sz w:val="24"/>
          <w:szCs w:val="24"/>
        </w:rPr>
        <w:t xml:space="preserve"> / home</w:t>
      </w:r>
      <w:r w:rsidRPr="00EE60AC">
        <w:rPr>
          <w:rFonts w:ascii="Arial" w:hAnsi="Arial" w:cs="Arial"/>
          <w:bCs/>
          <w:sz w:val="24"/>
          <w:szCs w:val="24"/>
        </w:rPr>
        <w:t>.</w:t>
      </w:r>
    </w:p>
    <w:p w14:paraId="0BF85FE6" w14:textId="1001A048" w:rsidR="008E3F23" w:rsidRPr="00EE60AC" w:rsidRDefault="008E3F23" w:rsidP="0057638D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7638D">
        <w:rPr>
          <w:rFonts w:ascii="Arial" w:hAnsi="Arial" w:cs="Arial"/>
          <w:bCs/>
          <w:sz w:val="24"/>
          <w:szCs w:val="24"/>
        </w:rPr>
        <w:t>visualizar um carro que tenha interesse de fazer oferta</w:t>
      </w:r>
    </w:p>
    <w:p w14:paraId="5283B479" w14:textId="3F9DCB27" w:rsidR="008E3F23" w:rsidRPr="00EE60AC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57638D">
        <w:rPr>
          <w:rFonts w:ascii="Arial" w:hAnsi="Arial" w:cs="Arial"/>
          <w:bCs/>
          <w:sz w:val="24"/>
          <w:szCs w:val="24"/>
        </w:rPr>
        <w:t>será direcionado a página de leilão.</w:t>
      </w:r>
    </w:p>
    <w:p w14:paraId="21AF6F75" w14:textId="77777777" w:rsidR="008E3F23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53ABC0" w14:textId="77777777" w:rsidR="008E3F23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finição de Pronto: </w:t>
      </w:r>
    </w:p>
    <w:p w14:paraId="3EF0D332" w14:textId="14B0A0B2" w:rsidR="008E3F23" w:rsidRDefault="008E3F23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Quando Conseguir </w:t>
      </w:r>
      <w:r w:rsidR="0057638D">
        <w:rPr>
          <w:rFonts w:ascii="Arial" w:hAnsi="Arial" w:cs="Arial"/>
          <w:bCs/>
          <w:sz w:val="24"/>
          <w:szCs w:val="24"/>
        </w:rPr>
        <w:t>ser feito a listagem de carros e ser redirecionado a página de leilão de carro selecionado.</w:t>
      </w:r>
    </w:p>
    <w:p w14:paraId="57118FA6" w14:textId="57C0BBFA" w:rsidR="004927C6" w:rsidRDefault="004927C6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17F85C82" w14:textId="19D21FF8" w:rsidR="004927C6" w:rsidRDefault="004927C6" w:rsidP="008E3F23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B</w:t>
      </w:r>
    </w:p>
    <w:p w14:paraId="7FA902DF" w14:textId="0D824EFC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1CCE5F" w14:textId="7CAEDEE9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BAA8CF3" wp14:editId="2A17B850">
            <wp:extent cx="5760085" cy="2659380"/>
            <wp:effectExtent l="0" t="0" r="0" b="7620"/>
            <wp:docPr id="19" name="Imagem 19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Site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09A7" w14:textId="2F6F6641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B2A321" w14:textId="632908D2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444658" w14:textId="2E4B6095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C4F9F7" w14:textId="4BB6374C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742BCA" w14:textId="0BC09B4F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12DEA4" w14:textId="29F43B95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E7C4D" w14:textId="77777777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DED5C0" w14:textId="33A78B66" w:rsidR="00625424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BILE</w:t>
      </w:r>
    </w:p>
    <w:p w14:paraId="3D9BA57E" w14:textId="172899A9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9B956E" w14:textId="6FCEFF5D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3278D84" wp14:editId="13794C43">
            <wp:extent cx="2479530" cy="4534930"/>
            <wp:effectExtent l="0" t="0" r="0" b="0"/>
            <wp:docPr id="20" name="Imagem 20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791" cy="45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743E9" w14:textId="52D53C27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717D68" w14:textId="1858B9B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C4FC9C" w14:textId="44DD9DAC" w:rsidR="0046523A" w:rsidRDefault="0046523A" w:rsidP="00B71D6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F6BBAF" w14:textId="088AE725" w:rsidR="00090B0E" w:rsidRDefault="00090B0E" w:rsidP="00B71D6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3D21D41" w14:textId="77777777" w:rsidR="00090B0E" w:rsidRDefault="00090B0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C933AE" w14:textId="14D08F40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14599A" w14:textId="47BE2A22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63353D" w14:textId="29FE4BAA" w:rsidR="0046523A" w:rsidRDefault="0046523A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6A98CC" w14:textId="70136026" w:rsidR="008E3F23" w:rsidRDefault="008E3F23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5C8B44" w14:textId="2357741D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0E5027" w14:textId="5925DD48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A6E967" w14:textId="4A54CA84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EA0957" w14:textId="7A750AD8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4935AE" w14:textId="77777777" w:rsidR="004927C6" w:rsidRDefault="004927C6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E19798" w14:textId="09881DAE" w:rsidR="007F0691" w:rsidRPr="0046523A" w:rsidRDefault="0046523A" w:rsidP="0065666E">
      <w:pPr>
        <w:pStyle w:val="Ttulo2"/>
      </w:pPr>
      <w:bookmarkStart w:id="26" w:name="_Toc88834366"/>
      <w:r w:rsidRPr="0046523A">
        <w:lastRenderedPageBreak/>
        <w:t>3.</w:t>
      </w:r>
      <w:r w:rsidR="001D1963">
        <w:t>2.1</w:t>
      </w:r>
      <w:r w:rsidR="00A63378">
        <w:t>0</w:t>
      </w:r>
      <w:r w:rsidRPr="0046523A">
        <w:t xml:space="preserve"> </w:t>
      </w:r>
      <w:r w:rsidR="001437A4" w:rsidRPr="0046523A">
        <w:t>Veículos por categoria</w:t>
      </w:r>
      <w:bookmarkEnd w:id="26"/>
    </w:p>
    <w:p w14:paraId="3EB923E6" w14:textId="77777777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História:</w:t>
      </w:r>
    </w:p>
    <w:p w14:paraId="5FA30DDD" w14:textId="093DAB58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COMO </w:t>
      </w:r>
      <w:r>
        <w:rPr>
          <w:rFonts w:ascii="Arial" w:hAnsi="Arial" w:cs="Arial"/>
          <w:bCs/>
          <w:sz w:val="24"/>
          <w:szCs w:val="24"/>
        </w:rPr>
        <w:t>usuário</w:t>
      </w:r>
      <w:r w:rsidRPr="00EE60AC">
        <w:rPr>
          <w:rFonts w:ascii="Arial" w:hAnsi="Arial" w:cs="Arial"/>
          <w:bCs/>
          <w:sz w:val="24"/>
          <w:szCs w:val="24"/>
        </w:rPr>
        <w:t xml:space="preserve"> GOSTARIA </w:t>
      </w:r>
      <w:r>
        <w:rPr>
          <w:rFonts w:ascii="Arial" w:hAnsi="Arial" w:cs="Arial"/>
          <w:bCs/>
          <w:sz w:val="24"/>
          <w:szCs w:val="24"/>
        </w:rPr>
        <w:t>de visualizar os carros separados por categoria</w:t>
      </w:r>
    </w:p>
    <w:p w14:paraId="0D57B2ED" w14:textId="77777777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877E731" w14:textId="6FA495E1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 xml:space="preserve"> carros </w:t>
      </w:r>
      <w:proofErr w:type="spellStart"/>
      <w:r>
        <w:rPr>
          <w:rFonts w:ascii="Arial" w:hAnsi="Arial" w:cs="Arial"/>
          <w:bCs/>
          <w:sz w:val="24"/>
          <w:szCs w:val="24"/>
        </w:rPr>
        <w:t>hatch</w:t>
      </w:r>
      <w:proofErr w:type="spellEnd"/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2AED2C60" w14:textId="25F16485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DADO QUE o usuário se encontre na página </w:t>
      </w:r>
      <w:r>
        <w:rPr>
          <w:rFonts w:ascii="Arial" w:hAnsi="Arial" w:cs="Arial"/>
          <w:bCs/>
          <w:sz w:val="24"/>
          <w:szCs w:val="24"/>
        </w:rPr>
        <w:t>veículos por categoria.</w:t>
      </w:r>
    </w:p>
    <w:p w14:paraId="67CC362A" w14:textId="18FF7C5C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selecionar a opção </w:t>
      </w:r>
      <w:proofErr w:type="spellStart"/>
      <w:r>
        <w:rPr>
          <w:rFonts w:ascii="Arial" w:hAnsi="Arial" w:cs="Arial"/>
          <w:bCs/>
          <w:sz w:val="24"/>
          <w:szCs w:val="24"/>
        </w:rPr>
        <w:t>hatch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2046DA8D" w14:textId="01C523FD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>
        <w:rPr>
          <w:rFonts w:ascii="Arial" w:hAnsi="Arial" w:cs="Arial"/>
          <w:bCs/>
          <w:sz w:val="24"/>
          <w:szCs w:val="24"/>
        </w:rPr>
        <w:t xml:space="preserve"> será mostrado a lista com veículos selecionados.</w:t>
      </w:r>
    </w:p>
    <w:p w14:paraId="2B73A94E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44B28D5" w14:textId="54BF88D4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 xml:space="preserve"> carros </w:t>
      </w:r>
      <w:proofErr w:type="spellStart"/>
      <w:r>
        <w:rPr>
          <w:rFonts w:ascii="Arial" w:hAnsi="Arial" w:cs="Arial"/>
          <w:bCs/>
          <w:sz w:val="24"/>
          <w:szCs w:val="24"/>
        </w:rPr>
        <w:t>suv</w:t>
      </w:r>
      <w:proofErr w:type="spellEnd"/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0A0B8E56" w14:textId="77777777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DADO QUE o usuário se encontre na página </w:t>
      </w:r>
      <w:r>
        <w:rPr>
          <w:rFonts w:ascii="Arial" w:hAnsi="Arial" w:cs="Arial"/>
          <w:bCs/>
          <w:sz w:val="24"/>
          <w:szCs w:val="24"/>
        </w:rPr>
        <w:t>veículos por categoria.</w:t>
      </w:r>
    </w:p>
    <w:p w14:paraId="7860290B" w14:textId="01AACFFF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selecionar a opção </w:t>
      </w:r>
      <w:proofErr w:type="spellStart"/>
      <w:r>
        <w:rPr>
          <w:rFonts w:ascii="Arial" w:hAnsi="Arial" w:cs="Arial"/>
          <w:bCs/>
          <w:sz w:val="24"/>
          <w:szCs w:val="24"/>
        </w:rPr>
        <w:t>suv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1C1386DB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>
        <w:rPr>
          <w:rFonts w:ascii="Arial" w:hAnsi="Arial" w:cs="Arial"/>
          <w:bCs/>
          <w:sz w:val="24"/>
          <w:szCs w:val="24"/>
        </w:rPr>
        <w:t xml:space="preserve"> será mostrado a lista com veículos selecionados.</w:t>
      </w:r>
    </w:p>
    <w:p w14:paraId="254E3B0C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5D3CE310" w14:textId="10C5131E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3</w:t>
      </w:r>
      <w:r w:rsidRPr="00EE60AC">
        <w:rPr>
          <w:rFonts w:ascii="Arial" w:hAnsi="Arial" w:cs="Arial"/>
          <w:bCs/>
          <w:sz w:val="24"/>
          <w:szCs w:val="24"/>
        </w:rPr>
        <w:t>º critério –</w:t>
      </w:r>
      <w:r>
        <w:rPr>
          <w:rFonts w:ascii="Arial" w:hAnsi="Arial" w:cs="Arial"/>
          <w:bCs/>
          <w:sz w:val="24"/>
          <w:szCs w:val="24"/>
        </w:rPr>
        <w:t xml:space="preserve"> carros sedã</w:t>
      </w:r>
      <w:r w:rsidRPr="00EE60AC">
        <w:rPr>
          <w:rFonts w:ascii="Arial" w:hAnsi="Arial" w:cs="Arial"/>
          <w:bCs/>
          <w:sz w:val="24"/>
          <w:szCs w:val="24"/>
        </w:rPr>
        <w:t>:</w:t>
      </w:r>
    </w:p>
    <w:p w14:paraId="4A13BBFC" w14:textId="77777777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DADO QUE o usuário se encontre na página </w:t>
      </w:r>
      <w:r>
        <w:rPr>
          <w:rFonts w:ascii="Arial" w:hAnsi="Arial" w:cs="Arial"/>
          <w:bCs/>
          <w:sz w:val="24"/>
          <w:szCs w:val="24"/>
        </w:rPr>
        <w:t>veículos por categoria.</w:t>
      </w:r>
    </w:p>
    <w:p w14:paraId="721F948D" w14:textId="6F76F894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selecionar a opção sedã.</w:t>
      </w:r>
    </w:p>
    <w:p w14:paraId="4092D58A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>
        <w:rPr>
          <w:rFonts w:ascii="Arial" w:hAnsi="Arial" w:cs="Arial"/>
          <w:bCs/>
          <w:sz w:val="24"/>
          <w:szCs w:val="24"/>
        </w:rPr>
        <w:t xml:space="preserve"> será mostrado a lista com veículos selecionados.</w:t>
      </w:r>
    </w:p>
    <w:p w14:paraId="3036A136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0B7FF36" w14:textId="49D4ED2F" w:rsidR="00090B0E" w:rsidRPr="00EE60AC" w:rsidRDefault="00D11A22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090B0E" w:rsidRPr="00EE60AC">
        <w:rPr>
          <w:rFonts w:ascii="Arial" w:hAnsi="Arial" w:cs="Arial"/>
          <w:bCs/>
          <w:sz w:val="24"/>
          <w:szCs w:val="24"/>
        </w:rPr>
        <w:t>º critério –</w:t>
      </w:r>
      <w:r w:rsidR="00090B0E">
        <w:rPr>
          <w:rFonts w:ascii="Arial" w:hAnsi="Arial" w:cs="Arial"/>
          <w:bCs/>
          <w:sz w:val="24"/>
          <w:szCs w:val="24"/>
        </w:rPr>
        <w:t xml:space="preserve"> carros </w:t>
      </w:r>
      <w:proofErr w:type="spellStart"/>
      <w:r w:rsidR="00090B0E">
        <w:rPr>
          <w:rFonts w:ascii="Arial" w:hAnsi="Arial" w:cs="Arial"/>
          <w:bCs/>
          <w:sz w:val="24"/>
          <w:szCs w:val="24"/>
        </w:rPr>
        <w:t>pickup</w:t>
      </w:r>
      <w:proofErr w:type="spellEnd"/>
      <w:r w:rsidR="00090B0E" w:rsidRPr="00EE60AC">
        <w:rPr>
          <w:rFonts w:ascii="Arial" w:hAnsi="Arial" w:cs="Arial"/>
          <w:bCs/>
          <w:sz w:val="24"/>
          <w:szCs w:val="24"/>
        </w:rPr>
        <w:t>:</w:t>
      </w:r>
    </w:p>
    <w:p w14:paraId="7BAF7F01" w14:textId="77777777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 xml:space="preserve">DADO QUE o usuário se encontre na página </w:t>
      </w:r>
      <w:r>
        <w:rPr>
          <w:rFonts w:ascii="Arial" w:hAnsi="Arial" w:cs="Arial"/>
          <w:bCs/>
          <w:sz w:val="24"/>
          <w:szCs w:val="24"/>
        </w:rPr>
        <w:t>veículos por categoria.</w:t>
      </w:r>
    </w:p>
    <w:p w14:paraId="16A83D21" w14:textId="3111D872" w:rsidR="00090B0E" w:rsidRPr="00EE60AC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selecionar a opção </w:t>
      </w:r>
      <w:proofErr w:type="spellStart"/>
      <w:r>
        <w:rPr>
          <w:rFonts w:ascii="Arial" w:hAnsi="Arial" w:cs="Arial"/>
          <w:bCs/>
          <w:sz w:val="24"/>
          <w:szCs w:val="24"/>
        </w:rPr>
        <w:t>pickup</w:t>
      </w:r>
      <w:proofErr w:type="spellEnd"/>
      <w:r>
        <w:rPr>
          <w:rFonts w:ascii="Arial" w:hAnsi="Arial" w:cs="Arial"/>
          <w:bCs/>
          <w:sz w:val="24"/>
          <w:szCs w:val="24"/>
        </w:rPr>
        <w:t>.</w:t>
      </w:r>
    </w:p>
    <w:p w14:paraId="4F3DE6E4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>
        <w:rPr>
          <w:rFonts w:ascii="Arial" w:hAnsi="Arial" w:cs="Arial"/>
          <w:bCs/>
          <w:sz w:val="24"/>
          <w:szCs w:val="24"/>
        </w:rPr>
        <w:t xml:space="preserve"> será mostrado a lista com veículos selecionados.</w:t>
      </w:r>
    </w:p>
    <w:p w14:paraId="292C19FA" w14:textId="4156EF28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07202B10" w14:textId="173DD47F" w:rsidR="00D11A22" w:rsidRPr="00EE60AC" w:rsidRDefault="00D11A22" w:rsidP="00D11A2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5</w:t>
      </w:r>
      <w:r w:rsidRPr="00EE60AC">
        <w:rPr>
          <w:rFonts w:ascii="Arial" w:hAnsi="Arial" w:cs="Arial"/>
          <w:bCs/>
          <w:sz w:val="24"/>
          <w:szCs w:val="24"/>
        </w:rPr>
        <w:t>º critério</w:t>
      </w:r>
      <w:r>
        <w:rPr>
          <w:rFonts w:ascii="Arial" w:hAnsi="Arial" w:cs="Arial"/>
          <w:bCs/>
          <w:sz w:val="24"/>
          <w:szCs w:val="24"/>
        </w:rPr>
        <w:t xml:space="preserve"> (APENAS MOBILE)</w:t>
      </w:r>
      <w:r w:rsidRPr="00EE60AC">
        <w:rPr>
          <w:rFonts w:ascii="Arial" w:hAnsi="Arial" w:cs="Arial"/>
          <w:bCs/>
          <w:sz w:val="24"/>
          <w:szCs w:val="24"/>
        </w:rPr>
        <w:t xml:space="preserve"> –</w:t>
      </w:r>
      <w:r>
        <w:rPr>
          <w:rFonts w:ascii="Arial" w:hAnsi="Arial" w:cs="Arial"/>
          <w:bCs/>
          <w:sz w:val="24"/>
          <w:szCs w:val="24"/>
        </w:rPr>
        <w:t xml:space="preserve"> pesquisa;</w:t>
      </w:r>
    </w:p>
    <w:p w14:paraId="7820B0B8" w14:textId="07594515" w:rsidR="00D11A22" w:rsidRPr="00EE60AC" w:rsidRDefault="00D11A22" w:rsidP="00D11A2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DADO QUE o usuário se encontre</w:t>
      </w:r>
      <w:r>
        <w:rPr>
          <w:rFonts w:ascii="Arial" w:hAnsi="Arial" w:cs="Arial"/>
          <w:bCs/>
          <w:sz w:val="24"/>
          <w:szCs w:val="24"/>
        </w:rPr>
        <w:t xml:space="preserve"> no menu.</w:t>
      </w:r>
    </w:p>
    <w:p w14:paraId="19286D9F" w14:textId="4A432E62" w:rsidR="00D11A22" w:rsidRPr="00EE60AC" w:rsidRDefault="00D11A22" w:rsidP="00D11A2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QUANDO</w:t>
      </w:r>
      <w:r>
        <w:rPr>
          <w:rFonts w:ascii="Arial" w:hAnsi="Arial" w:cs="Arial"/>
          <w:bCs/>
          <w:sz w:val="24"/>
          <w:szCs w:val="24"/>
        </w:rPr>
        <w:t xml:space="preserve"> escrever a categoria.</w:t>
      </w:r>
    </w:p>
    <w:p w14:paraId="3F021A18" w14:textId="77777777" w:rsidR="00D11A22" w:rsidRDefault="00D11A22" w:rsidP="00D11A22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EE60AC">
        <w:rPr>
          <w:rFonts w:ascii="Arial" w:hAnsi="Arial" w:cs="Arial"/>
          <w:bCs/>
          <w:sz w:val="24"/>
          <w:szCs w:val="24"/>
        </w:rPr>
        <w:t>ENTÃO</w:t>
      </w:r>
      <w:r>
        <w:rPr>
          <w:rFonts w:ascii="Arial" w:hAnsi="Arial" w:cs="Arial"/>
          <w:bCs/>
          <w:sz w:val="24"/>
          <w:szCs w:val="24"/>
        </w:rPr>
        <w:t xml:space="preserve"> será mostrado a lista com veículos selecionados.</w:t>
      </w:r>
    </w:p>
    <w:p w14:paraId="593B1F46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2BA848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finição de Pronto: </w:t>
      </w:r>
    </w:p>
    <w:p w14:paraId="41E3A28E" w14:textId="77777777" w:rsidR="00090B0E" w:rsidRDefault="00090B0E" w:rsidP="00090B0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Quando Conseguir ser feito a listagem de carros e ser redirecionado a página de leilão de carro selecionado.</w:t>
      </w:r>
    </w:p>
    <w:p w14:paraId="1C9BE6A7" w14:textId="23EC436D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E36D43" w14:textId="64E373D0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132F9E" w14:textId="535B3A0B" w:rsidR="00625424" w:rsidRDefault="00090B0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WEB</w:t>
      </w:r>
    </w:p>
    <w:p w14:paraId="6DCEA05E" w14:textId="1CB64AB0" w:rsidR="00090B0E" w:rsidRDefault="00090B0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85C0C1F" wp14:editId="69D58E65">
            <wp:extent cx="5760085" cy="2682875"/>
            <wp:effectExtent l="0" t="0" r="0" b="3175"/>
            <wp:docPr id="21" name="Imagem 2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Site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2D44" w14:textId="4E68505C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2DFBE47" w14:textId="1089F362" w:rsidR="00625424" w:rsidRDefault="00D11A2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</w:t>
      </w:r>
    </w:p>
    <w:p w14:paraId="2F3C9168" w14:textId="4E83FADA" w:rsidR="00625424" w:rsidRDefault="00625424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83B5C21" w14:textId="25B0BB58" w:rsidR="00183777" w:rsidRDefault="00D11A22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80FF7B0" wp14:editId="7C91650B">
            <wp:extent cx="2705100" cy="3286125"/>
            <wp:effectExtent l="0" t="0" r="0" b="9525"/>
            <wp:docPr id="22" name="Imagem 2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Interface gráfica do usuário, Aplicativo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A882" w14:textId="1774BF13" w:rsidR="00183777" w:rsidRDefault="00183777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D30421" w14:textId="5E526A16" w:rsidR="008E3F23" w:rsidRDefault="008E3F23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ABCB0D3" w14:textId="53D85888" w:rsidR="008E3F23" w:rsidRDefault="008E3F23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C936FE" w14:textId="2F0E4581" w:rsidR="008E3F23" w:rsidRDefault="008E3F23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8D3C68" w14:textId="77777777" w:rsidR="0065666E" w:rsidRDefault="0065666E" w:rsidP="00B71D6E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79F17F" w14:textId="77777777" w:rsidR="00A55F57" w:rsidRDefault="00A55F57" w:rsidP="00A55F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210A81" w14:textId="5DF4601C" w:rsidR="00E52151" w:rsidRPr="0065666E" w:rsidRDefault="00E52151" w:rsidP="0065666E">
      <w:pPr>
        <w:pStyle w:val="Ttulo1"/>
        <w:numPr>
          <w:ilvl w:val="0"/>
          <w:numId w:val="6"/>
        </w:numPr>
      </w:pPr>
      <w:bookmarkStart w:id="27" w:name="_Toc88834367"/>
      <w:r w:rsidRPr="0065666E">
        <w:lastRenderedPageBreak/>
        <w:t>Mapa de Navegação do Sistema / Mapa do Site</w:t>
      </w:r>
      <w:bookmarkEnd w:id="27"/>
    </w:p>
    <w:p w14:paraId="35A5C338" w14:textId="333F0C7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4CF0CC0" w14:textId="085A7E4D" w:rsidR="00625424" w:rsidRDefault="00322527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66C9AC6F" wp14:editId="12ABF5E4">
            <wp:simplePos x="0" y="0"/>
            <wp:positionH relativeFrom="margin">
              <wp:align>center</wp:align>
            </wp:positionH>
            <wp:positionV relativeFrom="paragraph">
              <wp:posOffset>339090</wp:posOffset>
            </wp:positionV>
            <wp:extent cx="6674485" cy="3421492"/>
            <wp:effectExtent l="0" t="0" r="0" b="7620"/>
            <wp:wrapNone/>
            <wp:docPr id="10" name="Imagem 10" descr="Interface gráfica do usuári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Diagrama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485" cy="342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1E05FF" w14:textId="7C8927A8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ECC45F" w14:textId="3850A1C3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11CFED" w14:textId="4362723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C48DE2" w14:textId="3983F22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ED1D28" w14:textId="4484455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653B8E" w14:textId="43AA705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CA52E9E" w14:textId="67FA624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981F06" w14:textId="65EAE0A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B843D8" w14:textId="7E0FC0F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D6B65C7" w14:textId="5C2C623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C12A3B" w14:textId="667DE72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718EB0E" w14:textId="61FE3A8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118EB1E" w14:textId="6400CB1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7B3E0B" w14:textId="4C07F0E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B2B87E" w14:textId="4E5CB86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61B2035" w14:textId="69AF747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13993A" w14:textId="09EA0F0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3503C69" w14:textId="682A8E6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A66587" w14:textId="6191D0E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07CDC4" w14:textId="706D933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B6B6D2" w14:textId="1A90758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2F96A5A" w14:textId="2571BBE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742C2D9" w14:textId="7739B33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9CD0D1" w14:textId="4A03D6B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051F165" w14:textId="32A6764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143951" w14:textId="1DE7A2C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A5BA725" w14:textId="0683372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E8C217" w14:textId="666AD926" w:rsidR="004D53FF" w:rsidRDefault="004D53FF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197D1E" w14:textId="77777777" w:rsidR="004D53FF" w:rsidRDefault="004D53FF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B7FB98" w14:textId="77777777" w:rsidR="00F27F86" w:rsidRDefault="00F27F86" w:rsidP="00F27F86">
      <w:pPr>
        <w:spacing w:line="360" w:lineRule="auto"/>
        <w:rPr>
          <w:rFonts w:ascii="Arial" w:hAnsi="Arial" w:cs="Arial"/>
          <w:sz w:val="28"/>
          <w:szCs w:val="28"/>
        </w:rPr>
      </w:pPr>
    </w:p>
    <w:p w14:paraId="5ED26231" w14:textId="345C9C76" w:rsidR="00E52151" w:rsidRPr="00F27F86" w:rsidRDefault="003B5DC0" w:rsidP="0065666E">
      <w:pPr>
        <w:pStyle w:val="Ttulo1"/>
        <w:numPr>
          <w:ilvl w:val="0"/>
          <w:numId w:val="6"/>
        </w:numPr>
        <w:jc w:val="center"/>
      </w:pPr>
      <w:bookmarkStart w:id="28" w:name="_Toc88834368"/>
      <w:r w:rsidRPr="003B5DC0">
        <w:rPr>
          <w:rFonts w:cs="Arial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5ED3D6E6" wp14:editId="1289E71C">
            <wp:simplePos x="0" y="0"/>
            <wp:positionH relativeFrom="page">
              <wp:posOffset>-476250</wp:posOffset>
            </wp:positionH>
            <wp:positionV relativeFrom="paragraph">
              <wp:posOffset>310515</wp:posOffset>
            </wp:positionV>
            <wp:extent cx="8243628" cy="3505200"/>
            <wp:effectExtent l="0" t="0" r="5080" b="0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628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151" w:rsidRPr="00F27F86">
        <w:t>Diagrama de Classe</w:t>
      </w:r>
      <w:bookmarkEnd w:id="28"/>
    </w:p>
    <w:p w14:paraId="6D74603D" w14:textId="73E1B15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E03670" w14:textId="3762EDE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4A15B6" w14:textId="7CECEF4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46A5F7" w14:textId="19599DF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E0CFCA5" w14:textId="7345147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2F00DB" w14:textId="7240B37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32ABC3" w14:textId="2DF41A4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A1DA3C" w14:textId="443DF69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2A64BD" w14:textId="2D6764A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28C3047" w14:textId="0725120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43232BF" w14:textId="04D1A1C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9391C32" w14:textId="1EFBAB7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EEC808" w14:textId="5E7CAAC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FB08642" w14:textId="621B766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299505D" w14:textId="5EACD38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73CCB46" w14:textId="624F0A5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D4D1B4E" w14:textId="621D356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97C2B6" w14:textId="7A157C5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550B0C3" w14:textId="2399EC8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12C529" w14:textId="6222AD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7747CFA" w14:textId="7AEB7B8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6EEDBC9" w14:textId="04727DA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4BE62F" w14:textId="75CA637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572751" w14:textId="5A8C531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45DC079" w14:textId="2BADD79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734C2CD" w14:textId="4E22117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C0581D0" w14:textId="4A51D22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FF79727" w14:textId="186E987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5DC239C" w14:textId="494F06B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FF4EC3" w14:textId="2E8A820B" w:rsidR="00E52151" w:rsidRDefault="00E52151" w:rsidP="00F27F86">
      <w:pPr>
        <w:spacing w:line="360" w:lineRule="auto"/>
        <w:rPr>
          <w:rFonts w:ascii="Arial" w:hAnsi="Arial" w:cs="Arial"/>
          <w:sz w:val="24"/>
          <w:szCs w:val="24"/>
        </w:rPr>
      </w:pPr>
    </w:p>
    <w:p w14:paraId="5BA11FF9" w14:textId="68E1BA78" w:rsidR="00F27F86" w:rsidRDefault="00F27F86" w:rsidP="00F27F86">
      <w:pPr>
        <w:spacing w:line="360" w:lineRule="auto"/>
        <w:rPr>
          <w:rFonts w:ascii="Arial" w:hAnsi="Arial" w:cs="Arial"/>
          <w:sz w:val="24"/>
          <w:szCs w:val="24"/>
        </w:rPr>
      </w:pPr>
    </w:p>
    <w:p w14:paraId="36BB6DE1" w14:textId="438269EC" w:rsidR="004D53FF" w:rsidRDefault="004D53FF" w:rsidP="00F27F86">
      <w:pPr>
        <w:spacing w:line="360" w:lineRule="auto"/>
        <w:rPr>
          <w:rFonts w:ascii="Arial" w:hAnsi="Arial" w:cs="Arial"/>
          <w:sz w:val="24"/>
          <w:szCs w:val="24"/>
        </w:rPr>
      </w:pPr>
    </w:p>
    <w:p w14:paraId="7D2654A1" w14:textId="77777777" w:rsidR="0065666E" w:rsidRDefault="0065666E" w:rsidP="00F27F86">
      <w:pPr>
        <w:spacing w:line="360" w:lineRule="auto"/>
        <w:rPr>
          <w:rFonts w:ascii="Arial" w:hAnsi="Arial" w:cs="Arial"/>
          <w:sz w:val="24"/>
          <w:szCs w:val="24"/>
        </w:rPr>
      </w:pPr>
    </w:p>
    <w:p w14:paraId="54B19F98" w14:textId="212BDA99" w:rsidR="00E52151" w:rsidRPr="00F27F86" w:rsidRDefault="00E52151" w:rsidP="0065666E">
      <w:pPr>
        <w:pStyle w:val="Ttulo1"/>
        <w:numPr>
          <w:ilvl w:val="0"/>
          <w:numId w:val="6"/>
        </w:numPr>
        <w:jc w:val="center"/>
      </w:pPr>
      <w:bookmarkStart w:id="29" w:name="_Toc88834369"/>
      <w:r w:rsidRPr="00F27F86">
        <w:lastRenderedPageBreak/>
        <w:t>Diagrama de Objeto</w:t>
      </w:r>
      <w:bookmarkEnd w:id="29"/>
    </w:p>
    <w:p w14:paraId="1DEC1BDD" w14:textId="76F0C54E" w:rsidR="00625424" w:rsidRDefault="003B5DC0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B5DC0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A45010F" wp14:editId="52B0A629">
            <wp:simplePos x="0" y="0"/>
            <wp:positionH relativeFrom="column">
              <wp:posOffset>-765810</wp:posOffset>
            </wp:positionH>
            <wp:positionV relativeFrom="paragraph">
              <wp:posOffset>305435</wp:posOffset>
            </wp:positionV>
            <wp:extent cx="8584178" cy="3409950"/>
            <wp:effectExtent l="0" t="0" r="7620" b="0"/>
            <wp:wrapNone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9942" cy="3420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0A9FF" w14:textId="07A5992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B7BF839" w14:textId="5BA1CA1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CF40929" w14:textId="10B2707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713E18" w14:textId="4F67FE4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91CDDE" w14:textId="6B9397B6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3007B2" w14:textId="05A404C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57A986" w14:textId="3E0F36BF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B418A6" w14:textId="602289A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8085E82" w14:textId="641E5E9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30" w:name="_GoBack"/>
      <w:bookmarkEnd w:id="30"/>
    </w:p>
    <w:p w14:paraId="7C1FBDFD" w14:textId="68C88BC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0A6DDF4" w14:textId="4C9DCE3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CFD792F" w14:textId="031EF26B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546AD64" w14:textId="1376A9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5ED67A" w14:textId="3356EEB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90FFD7B" w14:textId="657C10D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39F6BBC" w14:textId="75F504C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3C44ACF" w14:textId="2C76DA3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9E42D9" w14:textId="60777AFD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B614EC" w14:textId="7E4D99D7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213D3D5" w14:textId="4DB2364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8D8CF22" w14:textId="408F2292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E2DFF00" w14:textId="559C732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DFB4675" w14:textId="5BCAF0C9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38439A5" w14:textId="52A434A0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083B51F" w14:textId="57C81551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1E6A0F7" w14:textId="77B9EF2E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19B48B" w14:textId="7C3003A5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908D843" w14:textId="435D5DFA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CB6F2EE" w14:textId="31925FC4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770AABC" w14:textId="4152BFCC" w:rsidR="00625424" w:rsidRDefault="00625424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B054B8" w14:textId="2A6DE903" w:rsidR="00E52151" w:rsidRDefault="00E52151" w:rsidP="004D53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590F23A" w14:textId="77777777" w:rsidR="0065666E" w:rsidRDefault="0065666E" w:rsidP="004D53F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872B89" w14:textId="6C43F17A" w:rsidR="00E52151" w:rsidRPr="00F27F86" w:rsidRDefault="00E52151" w:rsidP="0065666E">
      <w:pPr>
        <w:pStyle w:val="Ttulo1"/>
        <w:numPr>
          <w:ilvl w:val="0"/>
          <w:numId w:val="6"/>
        </w:numPr>
        <w:jc w:val="center"/>
      </w:pPr>
      <w:bookmarkStart w:id="31" w:name="_Toc88834370"/>
      <w:r w:rsidRPr="00F27F86">
        <w:lastRenderedPageBreak/>
        <w:t>MER (modelo lógico)</w:t>
      </w:r>
      <w:bookmarkEnd w:id="31"/>
    </w:p>
    <w:p w14:paraId="3001B88C" w14:textId="77777777" w:rsidR="00E52151" w:rsidRPr="00B71D6E" w:rsidRDefault="00E52151" w:rsidP="00E5215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E0F5F7" w14:textId="08147872" w:rsidR="00725883" w:rsidRDefault="008E3F23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145D57FA" wp14:editId="6264FE37">
            <wp:extent cx="5760085" cy="4996815"/>
            <wp:effectExtent l="0" t="0" r="0" b="0"/>
            <wp:docPr id="18" name="Imagem 1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C3C5" w14:textId="257E20F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2C3EA70" w14:textId="6105BFC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9BF1B7" w14:textId="5D94D5F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1E05DF0" w14:textId="07807C6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32634C" w14:textId="13184490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50AF5A5" w14:textId="307E90A9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807572" w14:textId="152645E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55285A" w14:textId="75FA0FA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538AAAE" w14:textId="39F8A3A9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E003CA3" w14:textId="0593C1F8" w:rsidR="00625424" w:rsidRDefault="00625424" w:rsidP="004D53F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0850942" w14:textId="77777777" w:rsidR="0065666E" w:rsidRDefault="0065666E" w:rsidP="004D53F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2E06789D" w14:textId="7C1A8237" w:rsidR="00625424" w:rsidRDefault="00A55F57" w:rsidP="0065666E">
      <w:pPr>
        <w:pStyle w:val="Ttulo1"/>
        <w:numPr>
          <w:ilvl w:val="0"/>
          <w:numId w:val="6"/>
        </w:numPr>
        <w:jc w:val="center"/>
      </w:pPr>
      <w:bookmarkStart w:id="32" w:name="_Toc88834371"/>
      <w:r w:rsidRPr="00317798">
        <w:lastRenderedPageBreak/>
        <w:t>C</w:t>
      </w:r>
      <w:r w:rsidR="00625424" w:rsidRPr="00317798">
        <w:t>onclusão</w:t>
      </w:r>
      <w:bookmarkEnd w:id="32"/>
    </w:p>
    <w:p w14:paraId="75B270E9" w14:textId="77777777" w:rsidR="00317798" w:rsidRPr="00317798" w:rsidRDefault="00317798" w:rsidP="00317798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0AF2D14" w14:textId="77777777" w:rsidR="00EE60AC" w:rsidRDefault="00EE60AC" w:rsidP="00EE6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17798">
        <w:rPr>
          <w:rFonts w:ascii="Arial" w:hAnsi="Arial" w:cs="Arial"/>
          <w:sz w:val="24"/>
          <w:szCs w:val="24"/>
        </w:rPr>
        <w:t>Após criar esse projeto de finalização de curso, conseguimos refletir sobre e como a tecnologia e a indústria da automobilística podem se fundir. O projeto tem potencial, já que é um dos pioneiros no assunto de leilões envolvendo carros,</w:t>
      </w:r>
      <w:r>
        <w:rPr>
          <w:rFonts w:ascii="Arial" w:hAnsi="Arial" w:cs="Arial"/>
          <w:sz w:val="24"/>
          <w:szCs w:val="24"/>
        </w:rPr>
        <w:t xml:space="preserve"> criando uma facilidade entre comprador e vendedor, facilitando a vida de ambos, já que para conferir os anúncios e lançar seus valores, pode fazer pelo seu celular e/ ou computador, sem a necessidade de ficar indo á concessionárias e lojas conferindo preços. E</w:t>
      </w:r>
      <w:r w:rsidRPr="00317798">
        <w:rPr>
          <w:rFonts w:ascii="Arial" w:hAnsi="Arial" w:cs="Arial"/>
          <w:sz w:val="24"/>
          <w:szCs w:val="24"/>
        </w:rPr>
        <w:t xml:space="preserve"> mesmo </w:t>
      </w:r>
      <w:r>
        <w:rPr>
          <w:rFonts w:ascii="Arial" w:hAnsi="Arial" w:cs="Arial"/>
          <w:sz w:val="24"/>
          <w:szCs w:val="24"/>
        </w:rPr>
        <w:t>com um</w:t>
      </w:r>
      <w:r w:rsidRPr="00317798">
        <w:rPr>
          <w:rFonts w:ascii="Arial" w:hAnsi="Arial" w:cs="Arial"/>
          <w:sz w:val="24"/>
          <w:szCs w:val="24"/>
        </w:rPr>
        <w:t xml:space="preserve"> curto período que tivemos para produzir, conseguimos entender sobre como organizar e trabalhar em conjunto em um grupo,</w:t>
      </w:r>
      <w:r>
        <w:rPr>
          <w:rFonts w:ascii="Arial" w:hAnsi="Arial" w:cs="Arial"/>
          <w:sz w:val="24"/>
          <w:szCs w:val="24"/>
        </w:rPr>
        <w:t xml:space="preserve"> utilizar um método ágil como o </w:t>
      </w:r>
      <w:proofErr w:type="spellStart"/>
      <w:r>
        <w:rPr>
          <w:rFonts w:ascii="Arial" w:hAnsi="Arial" w:cs="Arial"/>
          <w:sz w:val="24"/>
          <w:szCs w:val="24"/>
        </w:rPr>
        <w:t>kamban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317798">
        <w:rPr>
          <w:rFonts w:ascii="Arial" w:hAnsi="Arial" w:cs="Arial"/>
          <w:sz w:val="24"/>
          <w:szCs w:val="24"/>
        </w:rPr>
        <w:t xml:space="preserve">fazer a organização de tempo e prioridades, além de </w:t>
      </w:r>
      <w:r>
        <w:rPr>
          <w:rFonts w:ascii="Arial" w:hAnsi="Arial" w:cs="Arial"/>
          <w:sz w:val="24"/>
          <w:szCs w:val="24"/>
        </w:rPr>
        <w:t>conseguir colocar em um trabalho físico, todas as habilidades construídas a duração desse curso e habilidades evoluídas com a inserção de novas tecnologias que estão em altas no mercado.</w:t>
      </w:r>
    </w:p>
    <w:p w14:paraId="1B613E8C" w14:textId="77777777" w:rsidR="00EE60AC" w:rsidRPr="00317798" w:rsidRDefault="00EE60AC" w:rsidP="00EE60A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peramos que com este projeto facilitaremos a forma de negociar carros seminovos, novos e usados com a tecnologia, inovando um pouco mais o mercado automobilístico. </w:t>
      </w:r>
    </w:p>
    <w:p w14:paraId="4343F051" w14:textId="206720A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5D711A" w14:textId="2EC8CDA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859BDD" w14:textId="68B9493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73AE4AD" w14:textId="196399F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D1564E8" w14:textId="58CCCE2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0D9F03" w14:textId="5999FEB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CCCCE2" w14:textId="62DCA1E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3B6C9D" w14:textId="13C2932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A935FDC" w14:textId="72D152F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368919D" w14:textId="3DA723C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0137648" w14:textId="15AD99D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F2FC2F" w14:textId="3C071EB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8336884" w14:textId="77777777" w:rsidR="004D53FF" w:rsidRDefault="004D53FF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DD9622A" w14:textId="77777777" w:rsidR="00317798" w:rsidRDefault="00317798" w:rsidP="0031779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E13B31F" w14:textId="688C34B6" w:rsidR="00625424" w:rsidRDefault="00625424" w:rsidP="0065666E">
      <w:pPr>
        <w:pStyle w:val="Ttulo1"/>
        <w:numPr>
          <w:ilvl w:val="0"/>
          <w:numId w:val="6"/>
        </w:numPr>
        <w:jc w:val="center"/>
      </w:pPr>
      <w:bookmarkStart w:id="33" w:name="_Toc88834372"/>
      <w:r w:rsidRPr="00317798">
        <w:lastRenderedPageBreak/>
        <w:t>Bibliografia</w:t>
      </w:r>
      <w:bookmarkEnd w:id="33"/>
    </w:p>
    <w:p w14:paraId="68361A42" w14:textId="77777777" w:rsidR="008E3F23" w:rsidRDefault="008E3F23" w:rsidP="008E3F23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40FC2B6" w14:textId="77777777" w:rsidR="003B4859" w:rsidRPr="00394A50" w:rsidRDefault="003B4859" w:rsidP="00394A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4A50">
        <w:rPr>
          <w:rFonts w:ascii="Arial" w:hAnsi="Arial" w:cs="Arial"/>
          <w:sz w:val="24"/>
          <w:szCs w:val="24"/>
        </w:rPr>
        <w:t>Normas Técnicas ASSOCIAÇÃO BRASILEIRA DE NORMAS TÉCNICAS. NBR 6023: informação e documentação –referências –elaboração. Rio de Janeiro, 2002.</w:t>
      </w:r>
    </w:p>
    <w:p w14:paraId="3C2392C2" w14:textId="7132DBB1" w:rsidR="003B4859" w:rsidRPr="00394A50" w:rsidRDefault="003B4859" w:rsidP="00394A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4A50">
        <w:rPr>
          <w:rFonts w:ascii="Arial" w:hAnsi="Arial" w:cs="Arial"/>
          <w:sz w:val="24"/>
          <w:szCs w:val="24"/>
        </w:rPr>
        <w:t>NBR 10520: informação e documentação –citações em documentos –apresentação. Rio de</w:t>
      </w:r>
      <w:r w:rsidR="008E3F23" w:rsidRPr="00394A50">
        <w:rPr>
          <w:rFonts w:ascii="Arial" w:hAnsi="Arial" w:cs="Arial"/>
          <w:sz w:val="24"/>
          <w:szCs w:val="24"/>
        </w:rPr>
        <w:t xml:space="preserve"> </w:t>
      </w:r>
      <w:r w:rsidRPr="00394A50">
        <w:rPr>
          <w:rFonts w:ascii="Arial" w:hAnsi="Arial" w:cs="Arial"/>
          <w:sz w:val="24"/>
          <w:szCs w:val="24"/>
        </w:rPr>
        <w:t>janeiro, 2000.</w:t>
      </w:r>
    </w:p>
    <w:p w14:paraId="7ECF0287" w14:textId="34B8D61D" w:rsidR="003B4859" w:rsidRPr="00394A50" w:rsidRDefault="003B4859" w:rsidP="00394A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94A50">
        <w:rPr>
          <w:rFonts w:ascii="Arial" w:hAnsi="Arial" w:cs="Arial"/>
          <w:sz w:val="24"/>
          <w:szCs w:val="24"/>
        </w:rPr>
        <w:t>NBR 14724: informação e documentação –trabalhos acadêmicos –apresentação. Rio de</w:t>
      </w:r>
      <w:r w:rsidR="008E3F23" w:rsidRPr="00394A50">
        <w:rPr>
          <w:rFonts w:ascii="Arial" w:hAnsi="Arial" w:cs="Arial"/>
          <w:sz w:val="24"/>
          <w:szCs w:val="24"/>
        </w:rPr>
        <w:t xml:space="preserve"> </w:t>
      </w:r>
      <w:r w:rsidRPr="00394A50">
        <w:rPr>
          <w:rFonts w:ascii="Arial" w:hAnsi="Arial" w:cs="Arial"/>
          <w:sz w:val="24"/>
          <w:szCs w:val="24"/>
        </w:rPr>
        <w:t>Janeiro, 2002.</w:t>
      </w:r>
    </w:p>
    <w:p w14:paraId="2A7342E8" w14:textId="0A55AA62" w:rsidR="00625424" w:rsidRPr="00394A50" w:rsidRDefault="00394A50" w:rsidP="00394A50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394A50">
        <w:rPr>
          <w:rFonts w:ascii="Arial" w:hAnsi="Arial" w:cs="Arial"/>
          <w:sz w:val="28"/>
          <w:szCs w:val="28"/>
        </w:rPr>
        <w:t>https://ionicframework.com/docs</w:t>
      </w:r>
    </w:p>
    <w:p w14:paraId="7B7AC2D2" w14:textId="2F90E395" w:rsidR="00625424" w:rsidRDefault="00625424" w:rsidP="008E3F2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477972E" w14:textId="5AEFA78F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FC0FB6" w14:textId="7EF38F22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0C6F945" w14:textId="4C55B7E3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7C67EB" w14:textId="32AB5DC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339E9CB" w14:textId="0FCB01A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A0BA667" w14:textId="2BFBC0D8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421E905" w14:textId="53F55AC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6A7745C" w14:textId="6127A38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8B904B3" w14:textId="7CF629A1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A80731" w14:textId="6B28A675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186D789" w14:textId="7D074E26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C4E0E87" w14:textId="79901B4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8740CAD" w14:textId="07170937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C93795" w14:textId="5766163C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6FE41A" w14:textId="198E66EE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70F75C2" w14:textId="77254DE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D2B2448" w14:textId="69CBA20B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1471AA" w14:textId="77777777" w:rsidR="00394A50" w:rsidRDefault="00394A50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72E412B" w14:textId="7486EEFA" w:rsidR="00625424" w:rsidRDefault="00625424" w:rsidP="0072588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6148389" w14:textId="77777777" w:rsidR="004D53FF" w:rsidRDefault="004D53FF" w:rsidP="00317798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C3500D5" w14:textId="6B3CCFAD" w:rsidR="00625424" w:rsidRDefault="00394A50" w:rsidP="0065666E">
      <w:pPr>
        <w:pStyle w:val="Ttulo1"/>
        <w:numPr>
          <w:ilvl w:val="0"/>
          <w:numId w:val="6"/>
        </w:numPr>
        <w:jc w:val="center"/>
      </w:pPr>
      <w:bookmarkStart w:id="34" w:name="_Toc88834373"/>
      <w:r w:rsidRPr="00317798">
        <w:lastRenderedPageBreak/>
        <w:t>GitHub</w:t>
      </w:r>
      <w:bookmarkEnd w:id="34"/>
    </w:p>
    <w:p w14:paraId="49F5B0F6" w14:textId="77777777" w:rsidR="00394A50" w:rsidRDefault="00394A50" w:rsidP="00394A50">
      <w:pPr>
        <w:pStyle w:val="PargrafodaLista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1F44474" w14:textId="2D16293F" w:rsidR="00394A50" w:rsidRDefault="00E5741B" w:rsidP="00394A50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hyperlink r:id="rId41" w:history="1">
        <w:r w:rsidR="00394A50" w:rsidRPr="00945119">
          <w:rPr>
            <w:rStyle w:val="Hyperlink"/>
            <w:rFonts w:ascii="Arial" w:hAnsi="Arial" w:cs="Arial"/>
            <w:sz w:val="28"/>
            <w:szCs w:val="28"/>
          </w:rPr>
          <w:t>https://github.com/fernandaferraz951</w:t>
        </w:r>
      </w:hyperlink>
    </w:p>
    <w:p w14:paraId="20BE1E18" w14:textId="5F594F49" w:rsidR="00394A50" w:rsidRDefault="00E5741B" w:rsidP="00394A50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hyperlink r:id="rId42" w:history="1">
        <w:r w:rsidR="00394A50" w:rsidRPr="00945119">
          <w:rPr>
            <w:rStyle w:val="Hyperlink"/>
            <w:rFonts w:ascii="Arial" w:hAnsi="Arial" w:cs="Arial"/>
            <w:sz w:val="28"/>
            <w:szCs w:val="28"/>
          </w:rPr>
          <w:t>https://github.com/Froggyxz</w:t>
        </w:r>
      </w:hyperlink>
    </w:p>
    <w:p w14:paraId="00439D22" w14:textId="2D29DE3B" w:rsidR="00394A50" w:rsidRDefault="00E5741B" w:rsidP="00394A50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hyperlink r:id="rId43" w:history="1">
        <w:r w:rsidR="00394A50" w:rsidRPr="00945119">
          <w:rPr>
            <w:rStyle w:val="Hyperlink"/>
            <w:rFonts w:ascii="Arial" w:hAnsi="Arial" w:cs="Arial"/>
            <w:sz w:val="28"/>
            <w:szCs w:val="28"/>
          </w:rPr>
          <w:t>https://github.com/Vitu-trojan</w:t>
        </w:r>
      </w:hyperlink>
    </w:p>
    <w:p w14:paraId="5A9CCE83" w14:textId="2DD0F199" w:rsidR="00394A50" w:rsidRDefault="00E5741B" w:rsidP="00394A50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  <w:hyperlink r:id="rId44" w:history="1">
        <w:r w:rsidR="00394A50" w:rsidRPr="00945119">
          <w:rPr>
            <w:rStyle w:val="Hyperlink"/>
            <w:rFonts w:ascii="Arial" w:hAnsi="Arial" w:cs="Arial"/>
            <w:sz w:val="28"/>
            <w:szCs w:val="28"/>
          </w:rPr>
          <w:t>https://github.com/Lucaszxx</w:t>
        </w:r>
      </w:hyperlink>
    </w:p>
    <w:p w14:paraId="5F81F7FE" w14:textId="77777777" w:rsidR="00394A50" w:rsidRDefault="00394A50" w:rsidP="00394A50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p w14:paraId="0CA1C4BB" w14:textId="77777777" w:rsidR="00394A50" w:rsidRPr="00394A50" w:rsidRDefault="00394A50" w:rsidP="00394A50">
      <w:pPr>
        <w:pStyle w:val="PargrafodaLista"/>
        <w:spacing w:line="360" w:lineRule="auto"/>
        <w:rPr>
          <w:rFonts w:ascii="Arial" w:hAnsi="Arial" w:cs="Arial"/>
          <w:sz w:val="28"/>
          <w:szCs w:val="28"/>
        </w:rPr>
      </w:pPr>
    </w:p>
    <w:sectPr w:rsidR="00394A50" w:rsidRPr="00394A50" w:rsidSect="00CB70E3">
      <w:headerReference w:type="default" r:id="rId4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E13D8" w14:textId="77777777" w:rsidR="00E5741B" w:rsidRDefault="00E5741B" w:rsidP="007541B3">
      <w:r>
        <w:separator/>
      </w:r>
    </w:p>
  </w:endnote>
  <w:endnote w:type="continuationSeparator" w:id="0">
    <w:p w14:paraId="7A85457E" w14:textId="77777777" w:rsidR="00E5741B" w:rsidRDefault="00E5741B" w:rsidP="00754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B5D4E4" w14:textId="77777777" w:rsidR="00E5741B" w:rsidRDefault="00E5741B" w:rsidP="007541B3">
      <w:r>
        <w:separator/>
      </w:r>
    </w:p>
  </w:footnote>
  <w:footnote w:type="continuationSeparator" w:id="0">
    <w:p w14:paraId="0A667284" w14:textId="77777777" w:rsidR="00E5741B" w:rsidRDefault="00E5741B" w:rsidP="00754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9736857"/>
      <w:docPartObj>
        <w:docPartGallery w:val="Page Numbers (Top of Page)"/>
        <w:docPartUnique/>
      </w:docPartObj>
    </w:sdtPr>
    <w:sdtEndPr/>
    <w:sdtContent>
      <w:p w14:paraId="4CFF1EA6" w14:textId="6B8EFD39" w:rsidR="007541B3" w:rsidRDefault="007541B3" w:rsidP="007541B3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DC0">
          <w:rPr>
            <w:noProof/>
          </w:rPr>
          <w:t>41</w:t>
        </w:r>
        <w:r>
          <w:fldChar w:fldCharType="end"/>
        </w:r>
      </w:p>
    </w:sdtContent>
  </w:sdt>
  <w:p w14:paraId="12F9CAF1" w14:textId="77777777" w:rsidR="007541B3" w:rsidRDefault="007541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456D73"/>
    <w:multiLevelType w:val="hybridMultilevel"/>
    <w:tmpl w:val="FD3E015E"/>
    <w:lvl w:ilvl="0" w:tplc="653C18E8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8D6284"/>
    <w:multiLevelType w:val="multilevel"/>
    <w:tmpl w:val="B65A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6C82692"/>
    <w:multiLevelType w:val="hybridMultilevel"/>
    <w:tmpl w:val="CB169406"/>
    <w:lvl w:ilvl="0" w:tplc="27AA2B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D16C45"/>
    <w:multiLevelType w:val="multilevel"/>
    <w:tmpl w:val="B65A2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E2D4AB1"/>
    <w:multiLevelType w:val="multilevel"/>
    <w:tmpl w:val="50AE7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FDF5A35"/>
    <w:multiLevelType w:val="multilevel"/>
    <w:tmpl w:val="BD969EF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44"/>
    <w:rsid w:val="00007607"/>
    <w:rsid w:val="00064370"/>
    <w:rsid w:val="0007076F"/>
    <w:rsid w:val="000826E0"/>
    <w:rsid w:val="00090B0E"/>
    <w:rsid w:val="000F1EDD"/>
    <w:rsid w:val="00123D0C"/>
    <w:rsid w:val="001437A4"/>
    <w:rsid w:val="0015650E"/>
    <w:rsid w:val="00183777"/>
    <w:rsid w:val="001B7F0B"/>
    <w:rsid w:val="001C0DEA"/>
    <w:rsid w:val="001D1963"/>
    <w:rsid w:val="001F4D35"/>
    <w:rsid w:val="0022067D"/>
    <w:rsid w:val="00220DC8"/>
    <w:rsid w:val="00233931"/>
    <w:rsid w:val="00247C7E"/>
    <w:rsid w:val="002952D5"/>
    <w:rsid w:val="002A1992"/>
    <w:rsid w:val="002B77D1"/>
    <w:rsid w:val="002C21D5"/>
    <w:rsid w:val="00310247"/>
    <w:rsid w:val="00317798"/>
    <w:rsid w:val="00322527"/>
    <w:rsid w:val="00335ECF"/>
    <w:rsid w:val="00381267"/>
    <w:rsid w:val="00394A50"/>
    <w:rsid w:val="003B0A8E"/>
    <w:rsid w:val="003B19F6"/>
    <w:rsid w:val="003B4859"/>
    <w:rsid w:val="003B5589"/>
    <w:rsid w:val="003B5DC0"/>
    <w:rsid w:val="004101D4"/>
    <w:rsid w:val="004205DE"/>
    <w:rsid w:val="00454FAC"/>
    <w:rsid w:val="0046523A"/>
    <w:rsid w:val="004927C6"/>
    <w:rsid w:val="004A1BB4"/>
    <w:rsid w:val="004B0F15"/>
    <w:rsid w:val="004C2067"/>
    <w:rsid w:val="004D53FF"/>
    <w:rsid w:val="004E7A84"/>
    <w:rsid w:val="00500132"/>
    <w:rsid w:val="005605E6"/>
    <w:rsid w:val="0056496C"/>
    <w:rsid w:val="005655C4"/>
    <w:rsid w:val="0057638D"/>
    <w:rsid w:val="005975D8"/>
    <w:rsid w:val="005E3108"/>
    <w:rsid w:val="00606A37"/>
    <w:rsid w:val="006200A8"/>
    <w:rsid w:val="006203B1"/>
    <w:rsid w:val="00624774"/>
    <w:rsid w:val="00625424"/>
    <w:rsid w:val="00633419"/>
    <w:rsid w:val="0065666E"/>
    <w:rsid w:val="006C17DC"/>
    <w:rsid w:val="006F5644"/>
    <w:rsid w:val="00701595"/>
    <w:rsid w:val="00724B78"/>
    <w:rsid w:val="00725883"/>
    <w:rsid w:val="00753E84"/>
    <w:rsid w:val="007541B3"/>
    <w:rsid w:val="007651A0"/>
    <w:rsid w:val="00784DD3"/>
    <w:rsid w:val="007B098E"/>
    <w:rsid w:val="007B58F5"/>
    <w:rsid w:val="007F0691"/>
    <w:rsid w:val="00803FD7"/>
    <w:rsid w:val="008749AD"/>
    <w:rsid w:val="00885D80"/>
    <w:rsid w:val="008B757C"/>
    <w:rsid w:val="008D15B9"/>
    <w:rsid w:val="008E3F23"/>
    <w:rsid w:val="008E5FE5"/>
    <w:rsid w:val="00911A7E"/>
    <w:rsid w:val="00930B20"/>
    <w:rsid w:val="0097225B"/>
    <w:rsid w:val="009B0AE7"/>
    <w:rsid w:val="009C2EF8"/>
    <w:rsid w:val="00A55F57"/>
    <w:rsid w:val="00A63378"/>
    <w:rsid w:val="00A93B61"/>
    <w:rsid w:val="00A97C25"/>
    <w:rsid w:val="00AD33F3"/>
    <w:rsid w:val="00AE2FE6"/>
    <w:rsid w:val="00B307B3"/>
    <w:rsid w:val="00B42282"/>
    <w:rsid w:val="00B51383"/>
    <w:rsid w:val="00B71D6E"/>
    <w:rsid w:val="00B9503E"/>
    <w:rsid w:val="00BD67C5"/>
    <w:rsid w:val="00C366C0"/>
    <w:rsid w:val="00C47D58"/>
    <w:rsid w:val="00C650D6"/>
    <w:rsid w:val="00C9084F"/>
    <w:rsid w:val="00C94CDE"/>
    <w:rsid w:val="00C97C3C"/>
    <w:rsid w:val="00CA7F7E"/>
    <w:rsid w:val="00CB13B7"/>
    <w:rsid w:val="00CB70E3"/>
    <w:rsid w:val="00D11A22"/>
    <w:rsid w:val="00D175F8"/>
    <w:rsid w:val="00D62D27"/>
    <w:rsid w:val="00DC677B"/>
    <w:rsid w:val="00DF2AED"/>
    <w:rsid w:val="00E10ADC"/>
    <w:rsid w:val="00E52151"/>
    <w:rsid w:val="00E5741B"/>
    <w:rsid w:val="00E63D50"/>
    <w:rsid w:val="00E842E8"/>
    <w:rsid w:val="00EA31B0"/>
    <w:rsid w:val="00EE60AC"/>
    <w:rsid w:val="00F24E32"/>
    <w:rsid w:val="00F27F86"/>
    <w:rsid w:val="00F674B6"/>
    <w:rsid w:val="00FB7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46F89"/>
  <w15:chartTrackingRefBased/>
  <w15:docId w15:val="{1594E4E0-FEAD-465E-9265-FB8A5184B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A22"/>
  </w:style>
  <w:style w:type="paragraph" w:styleId="Ttulo1">
    <w:name w:val="heading 1"/>
    <w:basedOn w:val="Normal"/>
    <w:next w:val="Normal"/>
    <w:link w:val="Ttulo1Char"/>
    <w:uiPriority w:val="9"/>
    <w:qFormat/>
    <w:rsid w:val="0065666E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666E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5666E"/>
    <w:pPr>
      <w:keepNext/>
      <w:keepLines/>
      <w:spacing w:before="4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C17D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4A5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394A50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65666E"/>
    <w:rPr>
      <w:rFonts w:ascii="Arial" w:eastAsiaTheme="majorEastAsia" w:hAnsi="Arial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666E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5666E"/>
    <w:rPr>
      <w:rFonts w:ascii="Arial" w:eastAsiaTheme="majorEastAsia" w:hAnsi="Arial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19F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19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19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19F6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7541B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541B3"/>
  </w:style>
  <w:style w:type="paragraph" w:styleId="Rodap">
    <w:name w:val="footer"/>
    <w:basedOn w:val="Normal"/>
    <w:link w:val="RodapChar"/>
    <w:uiPriority w:val="99"/>
    <w:unhideWhenUsed/>
    <w:rsid w:val="007541B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541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2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hyperlink" Target="https://github.com/Froggyxz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hyperlink" Target="https://github.com/fernandaferraz9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hyperlink" Target="https://github.com/Lucaszx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hyperlink" Target="https://github.com/Vitu-trojan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D9B5D-F79C-4E1A-9BE2-AC4E9DB7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2</TotalTime>
  <Pages>42</Pages>
  <Words>2977</Words>
  <Characters>1608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LAIANI DE FREITAS LOUREIRO</dc:creator>
  <cp:keywords/>
  <dc:description/>
  <cp:lastModifiedBy>etecja</cp:lastModifiedBy>
  <cp:revision>15</cp:revision>
  <dcterms:created xsi:type="dcterms:W3CDTF">2021-09-01T01:11:00Z</dcterms:created>
  <dcterms:modified xsi:type="dcterms:W3CDTF">2021-11-27T00:40:00Z</dcterms:modified>
</cp:coreProperties>
</file>